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A7" w:rsidRPr="00963E40" w:rsidRDefault="001239A7" w:rsidP="001239A7">
      <w:pPr>
        <w:autoSpaceDE w:val="0"/>
        <w:autoSpaceDN w:val="0"/>
        <w:adjustRightInd w:val="0"/>
        <w:jc w:val="center"/>
        <w:rPr>
          <w:sz w:val="27"/>
          <w:szCs w:val="27"/>
        </w:rPr>
      </w:pPr>
      <w:r w:rsidRPr="00963E40">
        <w:rPr>
          <w:sz w:val="27"/>
          <w:szCs w:val="27"/>
        </w:rPr>
        <w:t>ПОЯСНИТЕЛЬНАЯ ЗАПИСКА</w:t>
      </w:r>
    </w:p>
    <w:p w:rsidR="001239A7" w:rsidRPr="00963E40" w:rsidRDefault="00AD2087" w:rsidP="007E6F9A">
      <w:pPr>
        <w:autoSpaceDE w:val="0"/>
        <w:autoSpaceDN w:val="0"/>
        <w:adjustRightInd w:val="0"/>
        <w:jc w:val="center"/>
        <w:rPr>
          <w:sz w:val="27"/>
          <w:szCs w:val="27"/>
        </w:rPr>
      </w:pPr>
      <w:r w:rsidRPr="00963E40">
        <w:rPr>
          <w:sz w:val="27"/>
          <w:szCs w:val="27"/>
        </w:rPr>
        <w:t xml:space="preserve">к проекту постановления Правительства Ленинградской области </w:t>
      </w:r>
      <w:r w:rsidRPr="00963E40">
        <w:rPr>
          <w:sz w:val="27"/>
          <w:szCs w:val="27"/>
        </w:rPr>
        <w:br/>
      </w:r>
      <w:r w:rsidRPr="00963E40">
        <w:rPr>
          <w:bCs/>
          <w:sz w:val="27"/>
          <w:szCs w:val="27"/>
        </w:rPr>
        <w:t>«Об установлении перечней должностных лиц, осуществляющих на территории Ленинградской области федеральный государственный лесной контроль (надзор) и лесную охрану на землях лесного фонда»</w:t>
      </w:r>
    </w:p>
    <w:p w:rsidR="001239A7" w:rsidRPr="00963E40" w:rsidRDefault="001239A7" w:rsidP="00252BF2">
      <w:pPr>
        <w:autoSpaceDE w:val="0"/>
        <w:autoSpaceDN w:val="0"/>
        <w:adjustRightInd w:val="0"/>
        <w:jc w:val="both"/>
        <w:rPr>
          <w:sz w:val="27"/>
          <w:szCs w:val="27"/>
        </w:rPr>
      </w:pPr>
    </w:p>
    <w:p w:rsidR="004340D4" w:rsidRPr="00963E40" w:rsidRDefault="00E07E96" w:rsidP="004340D4">
      <w:pPr>
        <w:autoSpaceDE w:val="0"/>
        <w:autoSpaceDN w:val="0"/>
        <w:adjustRightInd w:val="0"/>
        <w:jc w:val="both"/>
        <w:rPr>
          <w:bCs/>
          <w:sz w:val="27"/>
          <w:szCs w:val="27"/>
        </w:rPr>
      </w:pPr>
      <w:r w:rsidRPr="00963E40">
        <w:rPr>
          <w:sz w:val="27"/>
          <w:szCs w:val="27"/>
        </w:rPr>
        <w:tab/>
      </w:r>
      <w:proofErr w:type="gramStart"/>
      <w:r w:rsidRPr="00963E40">
        <w:rPr>
          <w:sz w:val="27"/>
          <w:szCs w:val="27"/>
        </w:rPr>
        <w:t xml:space="preserve">Проект постановления Правительства Ленинградской области </w:t>
      </w:r>
      <w:r w:rsidRPr="00963E40">
        <w:rPr>
          <w:bCs/>
          <w:sz w:val="27"/>
          <w:szCs w:val="27"/>
        </w:rPr>
        <w:t>«Об установлении перечней должностных лиц, осуществляющих на территории Ленинградской области федеральный государственный лесной контроль (надзор) и лесную охрану на землях лесного фонда» (далее – Проект)</w:t>
      </w:r>
      <w:r w:rsidR="00D25096" w:rsidRPr="00963E40">
        <w:rPr>
          <w:bCs/>
          <w:sz w:val="27"/>
          <w:szCs w:val="27"/>
        </w:rPr>
        <w:t xml:space="preserve"> разработан</w:t>
      </w:r>
      <w:r w:rsidR="0051665B" w:rsidRPr="00963E40">
        <w:rPr>
          <w:bCs/>
          <w:sz w:val="27"/>
          <w:szCs w:val="27"/>
        </w:rPr>
        <w:t xml:space="preserve"> в связи с вступлением в силу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w:t>
      </w:r>
      <w:proofErr w:type="gramEnd"/>
      <w:r w:rsidR="0051665B" w:rsidRPr="00963E40">
        <w:rPr>
          <w:bCs/>
          <w:sz w:val="27"/>
          <w:szCs w:val="27"/>
        </w:rPr>
        <w:t xml:space="preserve">) и муниципальном </w:t>
      </w:r>
      <w:proofErr w:type="gramStart"/>
      <w:r w:rsidR="0051665B" w:rsidRPr="00963E40">
        <w:rPr>
          <w:bCs/>
          <w:sz w:val="27"/>
          <w:szCs w:val="27"/>
        </w:rPr>
        <w:t>контроле</w:t>
      </w:r>
      <w:proofErr w:type="gramEnd"/>
      <w:r w:rsidR="0051665B" w:rsidRPr="00963E40">
        <w:rPr>
          <w:bCs/>
          <w:sz w:val="27"/>
          <w:szCs w:val="27"/>
        </w:rPr>
        <w:t xml:space="preserve"> в Российской Федерации»</w:t>
      </w:r>
      <w:r w:rsidR="00AC75B3" w:rsidRPr="00963E40">
        <w:rPr>
          <w:bCs/>
          <w:sz w:val="27"/>
          <w:szCs w:val="27"/>
        </w:rPr>
        <w:t>, статьей 75 которого, внесены изменения в Лесной кодекс Российской Федерации</w:t>
      </w:r>
      <w:r w:rsidR="00AE1AB2" w:rsidRPr="00963E40">
        <w:rPr>
          <w:bCs/>
          <w:sz w:val="27"/>
          <w:szCs w:val="27"/>
        </w:rPr>
        <w:t xml:space="preserve"> (далее – ЛК РФ)</w:t>
      </w:r>
      <w:r w:rsidR="003B3290" w:rsidRPr="00963E40">
        <w:rPr>
          <w:bCs/>
          <w:sz w:val="27"/>
          <w:szCs w:val="27"/>
        </w:rPr>
        <w:t xml:space="preserve">. </w:t>
      </w:r>
      <w:r w:rsidR="002D70ED" w:rsidRPr="00963E40">
        <w:rPr>
          <w:bCs/>
          <w:sz w:val="27"/>
          <w:szCs w:val="27"/>
        </w:rPr>
        <w:t>Так в статье</w:t>
      </w:r>
      <w:r w:rsidR="00AE1AB2" w:rsidRPr="00963E40">
        <w:rPr>
          <w:bCs/>
          <w:sz w:val="27"/>
          <w:szCs w:val="27"/>
        </w:rPr>
        <w:t xml:space="preserve"> 96 ЛК РФ изменены наименование и предмет федерального государственного лесного контроля (надзора). Кроме того, ЛК РФ дополнен </w:t>
      </w:r>
      <w:r w:rsidR="00E42B72" w:rsidRPr="00963E40">
        <w:rPr>
          <w:bCs/>
          <w:sz w:val="27"/>
          <w:szCs w:val="27"/>
        </w:rPr>
        <w:t xml:space="preserve">новой главой 12.1 Лесная охрана, а также упразднен федеральный государственный пожарный надзор в лесах. </w:t>
      </w:r>
      <w:r w:rsidR="00D90D8B" w:rsidRPr="00963E40">
        <w:rPr>
          <w:sz w:val="27"/>
          <w:szCs w:val="27"/>
        </w:rPr>
        <w:t xml:space="preserve">Согласно новой редакции ЛК РФ лесная охрана не является составной частью </w:t>
      </w:r>
      <w:r w:rsidR="00D90D8B" w:rsidRPr="00963E40">
        <w:rPr>
          <w:bCs/>
          <w:sz w:val="27"/>
          <w:szCs w:val="27"/>
        </w:rPr>
        <w:t>федерального государственного лесного контроля (надзора)</w:t>
      </w:r>
      <w:r w:rsidR="00E42B72" w:rsidRPr="00963E40">
        <w:rPr>
          <w:bCs/>
          <w:sz w:val="27"/>
          <w:szCs w:val="27"/>
        </w:rPr>
        <w:t xml:space="preserve"> и на не</w:t>
      </w:r>
      <w:r w:rsidR="00530F31" w:rsidRPr="00963E40">
        <w:rPr>
          <w:bCs/>
          <w:sz w:val="27"/>
          <w:szCs w:val="27"/>
        </w:rPr>
        <w:t>е не распространяются положения</w:t>
      </w:r>
      <w:r w:rsidR="00E42B72" w:rsidRPr="00963E40">
        <w:rPr>
          <w:bCs/>
          <w:sz w:val="27"/>
          <w:szCs w:val="27"/>
        </w:rPr>
        <w:t xml:space="preserve"> </w:t>
      </w:r>
      <w:r w:rsidR="004340D4" w:rsidRPr="00963E40">
        <w:rPr>
          <w:bCs/>
          <w:sz w:val="27"/>
          <w:szCs w:val="27"/>
        </w:rPr>
        <w:t>Федерального закона от 31.07.2020 № 248-ФЗ «О государственном контроле (надзоре) и муниципальном контроле в Российской Федерации»</w:t>
      </w:r>
      <w:r w:rsidR="00530F31" w:rsidRPr="00963E40">
        <w:rPr>
          <w:bCs/>
          <w:sz w:val="27"/>
          <w:szCs w:val="27"/>
        </w:rPr>
        <w:t xml:space="preserve"> (пункт 18 части 4 статьи 2)</w:t>
      </w:r>
      <w:r w:rsidR="001736F2" w:rsidRPr="00963E40">
        <w:rPr>
          <w:bCs/>
          <w:sz w:val="27"/>
          <w:szCs w:val="27"/>
        </w:rPr>
        <w:t xml:space="preserve"> (далее – Закон № 248-ФЗ)</w:t>
      </w:r>
      <w:r w:rsidR="00785306" w:rsidRPr="00963E40">
        <w:rPr>
          <w:bCs/>
          <w:sz w:val="27"/>
          <w:szCs w:val="27"/>
        </w:rPr>
        <w:t xml:space="preserve">. </w:t>
      </w:r>
    </w:p>
    <w:p w:rsidR="003B3290" w:rsidRPr="00963E40" w:rsidRDefault="003B3290" w:rsidP="004340D4">
      <w:pPr>
        <w:autoSpaceDE w:val="0"/>
        <w:autoSpaceDN w:val="0"/>
        <w:adjustRightInd w:val="0"/>
        <w:jc w:val="both"/>
        <w:rPr>
          <w:bCs/>
          <w:sz w:val="27"/>
          <w:szCs w:val="27"/>
        </w:rPr>
      </w:pPr>
    </w:p>
    <w:p w:rsidR="00755C05" w:rsidRPr="00963E40" w:rsidRDefault="00326FF2" w:rsidP="00755C05">
      <w:pPr>
        <w:autoSpaceDE w:val="0"/>
        <w:autoSpaceDN w:val="0"/>
        <w:adjustRightInd w:val="0"/>
        <w:jc w:val="both"/>
        <w:rPr>
          <w:bCs/>
          <w:sz w:val="27"/>
          <w:szCs w:val="27"/>
        </w:rPr>
      </w:pPr>
      <w:r w:rsidRPr="00963E40">
        <w:rPr>
          <w:bCs/>
          <w:sz w:val="27"/>
          <w:szCs w:val="27"/>
        </w:rPr>
        <w:tab/>
      </w:r>
      <w:r w:rsidR="003B3290" w:rsidRPr="00963E40">
        <w:rPr>
          <w:bCs/>
          <w:sz w:val="27"/>
          <w:szCs w:val="27"/>
        </w:rPr>
        <w:t xml:space="preserve">1. </w:t>
      </w:r>
      <w:r w:rsidRPr="00963E40">
        <w:rPr>
          <w:bCs/>
          <w:sz w:val="27"/>
          <w:szCs w:val="27"/>
        </w:rPr>
        <w:t>В соответствии с частями 1, 4 статьи 96 ЛК РФ федеральный государственный лесной контроль (надзор) (далее - государственный надзор) осуществляется</w:t>
      </w:r>
      <w:r w:rsidR="00755C05" w:rsidRPr="00963E40">
        <w:rPr>
          <w:bCs/>
          <w:sz w:val="27"/>
          <w:szCs w:val="27"/>
        </w:rPr>
        <w:t>,</w:t>
      </w:r>
      <w:r w:rsidRPr="00963E40">
        <w:rPr>
          <w:bCs/>
          <w:sz w:val="27"/>
          <w:szCs w:val="27"/>
        </w:rPr>
        <w:t xml:space="preserve"> в том числе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 Осуществление государственного надзора может быть возложено</w:t>
      </w:r>
      <w:r w:rsidR="00755C05" w:rsidRPr="00963E40">
        <w:rPr>
          <w:bCs/>
          <w:sz w:val="27"/>
          <w:szCs w:val="27"/>
        </w:rPr>
        <w:t xml:space="preserve">, в том числе </w:t>
      </w:r>
      <w:r w:rsidRPr="00963E40">
        <w:rPr>
          <w:bCs/>
          <w:sz w:val="27"/>
          <w:szCs w:val="27"/>
        </w:rPr>
        <w:t>на государственные учреждения, подведомственные органам государственной власти субъектов Российской Федерации, в пределах полномочий указанных органов.</w:t>
      </w:r>
      <w:r w:rsidR="00755C05" w:rsidRPr="00963E40">
        <w:rPr>
          <w:bCs/>
          <w:sz w:val="27"/>
          <w:szCs w:val="27"/>
        </w:rPr>
        <w:t xml:space="preserve"> Положение о государственном надзоре утверждается Правительством Российской Федерации.</w:t>
      </w:r>
      <w:r w:rsidR="000B0EA7" w:rsidRPr="00963E40">
        <w:rPr>
          <w:bCs/>
          <w:sz w:val="27"/>
          <w:szCs w:val="27"/>
        </w:rPr>
        <w:t xml:space="preserve"> </w:t>
      </w:r>
    </w:p>
    <w:p w:rsidR="003C7936" w:rsidRPr="00963E40" w:rsidRDefault="0046565A" w:rsidP="00C32339">
      <w:pPr>
        <w:autoSpaceDE w:val="0"/>
        <w:autoSpaceDN w:val="0"/>
        <w:adjustRightInd w:val="0"/>
        <w:jc w:val="both"/>
        <w:rPr>
          <w:bCs/>
          <w:sz w:val="27"/>
          <w:szCs w:val="27"/>
        </w:rPr>
      </w:pPr>
      <w:r w:rsidRPr="00963E40">
        <w:rPr>
          <w:bCs/>
          <w:sz w:val="27"/>
          <w:szCs w:val="27"/>
        </w:rPr>
        <w:tab/>
        <w:t>П</w:t>
      </w:r>
      <w:r w:rsidR="00C32339" w:rsidRPr="00963E40">
        <w:rPr>
          <w:bCs/>
          <w:sz w:val="27"/>
          <w:szCs w:val="27"/>
        </w:rPr>
        <w:t>унктами 11, 12</w:t>
      </w:r>
      <w:r w:rsidR="003C7936" w:rsidRPr="00963E40">
        <w:rPr>
          <w:bCs/>
          <w:sz w:val="27"/>
          <w:szCs w:val="27"/>
        </w:rPr>
        <w:t xml:space="preserve"> части 1</w:t>
      </w:r>
      <w:r w:rsidR="00C32339" w:rsidRPr="00963E40">
        <w:rPr>
          <w:bCs/>
          <w:sz w:val="27"/>
          <w:szCs w:val="27"/>
        </w:rPr>
        <w:t xml:space="preserve"> статьи 83</w:t>
      </w:r>
      <w:r w:rsidR="003C7936" w:rsidRPr="00963E40">
        <w:rPr>
          <w:bCs/>
          <w:sz w:val="27"/>
          <w:szCs w:val="27"/>
        </w:rPr>
        <w:t xml:space="preserve"> ЛК РФ</w:t>
      </w:r>
      <w:r w:rsidRPr="00963E40">
        <w:rPr>
          <w:bCs/>
          <w:sz w:val="27"/>
          <w:szCs w:val="27"/>
        </w:rPr>
        <w:t xml:space="preserve"> установлено, что</w:t>
      </w:r>
      <w:r w:rsidR="003C7936" w:rsidRPr="00963E40">
        <w:rPr>
          <w:bCs/>
          <w:sz w:val="27"/>
          <w:szCs w:val="27"/>
        </w:rPr>
        <w:t xml:space="preserve"> Российская Федерация передала</w:t>
      </w:r>
      <w:r w:rsidR="000B0EA7" w:rsidRPr="00963E40">
        <w:rPr>
          <w:bCs/>
          <w:sz w:val="27"/>
          <w:szCs w:val="27"/>
        </w:rPr>
        <w:t xml:space="preserve"> органам государственной власти субъектов Российской Федерации</w:t>
      </w:r>
      <w:r w:rsidR="003C7936" w:rsidRPr="00963E40">
        <w:rPr>
          <w:bCs/>
          <w:sz w:val="27"/>
          <w:szCs w:val="27"/>
        </w:rPr>
        <w:t xml:space="preserve"> осуществление </w:t>
      </w:r>
      <w:r w:rsidR="000B0EA7" w:rsidRPr="00963E40">
        <w:rPr>
          <w:bCs/>
          <w:sz w:val="27"/>
          <w:szCs w:val="27"/>
        </w:rPr>
        <w:t>полном</w:t>
      </w:r>
      <w:r w:rsidR="003C7936" w:rsidRPr="00963E40">
        <w:rPr>
          <w:bCs/>
          <w:sz w:val="27"/>
          <w:szCs w:val="27"/>
        </w:rPr>
        <w:t xml:space="preserve">очий в области лесных отношений, в том числе: </w:t>
      </w:r>
    </w:p>
    <w:p w:rsidR="003C7936" w:rsidRPr="00963E40" w:rsidRDefault="00C32339" w:rsidP="003C7936">
      <w:pPr>
        <w:autoSpaceDE w:val="0"/>
        <w:autoSpaceDN w:val="0"/>
        <w:adjustRightInd w:val="0"/>
        <w:ind w:firstLine="708"/>
        <w:jc w:val="both"/>
        <w:rPr>
          <w:bCs/>
          <w:sz w:val="27"/>
          <w:szCs w:val="27"/>
        </w:rPr>
      </w:pPr>
      <w:r w:rsidRPr="00963E40">
        <w:rPr>
          <w:bCs/>
          <w:sz w:val="27"/>
          <w:szCs w:val="27"/>
        </w:rPr>
        <w:t>осуществление федерального государственного лесного контроля (надзора) на землях лесного фонда;</w:t>
      </w:r>
      <w:r w:rsidR="003C7936" w:rsidRPr="00963E40">
        <w:rPr>
          <w:bCs/>
          <w:sz w:val="27"/>
          <w:szCs w:val="27"/>
        </w:rPr>
        <w:t xml:space="preserve"> </w:t>
      </w:r>
    </w:p>
    <w:p w:rsidR="00D31CED" w:rsidRPr="00963E40" w:rsidRDefault="00C32339" w:rsidP="004902D2">
      <w:pPr>
        <w:autoSpaceDE w:val="0"/>
        <w:autoSpaceDN w:val="0"/>
        <w:adjustRightInd w:val="0"/>
        <w:ind w:firstLine="708"/>
        <w:jc w:val="both"/>
        <w:rPr>
          <w:bCs/>
          <w:sz w:val="27"/>
          <w:szCs w:val="27"/>
        </w:rPr>
      </w:pPr>
      <w:r w:rsidRPr="00963E40">
        <w:rPr>
          <w:bCs/>
          <w:sz w:val="27"/>
          <w:szCs w:val="27"/>
        </w:rPr>
        <w:t>установление перечня должностных лиц, осуществляющих федеральный государственный</w:t>
      </w:r>
      <w:r w:rsidR="00FC468F" w:rsidRPr="00963E40">
        <w:rPr>
          <w:bCs/>
          <w:sz w:val="27"/>
          <w:szCs w:val="27"/>
        </w:rPr>
        <w:t xml:space="preserve"> лесной надзор</w:t>
      </w:r>
      <w:r w:rsidR="003C7936" w:rsidRPr="00963E40">
        <w:rPr>
          <w:bCs/>
          <w:sz w:val="27"/>
          <w:szCs w:val="27"/>
        </w:rPr>
        <w:t>.</w:t>
      </w:r>
      <w:r w:rsidR="00A222F3" w:rsidRPr="00963E40">
        <w:rPr>
          <w:bCs/>
          <w:sz w:val="27"/>
          <w:szCs w:val="27"/>
        </w:rPr>
        <w:t xml:space="preserve"> </w:t>
      </w:r>
    </w:p>
    <w:p w:rsidR="00A21B9F" w:rsidRPr="00963E40" w:rsidRDefault="002A2AAC" w:rsidP="00A21B9F">
      <w:pPr>
        <w:autoSpaceDE w:val="0"/>
        <w:autoSpaceDN w:val="0"/>
        <w:adjustRightInd w:val="0"/>
        <w:ind w:firstLine="708"/>
        <w:jc w:val="both"/>
        <w:rPr>
          <w:bCs/>
          <w:sz w:val="27"/>
          <w:szCs w:val="27"/>
        </w:rPr>
      </w:pPr>
      <w:r w:rsidRPr="00963E40">
        <w:rPr>
          <w:bCs/>
          <w:sz w:val="27"/>
          <w:szCs w:val="27"/>
        </w:rPr>
        <w:t xml:space="preserve">В соответствии с </w:t>
      </w:r>
      <w:r w:rsidR="00A41010" w:rsidRPr="00963E40">
        <w:rPr>
          <w:bCs/>
          <w:sz w:val="27"/>
          <w:szCs w:val="27"/>
        </w:rPr>
        <w:t>частями 1, 2, 4 статьи 26, час</w:t>
      </w:r>
      <w:r w:rsidR="001736F2" w:rsidRPr="00963E40">
        <w:rPr>
          <w:bCs/>
          <w:sz w:val="27"/>
          <w:szCs w:val="27"/>
        </w:rPr>
        <w:t xml:space="preserve">тями 1, 5 статьи 27 </w:t>
      </w:r>
      <w:r w:rsidR="00FD4DB5" w:rsidRPr="00963E40">
        <w:rPr>
          <w:bCs/>
          <w:sz w:val="27"/>
          <w:szCs w:val="27"/>
        </w:rPr>
        <w:t>Закон</w:t>
      </w:r>
      <w:r w:rsidR="001736F2" w:rsidRPr="00963E40">
        <w:rPr>
          <w:bCs/>
          <w:sz w:val="27"/>
          <w:szCs w:val="27"/>
        </w:rPr>
        <w:t>а</w:t>
      </w:r>
      <w:r w:rsidR="00FD4DB5" w:rsidRPr="00963E40">
        <w:rPr>
          <w:bCs/>
          <w:sz w:val="27"/>
          <w:szCs w:val="27"/>
        </w:rPr>
        <w:t xml:space="preserve"> № 248-ФЗ</w:t>
      </w:r>
      <w:r w:rsidR="00A41010" w:rsidRPr="00963E40">
        <w:rPr>
          <w:bCs/>
          <w:sz w:val="27"/>
          <w:szCs w:val="27"/>
        </w:rPr>
        <w:t xml:space="preserve"> </w:t>
      </w:r>
      <w:r w:rsidRPr="00963E40">
        <w:rPr>
          <w:bCs/>
          <w:sz w:val="27"/>
          <w:szCs w:val="27"/>
        </w:rPr>
        <w:t xml:space="preserve">контрольными (надзорными) органами являются наделенные полномочиями по осуществлению государственного контроля (надзора), в том числе органы исполнительной власти субъектов Российской Федерации. Осуществление отдельных видов государственного контроля (надзора) или отдельных полномочий по их осуществлению в случаях, установленных федеральными законами о видах контроля, </w:t>
      </w:r>
      <w:r w:rsidRPr="00963E40">
        <w:rPr>
          <w:bCs/>
          <w:sz w:val="27"/>
          <w:szCs w:val="27"/>
        </w:rPr>
        <w:lastRenderedPageBreak/>
        <w:t xml:space="preserve">может быть возложено на государственные учреждения. </w:t>
      </w:r>
      <w:proofErr w:type="gramStart"/>
      <w:r w:rsidRPr="00963E40">
        <w:rPr>
          <w:bCs/>
          <w:sz w:val="27"/>
          <w:szCs w:val="27"/>
        </w:rPr>
        <w:t>Определение органов исполнительной власти субъектов Российской Федерации, наделенных полномочиями по осуществлению регионального государственного контроля (надзора), установление их организационной структуры, полномочий, функций,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ями (уставами) субъектов Российской Федерации и законами субъектов Российской Федерации высшими исполнительными органами государственной власти субъектов Российской</w:t>
      </w:r>
      <w:proofErr w:type="gramEnd"/>
      <w:r w:rsidRPr="00963E40">
        <w:rPr>
          <w:bCs/>
          <w:sz w:val="27"/>
          <w:szCs w:val="27"/>
        </w:rPr>
        <w:t xml:space="preserve"> Федерации.</w:t>
      </w:r>
      <w:r w:rsidR="00A21B9F" w:rsidRPr="00963E40">
        <w:rPr>
          <w:bCs/>
          <w:sz w:val="27"/>
          <w:szCs w:val="27"/>
        </w:rPr>
        <w:t xml:space="preserve"> </w:t>
      </w:r>
      <w:r w:rsidR="00733B42" w:rsidRPr="00963E40">
        <w:rPr>
          <w:bCs/>
          <w:sz w:val="27"/>
          <w:szCs w:val="27"/>
        </w:rPr>
        <w:t>От имени контрольного (надзорного) органа государственный контроль (</w:t>
      </w:r>
      <w:r w:rsidR="00A21B9F" w:rsidRPr="00963E40">
        <w:rPr>
          <w:bCs/>
          <w:sz w:val="27"/>
          <w:szCs w:val="27"/>
        </w:rPr>
        <w:t xml:space="preserve">надзор) </w:t>
      </w:r>
      <w:r w:rsidR="00733B42" w:rsidRPr="00963E40">
        <w:rPr>
          <w:bCs/>
          <w:sz w:val="27"/>
          <w:szCs w:val="27"/>
        </w:rPr>
        <w:t>вправе осущест</w:t>
      </w:r>
      <w:r w:rsidR="00A21B9F" w:rsidRPr="00963E40">
        <w:rPr>
          <w:bCs/>
          <w:sz w:val="27"/>
          <w:szCs w:val="27"/>
        </w:rPr>
        <w:t xml:space="preserve">влять: </w:t>
      </w:r>
    </w:p>
    <w:p w:rsidR="00733B42" w:rsidRPr="00963E40" w:rsidRDefault="00733B42" w:rsidP="00A21B9F">
      <w:pPr>
        <w:autoSpaceDE w:val="0"/>
        <w:autoSpaceDN w:val="0"/>
        <w:adjustRightInd w:val="0"/>
        <w:ind w:firstLine="708"/>
        <w:jc w:val="both"/>
        <w:rPr>
          <w:bCs/>
          <w:sz w:val="27"/>
          <w:szCs w:val="27"/>
        </w:rPr>
      </w:pPr>
      <w:r w:rsidRPr="00963E40">
        <w:rPr>
          <w:bCs/>
          <w:sz w:val="27"/>
          <w:szCs w:val="27"/>
        </w:rPr>
        <w:t>руководитель (заместитель руководителя) контрольного (надзорного) органа;</w:t>
      </w:r>
    </w:p>
    <w:p w:rsidR="00733B42" w:rsidRPr="00963E40" w:rsidRDefault="00733B42" w:rsidP="00A21B9F">
      <w:pPr>
        <w:autoSpaceDE w:val="0"/>
        <w:autoSpaceDN w:val="0"/>
        <w:adjustRightInd w:val="0"/>
        <w:ind w:firstLine="708"/>
        <w:jc w:val="both"/>
        <w:rPr>
          <w:bCs/>
          <w:sz w:val="27"/>
          <w:szCs w:val="27"/>
        </w:rPr>
      </w:pPr>
      <w:r w:rsidRPr="00963E40">
        <w:rPr>
          <w:bCs/>
          <w:sz w:val="27"/>
          <w:szCs w:val="27"/>
        </w:rPr>
        <w:t>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w:t>
      </w:r>
      <w:r w:rsidR="00A21B9F" w:rsidRPr="00963E40">
        <w:rPr>
          <w:bCs/>
          <w:sz w:val="27"/>
          <w:szCs w:val="27"/>
        </w:rPr>
        <w:t>арственного контроля (надзора)</w:t>
      </w:r>
      <w:r w:rsidRPr="00963E40">
        <w:rPr>
          <w:bCs/>
          <w:sz w:val="27"/>
          <w:szCs w:val="27"/>
        </w:rPr>
        <w:t>, в том числе проведение профилактических мероприятий и контрольных (надзорных) мероприятий (далее также - инспектор).</w:t>
      </w:r>
    </w:p>
    <w:p w:rsidR="00A21B9F" w:rsidRPr="00963E40" w:rsidRDefault="00A21B9F" w:rsidP="00A21B9F">
      <w:pPr>
        <w:autoSpaceDE w:val="0"/>
        <w:autoSpaceDN w:val="0"/>
        <w:adjustRightInd w:val="0"/>
        <w:ind w:firstLine="708"/>
        <w:jc w:val="both"/>
        <w:rPr>
          <w:bCs/>
          <w:sz w:val="27"/>
          <w:szCs w:val="27"/>
        </w:rPr>
      </w:pPr>
      <w:r w:rsidRPr="00963E40">
        <w:rPr>
          <w:bCs/>
          <w:sz w:val="27"/>
          <w:szCs w:val="27"/>
        </w:rPr>
        <w:t>Наименование должности лица, на которое возлагается исполнение полномочий инспектора, может включать слово «инспектор».</w:t>
      </w:r>
    </w:p>
    <w:p w:rsidR="007B2DD4" w:rsidRPr="00963E40" w:rsidRDefault="007B2DD4" w:rsidP="007B2DD4">
      <w:pPr>
        <w:autoSpaceDE w:val="0"/>
        <w:autoSpaceDN w:val="0"/>
        <w:adjustRightInd w:val="0"/>
        <w:ind w:firstLine="708"/>
        <w:jc w:val="both"/>
        <w:rPr>
          <w:bCs/>
          <w:sz w:val="27"/>
          <w:szCs w:val="27"/>
        </w:rPr>
      </w:pPr>
      <w:proofErr w:type="gramStart"/>
      <w:r w:rsidRPr="00963E40">
        <w:rPr>
          <w:bCs/>
          <w:sz w:val="27"/>
          <w:szCs w:val="27"/>
        </w:rPr>
        <w:t>П</w:t>
      </w:r>
      <w:r w:rsidR="00A41010" w:rsidRPr="00963E40">
        <w:rPr>
          <w:bCs/>
          <w:sz w:val="27"/>
          <w:szCs w:val="27"/>
        </w:rPr>
        <w:t>одпунктами «в» и «г» пункта 3, пунктом 5 Положения о федеральном государственном лесном контроле (надзоре), утвержденного постановлением Правительства Российской Федерации</w:t>
      </w:r>
      <w:r w:rsidR="001736F2" w:rsidRPr="00963E40">
        <w:rPr>
          <w:bCs/>
          <w:sz w:val="27"/>
          <w:szCs w:val="27"/>
        </w:rPr>
        <w:t xml:space="preserve"> от 30.06.</w:t>
      </w:r>
      <w:r w:rsidR="00A41010" w:rsidRPr="00963E40">
        <w:rPr>
          <w:bCs/>
          <w:sz w:val="27"/>
          <w:szCs w:val="27"/>
        </w:rPr>
        <w:t>2021</w:t>
      </w:r>
      <w:r w:rsidR="001736F2" w:rsidRPr="00963E40">
        <w:rPr>
          <w:bCs/>
          <w:sz w:val="27"/>
          <w:szCs w:val="27"/>
        </w:rPr>
        <w:t xml:space="preserve"> </w:t>
      </w:r>
      <w:r w:rsidR="00A41010" w:rsidRPr="00963E40">
        <w:rPr>
          <w:bCs/>
          <w:sz w:val="27"/>
          <w:szCs w:val="27"/>
        </w:rPr>
        <w:t>№ 1098</w:t>
      </w:r>
      <w:r w:rsidR="001736F2" w:rsidRPr="00963E40">
        <w:rPr>
          <w:bCs/>
          <w:sz w:val="27"/>
          <w:szCs w:val="27"/>
        </w:rPr>
        <w:t xml:space="preserve"> </w:t>
      </w:r>
      <w:r w:rsidRPr="00963E40">
        <w:rPr>
          <w:bCs/>
          <w:sz w:val="27"/>
          <w:szCs w:val="27"/>
        </w:rPr>
        <w:t>установлено, что  федеральный государственный лесной контроль (надзора)</w:t>
      </w:r>
      <w:r w:rsidR="008F3AAF" w:rsidRPr="00963E40">
        <w:rPr>
          <w:bCs/>
          <w:sz w:val="27"/>
          <w:szCs w:val="27"/>
        </w:rPr>
        <w:t xml:space="preserve"> (далее – государственный контроль (надзор)</w:t>
      </w:r>
      <w:r w:rsidRPr="00963E40">
        <w:rPr>
          <w:bCs/>
          <w:sz w:val="27"/>
          <w:szCs w:val="27"/>
        </w:rPr>
        <w:t xml:space="preserve"> осуществляют уполномоченные на осуществление государственного контроля (надзора) органы исполнительной власти, их территориальные органы, подведомственные им государственные учреждения в пределах их компетенции в соответствии с законодательством Российской</w:t>
      </w:r>
      <w:proofErr w:type="gramEnd"/>
      <w:r w:rsidRPr="00963E40">
        <w:rPr>
          <w:bCs/>
          <w:sz w:val="27"/>
          <w:szCs w:val="27"/>
        </w:rPr>
        <w:t xml:space="preserve"> Федерации (далее - органы государственного надзора), а именно:</w:t>
      </w:r>
    </w:p>
    <w:p w:rsidR="00973BCC" w:rsidRPr="00963E40" w:rsidRDefault="00973BCC" w:rsidP="00973BCC">
      <w:pPr>
        <w:autoSpaceDE w:val="0"/>
        <w:autoSpaceDN w:val="0"/>
        <w:adjustRightInd w:val="0"/>
        <w:ind w:firstLine="708"/>
        <w:jc w:val="both"/>
        <w:rPr>
          <w:bCs/>
          <w:sz w:val="27"/>
          <w:szCs w:val="27"/>
        </w:rPr>
      </w:pPr>
      <w:r w:rsidRPr="00963E40">
        <w:rPr>
          <w:bCs/>
          <w:sz w:val="27"/>
          <w:szCs w:val="27"/>
        </w:rPr>
        <w:t>органы исполнительной власти субъектов Российской Федерации, которым переданы полномочия Российской Федерации по осуществлению государственного контроля (надзора), - на землях лесного фонда;</w:t>
      </w:r>
    </w:p>
    <w:p w:rsidR="00973BCC" w:rsidRPr="00963E40" w:rsidRDefault="00973BCC" w:rsidP="00973BCC">
      <w:pPr>
        <w:autoSpaceDE w:val="0"/>
        <w:autoSpaceDN w:val="0"/>
        <w:adjustRightInd w:val="0"/>
        <w:ind w:firstLine="708"/>
        <w:jc w:val="both"/>
        <w:rPr>
          <w:bCs/>
          <w:sz w:val="27"/>
          <w:szCs w:val="27"/>
        </w:rPr>
      </w:pPr>
      <w:r w:rsidRPr="00963E40">
        <w:rPr>
          <w:bCs/>
          <w:sz w:val="27"/>
          <w:szCs w:val="27"/>
        </w:rPr>
        <w:t>государственные учреждения, подведомственные органам государственного надзора, - в пределах полномочий органов государственного надзора.</w:t>
      </w:r>
    </w:p>
    <w:p w:rsidR="00D92CD4" w:rsidRPr="00963E40" w:rsidRDefault="00D92CD4" w:rsidP="00D92CD4">
      <w:pPr>
        <w:autoSpaceDE w:val="0"/>
        <w:autoSpaceDN w:val="0"/>
        <w:adjustRightInd w:val="0"/>
        <w:ind w:firstLine="708"/>
        <w:jc w:val="both"/>
        <w:rPr>
          <w:bCs/>
          <w:sz w:val="27"/>
          <w:szCs w:val="27"/>
        </w:rPr>
      </w:pPr>
      <w:r w:rsidRPr="00963E40">
        <w:rPr>
          <w:bCs/>
          <w:sz w:val="27"/>
          <w:szCs w:val="27"/>
        </w:rPr>
        <w:t>Перечень уполномоченных на осуществление государственного контроля (надзора) должностных лиц органа исполнительной власти субъекта Российской Федерации утверждается высшим исполнительным органом государственной власти субъекта Российской Федерации.</w:t>
      </w:r>
    </w:p>
    <w:p w:rsidR="00D92CD4" w:rsidRPr="00963E40" w:rsidRDefault="00D92CD4" w:rsidP="00D92CD4">
      <w:pPr>
        <w:autoSpaceDE w:val="0"/>
        <w:autoSpaceDN w:val="0"/>
        <w:adjustRightInd w:val="0"/>
        <w:ind w:firstLine="708"/>
        <w:jc w:val="both"/>
        <w:rPr>
          <w:bCs/>
          <w:sz w:val="27"/>
          <w:szCs w:val="27"/>
        </w:rPr>
      </w:pPr>
      <w:r w:rsidRPr="00963E40">
        <w:rPr>
          <w:bCs/>
          <w:sz w:val="27"/>
          <w:szCs w:val="27"/>
        </w:rPr>
        <w:t>Перечень должностных лиц государственных учреждений, уполномоченных на осуществление государственного контроля (надзора), подведомственных органам исполнительной власти субъектов Российской Федерации, которым переданы полномочия Российской Федерации по осуществлению государственного контроля (надзора), устанавливается указанными органами исполнительной власти субъектов Российской Федерации в пределах компетенции.</w:t>
      </w:r>
    </w:p>
    <w:p w:rsidR="00821F30" w:rsidRPr="00963E40" w:rsidRDefault="00B00C63" w:rsidP="00821F30">
      <w:pPr>
        <w:autoSpaceDE w:val="0"/>
        <w:autoSpaceDN w:val="0"/>
        <w:adjustRightInd w:val="0"/>
        <w:ind w:firstLine="708"/>
        <w:jc w:val="both"/>
        <w:rPr>
          <w:bCs/>
          <w:sz w:val="27"/>
          <w:szCs w:val="27"/>
        </w:rPr>
      </w:pPr>
      <w:r w:rsidRPr="00963E40">
        <w:rPr>
          <w:bCs/>
          <w:sz w:val="27"/>
          <w:szCs w:val="27"/>
        </w:rPr>
        <w:t>П</w:t>
      </w:r>
      <w:r w:rsidR="00A84572" w:rsidRPr="00963E40">
        <w:rPr>
          <w:bCs/>
          <w:sz w:val="27"/>
          <w:szCs w:val="27"/>
        </w:rPr>
        <w:t xml:space="preserve">ри этом в соответствии с указанным Положением о федеральном государственном лесном контроле (надзоре), </w:t>
      </w:r>
      <w:r w:rsidR="00821F30" w:rsidRPr="00963E40">
        <w:rPr>
          <w:bCs/>
          <w:sz w:val="27"/>
          <w:szCs w:val="27"/>
        </w:rPr>
        <w:t>должностные лица, уполномоченные на осуществление государственного контроля (надзора), являются государственными лесными инспекторами.</w:t>
      </w:r>
      <w:r w:rsidR="004902D2" w:rsidRPr="00963E40">
        <w:rPr>
          <w:bCs/>
          <w:sz w:val="27"/>
          <w:szCs w:val="27"/>
        </w:rPr>
        <w:t xml:space="preserve"> </w:t>
      </w:r>
    </w:p>
    <w:p w:rsidR="004902D2" w:rsidRPr="00963E40" w:rsidRDefault="004902D2" w:rsidP="004902D2">
      <w:pPr>
        <w:autoSpaceDE w:val="0"/>
        <w:autoSpaceDN w:val="0"/>
        <w:adjustRightInd w:val="0"/>
        <w:ind w:firstLine="708"/>
        <w:jc w:val="both"/>
        <w:rPr>
          <w:bCs/>
          <w:sz w:val="27"/>
          <w:szCs w:val="27"/>
        </w:rPr>
      </w:pPr>
      <w:proofErr w:type="gramStart"/>
      <w:r w:rsidRPr="00963E40">
        <w:rPr>
          <w:bCs/>
          <w:sz w:val="27"/>
          <w:szCs w:val="27"/>
        </w:rPr>
        <w:lastRenderedPageBreak/>
        <w:t>В соответствии с пунктом 1.1, подпунктом 1 пункта 2.1, пунктом 5.1 Положения о Комитете государственного экологического надзора Ленинградской области, утвержденного постановлением Правительства Ленинградской области от 27.05.2014 № 192, КГЭН ЛО является отраслевым органом исполнительной власти Ленинградской области, уполномоченным на осуществление переданных полномочий Российской Федерации по осуществлению на землях лесного фонда федерального государственного лесного контроля (надзора).</w:t>
      </w:r>
      <w:proofErr w:type="gramEnd"/>
      <w:r w:rsidRPr="00963E40">
        <w:rPr>
          <w:bCs/>
          <w:sz w:val="27"/>
          <w:szCs w:val="27"/>
        </w:rPr>
        <w:t xml:space="preserve"> При этом КГЭН ЛО осуществляет функции и полномочия учредителя подведомственного ему Ленинградского областного государственного казенного учреждения «Ленинградская областная экологическая милиция».</w:t>
      </w:r>
    </w:p>
    <w:p w:rsidR="004902D2" w:rsidRPr="00963E40" w:rsidRDefault="004902D2" w:rsidP="004902D2">
      <w:pPr>
        <w:autoSpaceDE w:val="0"/>
        <w:autoSpaceDN w:val="0"/>
        <w:adjustRightInd w:val="0"/>
        <w:ind w:firstLine="708"/>
        <w:jc w:val="both"/>
        <w:rPr>
          <w:bCs/>
          <w:sz w:val="27"/>
          <w:szCs w:val="27"/>
        </w:rPr>
      </w:pPr>
      <w:proofErr w:type="gramStart"/>
      <w:r w:rsidRPr="00963E40">
        <w:rPr>
          <w:bCs/>
          <w:sz w:val="27"/>
          <w:szCs w:val="27"/>
        </w:rPr>
        <w:t>Подпунктом 2 пункта 5 распоряжения Правительства Ленинградской области от 25.06.2021 № 408-р «О переименовании и изменении целей деятельности Ленинградского областного государственного казенного учреждения «Государственная экологическая инспекция Ленинградской области» (в редакции от 28.12.2021 № 827-р) установлено, что одной из целей деятельности ЛОГКУ «</w:t>
      </w:r>
      <w:proofErr w:type="spellStart"/>
      <w:r w:rsidRPr="00963E40">
        <w:rPr>
          <w:bCs/>
          <w:sz w:val="27"/>
          <w:szCs w:val="27"/>
        </w:rPr>
        <w:t>Леноблэкомилиция</w:t>
      </w:r>
      <w:proofErr w:type="spellEnd"/>
      <w:r w:rsidRPr="00963E40">
        <w:rPr>
          <w:bCs/>
          <w:sz w:val="27"/>
          <w:szCs w:val="27"/>
        </w:rPr>
        <w:t xml:space="preserve">» является осуществление федерального государственного лесного контроля (надзора) на землях лесного фонда в пределах полномочий учредителя. </w:t>
      </w:r>
      <w:proofErr w:type="gramEnd"/>
    </w:p>
    <w:p w:rsidR="00A222F3" w:rsidRPr="00963E40" w:rsidRDefault="00654BC5" w:rsidP="00635A43">
      <w:pPr>
        <w:autoSpaceDE w:val="0"/>
        <w:autoSpaceDN w:val="0"/>
        <w:adjustRightInd w:val="0"/>
        <w:ind w:firstLine="708"/>
        <w:jc w:val="both"/>
        <w:rPr>
          <w:bCs/>
          <w:sz w:val="27"/>
          <w:szCs w:val="27"/>
        </w:rPr>
      </w:pPr>
      <w:proofErr w:type="gramStart"/>
      <w:r w:rsidRPr="00963E40">
        <w:rPr>
          <w:bCs/>
          <w:sz w:val="27"/>
          <w:szCs w:val="27"/>
        </w:rPr>
        <w:t xml:space="preserve">Учитывая, что в Положении о </w:t>
      </w:r>
      <w:r w:rsidR="003606CD" w:rsidRPr="00963E40">
        <w:rPr>
          <w:bCs/>
          <w:sz w:val="27"/>
          <w:szCs w:val="27"/>
        </w:rPr>
        <w:t>КГЭН ЛО</w:t>
      </w:r>
      <w:r w:rsidRPr="00963E40">
        <w:rPr>
          <w:bCs/>
          <w:sz w:val="27"/>
          <w:szCs w:val="27"/>
        </w:rPr>
        <w:t>, полномочие по</w:t>
      </w:r>
      <w:r w:rsidR="00880A57" w:rsidRPr="00963E40">
        <w:rPr>
          <w:bCs/>
          <w:sz w:val="27"/>
          <w:szCs w:val="27"/>
        </w:rPr>
        <w:t xml:space="preserve"> установлению перечня должностных лиц ЛОГКУ «</w:t>
      </w:r>
      <w:proofErr w:type="spellStart"/>
      <w:r w:rsidR="00880A57" w:rsidRPr="00963E40">
        <w:rPr>
          <w:bCs/>
          <w:sz w:val="27"/>
          <w:szCs w:val="27"/>
        </w:rPr>
        <w:t>Леноблэкомилиция</w:t>
      </w:r>
      <w:proofErr w:type="spellEnd"/>
      <w:r w:rsidR="00880A57" w:rsidRPr="00963E40">
        <w:rPr>
          <w:bCs/>
          <w:sz w:val="27"/>
          <w:szCs w:val="27"/>
        </w:rPr>
        <w:t>», уполномоченных на осуществление федерального государственного лесного контроля (надзора) не закреплено, а также</w:t>
      </w:r>
      <w:r w:rsidR="00D21AAD" w:rsidRPr="00963E40">
        <w:rPr>
          <w:bCs/>
          <w:sz w:val="27"/>
          <w:szCs w:val="27"/>
        </w:rPr>
        <w:t xml:space="preserve"> положения установленные пунктом 7-1 части 1, частью 2 статьи 38 Устава Ленинградской области, в</w:t>
      </w:r>
      <w:r w:rsidR="00347D34" w:rsidRPr="00963E40">
        <w:rPr>
          <w:bCs/>
          <w:sz w:val="27"/>
          <w:szCs w:val="27"/>
        </w:rPr>
        <w:t xml:space="preserve"> приложении № 1</w:t>
      </w:r>
      <w:r w:rsidR="00A222F3" w:rsidRPr="00963E40">
        <w:rPr>
          <w:bCs/>
          <w:sz w:val="27"/>
          <w:szCs w:val="27"/>
        </w:rPr>
        <w:t xml:space="preserve"> к Проекту, установлен перечень должностных лиц КГЭН</w:t>
      </w:r>
      <w:r w:rsidR="00635A43">
        <w:rPr>
          <w:bCs/>
          <w:sz w:val="27"/>
          <w:szCs w:val="27"/>
        </w:rPr>
        <w:t xml:space="preserve"> ЛО и ЛОГКУ «</w:t>
      </w:r>
      <w:proofErr w:type="spellStart"/>
      <w:r w:rsidR="00635A43">
        <w:rPr>
          <w:bCs/>
          <w:sz w:val="27"/>
          <w:szCs w:val="27"/>
        </w:rPr>
        <w:t>Леноблэкомилиция</w:t>
      </w:r>
      <w:proofErr w:type="spellEnd"/>
      <w:r w:rsidR="00635A43">
        <w:rPr>
          <w:bCs/>
          <w:sz w:val="27"/>
          <w:szCs w:val="27"/>
        </w:rPr>
        <w:t>», осуществляющих</w:t>
      </w:r>
      <w:r w:rsidR="00A222F3" w:rsidRPr="00963E40">
        <w:rPr>
          <w:bCs/>
          <w:sz w:val="27"/>
          <w:szCs w:val="27"/>
        </w:rPr>
        <w:t xml:space="preserve"> на территории Ленинградской области федеральный</w:t>
      </w:r>
      <w:proofErr w:type="gramEnd"/>
      <w:r w:rsidR="00A222F3" w:rsidRPr="00963E40">
        <w:rPr>
          <w:bCs/>
          <w:sz w:val="27"/>
          <w:szCs w:val="27"/>
        </w:rPr>
        <w:t xml:space="preserve"> государственный лесной контроль (</w:t>
      </w:r>
      <w:r w:rsidR="00635A43">
        <w:rPr>
          <w:bCs/>
          <w:sz w:val="27"/>
          <w:szCs w:val="27"/>
        </w:rPr>
        <w:t>надзор) на землях лесного фонда</w:t>
      </w:r>
      <w:proofErr w:type="gramStart"/>
      <w:r w:rsidR="00635A43">
        <w:rPr>
          <w:bCs/>
          <w:sz w:val="27"/>
          <w:szCs w:val="27"/>
        </w:rPr>
        <w:t>.</w:t>
      </w:r>
      <w:proofErr w:type="gramEnd"/>
      <w:r w:rsidR="00A222F3" w:rsidRPr="00963E40">
        <w:rPr>
          <w:bCs/>
          <w:sz w:val="27"/>
          <w:szCs w:val="27"/>
        </w:rPr>
        <w:t xml:space="preserve"> </w:t>
      </w:r>
      <w:r w:rsidR="00635A43">
        <w:rPr>
          <w:bCs/>
          <w:sz w:val="27"/>
          <w:szCs w:val="27"/>
        </w:rPr>
        <w:t xml:space="preserve">Указанные должностные лица, </w:t>
      </w:r>
      <w:r w:rsidR="00A222F3" w:rsidRPr="00963E40">
        <w:rPr>
          <w:bCs/>
          <w:sz w:val="27"/>
          <w:szCs w:val="27"/>
        </w:rPr>
        <w:t>одновременно по должности являются государственными лесными инспекторами</w:t>
      </w:r>
      <w:r w:rsidR="00635A43">
        <w:rPr>
          <w:bCs/>
          <w:sz w:val="27"/>
          <w:szCs w:val="27"/>
        </w:rPr>
        <w:t xml:space="preserve"> Ленинградской области</w:t>
      </w:r>
      <w:r w:rsidR="00A222F3" w:rsidRPr="00963E40">
        <w:rPr>
          <w:bCs/>
          <w:sz w:val="27"/>
          <w:szCs w:val="27"/>
        </w:rPr>
        <w:t>.</w:t>
      </w:r>
      <w:r w:rsidR="00D21AAD" w:rsidRPr="00963E40">
        <w:rPr>
          <w:bCs/>
          <w:sz w:val="27"/>
          <w:szCs w:val="27"/>
        </w:rPr>
        <w:t xml:space="preserve"> </w:t>
      </w:r>
    </w:p>
    <w:p w:rsidR="00D21AAD" w:rsidRPr="00963E40" w:rsidRDefault="00D21AAD" w:rsidP="00D21AAD">
      <w:pPr>
        <w:autoSpaceDE w:val="0"/>
        <w:autoSpaceDN w:val="0"/>
        <w:adjustRightInd w:val="0"/>
        <w:ind w:firstLine="708"/>
        <w:jc w:val="both"/>
        <w:rPr>
          <w:bCs/>
          <w:sz w:val="27"/>
          <w:szCs w:val="27"/>
        </w:rPr>
      </w:pPr>
    </w:p>
    <w:p w:rsidR="00856F59" w:rsidRPr="00963E40" w:rsidRDefault="003B3290" w:rsidP="00856F59">
      <w:pPr>
        <w:autoSpaceDE w:val="0"/>
        <w:autoSpaceDN w:val="0"/>
        <w:adjustRightInd w:val="0"/>
        <w:ind w:firstLine="708"/>
        <w:jc w:val="both"/>
        <w:rPr>
          <w:bCs/>
          <w:sz w:val="27"/>
          <w:szCs w:val="27"/>
        </w:rPr>
      </w:pPr>
      <w:r w:rsidRPr="00963E40">
        <w:rPr>
          <w:bCs/>
          <w:sz w:val="27"/>
          <w:szCs w:val="27"/>
        </w:rPr>
        <w:t xml:space="preserve">2. </w:t>
      </w:r>
      <w:proofErr w:type="gramStart"/>
      <w:r w:rsidR="00856F59" w:rsidRPr="00963E40">
        <w:rPr>
          <w:bCs/>
          <w:sz w:val="27"/>
          <w:szCs w:val="27"/>
        </w:rPr>
        <w:t>В соответствии с частями 1, 2 статьи 98.2 ЛК РФ под лесной охраной понимается деятельность, направленная на определение состояния лесов и влияния на них природных и антропогенных факторов, а также на предотвращение, выявление и пресечение нарушений гражданами, пребывающими в лесах, требований, установленных в соответствии с настоящим Кодексом, другими федеральными законами и принимаемыми в соответствии с ними иными нормативными правовыми актами</w:t>
      </w:r>
      <w:proofErr w:type="gramEnd"/>
      <w:r w:rsidR="00856F59" w:rsidRPr="00963E40">
        <w:rPr>
          <w:bCs/>
          <w:sz w:val="27"/>
          <w:szCs w:val="27"/>
        </w:rPr>
        <w:t xml:space="preserve">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далее - требования лесного законодательства). Лесная охрана осуществляется посредством систематического патрулирования лесов в соответствии с нормативами и в порядке, установленными уполномоченным федеральным органом исполнительной власти.</w:t>
      </w:r>
    </w:p>
    <w:p w:rsidR="00856F59" w:rsidRPr="00963E40" w:rsidRDefault="00856F59" w:rsidP="00856F59">
      <w:pPr>
        <w:autoSpaceDE w:val="0"/>
        <w:autoSpaceDN w:val="0"/>
        <w:adjustRightInd w:val="0"/>
        <w:ind w:firstLine="708"/>
        <w:jc w:val="both"/>
        <w:rPr>
          <w:bCs/>
          <w:sz w:val="27"/>
          <w:szCs w:val="27"/>
        </w:rPr>
      </w:pPr>
      <w:r w:rsidRPr="00963E40">
        <w:rPr>
          <w:bCs/>
          <w:sz w:val="27"/>
          <w:szCs w:val="27"/>
        </w:rPr>
        <w:t xml:space="preserve">Лесная охрана осуществляется указанными в части 1 статьи 96 настоящего Кодекса федеральными органами исполнительной власти и органами исполнительной власти субъектов Российской Федерации, а также органами местного самоуправления, указанными в части 1 статьи 98 настоящего Кодекса (далее - уполномоченные органы). Лесная охрана может осуществляться государственными учреждениями, указанными в </w:t>
      </w:r>
      <w:r w:rsidRPr="00963E40">
        <w:rPr>
          <w:bCs/>
          <w:sz w:val="27"/>
          <w:szCs w:val="27"/>
        </w:rPr>
        <w:lastRenderedPageBreak/>
        <w:t>части 2 статьи 19, части 1 статьи 96 настоящего Кодекса, и муниципальными учреждениями, указанными в части 1 статьи 98 настоящего Кодекса.</w:t>
      </w:r>
      <w:r w:rsidR="00530F31" w:rsidRPr="00963E40">
        <w:rPr>
          <w:bCs/>
          <w:sz w:val="27"/>
          <w:szCs w:val="27"/>
        </w:rPr>
        <w:t xml:space="preserve"> </w:t>
      </w:r>
    </w:p>
    <w:p w:rsidR="00F24133" w:rsidRPr="00963E40" w:rsidRDefault="00530F31" w:rsidP="00F24133">
      <w:pPr>
        <w:autoSpaceDE w:val="0"/>
        <w:autoSpaceDN w:val="0"/>
        <w:adjustRightInd w:val="0"/>
        <w:ind w:firstLine="708"/>
        <w:jc w:val="both"/>
        <w:rPr>
          <w:bCs/>
          <w:sz w:val="27"/>
          <w:szCs w:val="27"/>
        </w:rPr>
      </w:pPr>
      <w:proofErr w:type="gramStart"/>
      <w:r w:rsidRPr="00963E40">
        <w:rPr>
          <w:bCs/>
          <w:sz w:val="27"/>
          <w:szCs w:val="27"/>
        </w:rPr>
        <w:t xml:space="preserve">При этом в соответствии с </w:t>
      </w:r>
      <w:r w:rsidR="0045774E" w:rsidRPr="00963E40">
        <w:rPr>
          <w:bCs/>
          <w:sz w:val="27"/>
          <w:szCs w:val="27"/>
        </w:rPr>
        <w:t>частью 2 статьи 19 ЛК РФ</w:t>
      </w:r>
      <w:r w:rsidR="00CA6F9F" w:rsidRPr="00963E40">
        <w:rPr>
          <w:bCs/>
          <w:sz w:val="27"/>
          <w:szCs w:val="27"/>
        </w:rPr>
        <w:t xml:space="preserve"> (в редакции Федерального </w:t>
      </w:r>
      <w:hyperlink r:id="rId9" w:history="1">
        <w:r w:rsidR="00CA6F9F" w:rsidRPr="00963E40">
          <w:rPr>
            <w:rStyle w:val="a5"/>
            <w:bCs/>
            <w:color w:val="auto"/>
            <w:sz w:val="27"/>
            <w:szCs w:val="27"/>
            <w:u w:val="none"/>
          </w:rPr>
          <w:t>закона</w:t>
        </w:r>
      </w:hyperlink>
      <w:r w:rsidR="00CA6F9F" w:rsidRPr="00963E40">
        <w:rPr>
          <w:bCs/>
          <w:sz w:val="27"/>
          <w:szCs w:val="27"/>
        </w:rPr>
        <w:t xml:space="preserve"> от 02.07.2021 № 304-ФЗ) </w:t>
      </w:r>
      <w:r w:rsidR="0045774E" w:rsidRPr="00963E40">
        <w:rPr>
          <w:bCs/>
          <w:sz w:val="27"/>
          <w:szCs w:val="27"/>
        </w:rPr>
        <w:t xml:space="preserve">мероприятия по сохранению лесов и по лесоустройству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0" w:history="1">
        <w:r w:rsidR="0045774E" w:rsidRPr="00963E40">
          <w:rPr>
            <w:rStyle w:val="a5"/>
            <w:bCs/>
            <w:color w:val="auto"/>
            <w:sz w:val="27"/>
            <w:szCs w:val="27"/>
            <w:u w:val="none"/>
          </w:rPr>
          <w:t>статьями 81</w:t>
        </w:r>
      </w:hyperlink>
      <w:r w:rsidR="0045774E" w:rsidRPr="00963E40">
        <w:rPr>
          <w:bCs/>
          <w:sz w:val="27"/>
          <w:szCs w:val="27"/>
        </w:rPr>
        <w:t xml:space="preserve"> - </w:t>
      </w:r>
      <w:hyperlink r:id="rId11" w:history="1">
        <w:r w:rsidR="0045774E" w:rsidRPr="00963E40">
          <w:rPr>
            <w:rStyle w:val="a5"/>
            <w:bCs/>
            <w:color w:val="auto"/>
            <w:sz w:val="27"/>
            <w:szCs w:val="27"/>
            <w:u w:val="none"/>
          </w:rPr>
          <w:t>84</w:t>
        </w:r>
      </w:hyperlink>
      <w:r w:rsidR="0045774E" w:rsidRPr="00963E40">
        <w:rPr>
          <w:bCs/>
          <w:sz w:val="27"/>
          <w:szCs w:val="27"/>
        </w:rPr>
        <w:t xml:space="preserve"> </w:t>
      </w:r>
      <w:r w:rsidR="00D07A0F" w:rsidRPr="00963E40">
        <w:rPr>
          <w:bCs/>
          <w:sz w:val="27"/>
          <w:szCs w:val="27"/>
        </w:rPr>
        <w:t>настоящего Кодекса (в предыдущей</w:t>
      </w:r>
      <w:proofErr w:type="gramEnd"/>
      <w:r w:rsidR="00D07A0F" w:rsidRPr="00963E40">
        <w:rPr>
          <w:bCs/>
          <w:sz w:val="27"/>
          <w:szCs w:val="27"/>
        </w:rPr>
        <w:t xml:space="preserve"> редакции мероприятия по сохранению лесов</w:t>
      </w:r>
      <w:r w:rsidR="00E20A2F" w:rsidRPr="00963E40">
        <w:rPr>
          <w:bCs/>
          <w:sz w:val="27"/>
          <w:szCs w:val="27"/>
        </w:rPr>
        <w:t xml:space="preserve"> и по лесоустройству</w:t>
      </w:r>
      <w:r w:rsidR="00D07A0F" w:rsidRPr="00963E40">
        <w:rPr>
          <w:bCs/>
          <w:sz w:val="27"/>
          <w:szCs w:val="27"/>
        </w:rPr>
        <w:t xml:space="preserve"> могли осуществляться государственными учреждениями</w:t>
      </w:r>
      <w:r w:rsidR="001352F3" w:rsidRPr="00963E40">
        <w:rPr>
          <w:bCs/>
          <w:sz w:val="27"/>
          <w:szCs w:val="27"/>
        </w:rPr>
        <w:t>,</w:t>
      </w:r>
      <w:r w:rsidR="00D07A0F" w:rsidRPr="00963E40">
        <w:rPr>
          <w:bCs/>
          <w:sz w:val="27"/>
          <w:szCs w:val="27"/>
        </w:rPr>
        <w:t xml:space="preserve"> имеющими</w:t>
      </w:r>
      <w:r w:rsidR="00BA39EB" w:rsidRPr="00963E40">
        <w:rPr>
          <w:bCs/>
          <w:sz w:val="27"/>
          <w:szCs w:val="27"/>
        </w:rPr>
        <w:t xml:space="preserve"> организационно-правовую форму</w:t>
      </w:r>
      <w:r w:rsidR="00D07A0F" w:rsidRPr="00963E40">
        <w:rPr>
          <w:bCs/>
          <w:sz w:val="27"/>
          <w:szCs w:val="27"/>
        </w:rPr>
        <w:t xml:space="preserve"> бюджетных и автономных). </w:t>
      </w:r>
      <w:r w:rsidR="00F24133" w:rsidRPr="00963E40">
        <w:rPr>
          <w:bCs/>
          <w:sz w:val="27"/>
          <w:szCs w:val="27"/>
        </w:rPr>
        <w:t xml:space="preserve">Таким образом, лесная охрана может осуществляться государственными учреждениями (независимо от организационно-правовой формы), подведомственными органам исполнительной власти субъектов Российской Федерации.  </w:t>
      </w:r>
    </w:p>
    <w:p w:rsidR="00AB6BBF" w:rsidRPr="00963E40" w:rsidRDefault="00BC3BFA" w:rsidP="00292FA6">
      <w:pPr>
        <w:autoSpaceDE w:val="0"/>
        <w:autoSpaceDN w:val="0"/>
        <w:adjustRightInd w:val="0"/>
        <w:ind w:firstLine="708"/>
        <w:jc w:val="both"/>
        <w:rPr>
          <w:bCs/>
          <w:sz w:val="27"/>
          <w:szCs w:val="27"/>
        </w:rPr>
      </w:pPr>
      <w:r w:rsidRPr="00963E40">
        <w:rPr>
          <w:bCs/>
          <w:sz w:val="27"/>
          <w:szCs w:val="27"/>
        </w:rPr>
        <w:t>В части 1 статьи 19 ЛК РФ приведено понятие «мероприятия по сохранению лесов» - работы по охране, защите, воспроизводству лесов, лесоразведению.</w:t>
      </w:r>
    </w:p>
    <w:p w:rsidR="00815622" w:rsidRPr="00963E40" w:rsidRDefault="00B1044F" w:rsidP="00815622">
      <w:pPr>
        <w:autoSpaceDE w:val="0"/>
        <w:autoSpaceDN w:val="0"/>
        <w:adjustRightInd w:val="0"/>
        <w:ind w:firstLine="708"/>
        <w:jc w:val="both"/>
        <w:rPr>
          <w:bCs/>
          <w:sz w:val="27"/>
          <w:szCs w:val="27"/>
        </w:rPr>
      </w:pPr>
      <w:r w:rsidRPr="00963E40">
        <w:rPr>
          <w:bCs/>
          <w:sz w:val="27"/>
          <w:szCs w:val="27"/>
        </w:rPr>
        <w:t>П</w:t>
      </w:r>
      <w:r w:rsidR="00E16DB3" w:rsidRPr="00963E40">
        <w:rPr>
          <w:bCs/>
          <w:sz w:val="27"/>
          <w:szCs w:val="27"/>
        </w:rPr>
        <w:t>унктами 6, 12 части 1 статьи 83 ЛК РФ</w:t>
      </w:r>
      <w:r w:rsidRPr="00963E40">
        <w:rPr>
          <w:bCs/>
          <w:sz w:val="27"/>
          <w:szCs w:val="27"/>
        </w:rPr>
        <w:t xml:space="preserve"> установлено, что Российская Федерация передала органам государственной власти субъектов Российской Федерации осуществление полномочий в области лесных отношений, в том числе: </w:t>
      </w:r>
    </w:p>
    <w:p w:rsidR="00B1044F" w:rsidRPr="00963E40" w:rsidRDefault="00815622" w:rsidP="00815622">
      <w:pPr>
        <w:autoSpaceDE w:val="0"/>
        <w:autoSpaceDN w:val="0"/>
        <w:adjustRightInd w:val="0"/>
        <w:ind w:firstLine="708"/>
        <w:jc w:val="both"/>
        <w:rPr>
          <w:bCs/>
          <w:sz w:val="27"/>
          <w:szCs w:val="27"/>
        </w:rPr>
      </w:pPr>
      <w:proofErr w:type="gramStart"/>
      <w:r w:rsidRPr="00963E40">
        <w:rPr>
          <w:bCs/>
          <w:sz w:val="27"/>
          <w:szCs w:val="27"/>
        </w:rPr>
        <w:t>осуществление на землях лесного фонда охраны лесов (в том числе осуществления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защиты лесов (за исключением лесозащитного районирования и государственного лесопатологического мониторинга), воспроизводства лесов (за исключением лесосеменного районирования, формирования федерального</w:t>
      </w:r>
      <w:proofErr w:type="gramEnd"/>
      <w:r w:rsidRPr="00963E40">
        <w:rPr>
          <w:bCs/>
          <w:sz w:val="27"/>
          <w:szCs w:val="27"/>
        </w:rPr>
        <w:t xml:space="preserve"> фонда семян лесных растений и государственного мониторинга воспроизводства лесов), лесоразведения;</w:t>
      </w:r>
    </w:p>
    <w:p w:rsidR="00292FA6" w:rsidRPr="00963E40" w:rsidRDefault="00B1044F" w:rsidP="00B1044F">
      <w:pPr>
        <w:autoSpaceDE w:val="0"/>
        <w:autoSpaceDN w:val="0"/>
        <w:adjustRightInd w:val="0"/>
        <w:ind w:firstLine="708"/>
        <w:jc w:val="both"/>
        <w:rPr>
          <w:bCs/>
          <w:sz w:val="27"/>
          <w:szCs w:val="27"/>
        </w:rPr>
      </w:pPr>
      <w:r w:rsidRPr="00963E40">
        <w:rPr>
          <w:bCs/>
          <w:sz w:val="27"/>
          <w:szCs w:val="27"/>
        </w:rPr>
        <w:t>установление перечня должностных лиц, осуществля</w:t>
      </w:r>
      <w:r w:rsidR="00815622" w:rsidRPr="00963E40">
        <w:rPr>
          <w:bCs/>
          <w:sz w:val="27"/>
          <w:szCs w:val="27"/>
        </w:rPr>
        <w:t>ющих лесную охрану</w:t>
      </w:r>
      <w:r w:rsidRPr="00963E40">
        <w:rPr>
          <w:bCs/>
          <w:sz w:val="27"/>
          <w:szCs w:val="27"/>
        </w:rPr>
        <w:t>.</w:t>
      </w:r>
      <w:r w:rsidR="00292FA6" w:rsidRPr="00963E40">
        <w:rPr>
          <w:bCs/>
          <w:sz w:val="27"/>
          <w:szCs w:val="27"/>
        </w:rPr>
        <w:t xml:space="preserve"> </w:t>
      </w:r>
    </w:p>
    <w:p w:rsidR="00B76E5B" w:rsidRPr="00963E40" w:rsidRDefault="00292FA6" w:rsidP="00B76E5B">
      <w:pPr>
        <w:autoSpaceDE w:val="0"/>
        <w:autoSpaceDN w:val="0"/>
        <w:adjustRightInd w:val="0"/>
        <w:ind w:firstLine="708"/>
        <w:jc w:val="both"/>
        <w:rPr>
          <w:sz w:val="27"/>
          <w:szCs w:val="27"/>
        </w:rPr>
      </w:pPr>
      <w:proofErr w:type="gramStart"/>
      <w:r w:rsidRPr="00963E40">
        <w:rPr>
          <w:bCs/>
          <w:sz w:val="27"/>
          <w:szCs w:val="27"/>
        </w:rPr>
        <w:t>В соответствии с пункт</w:t>
      </w:r>
      <w:r w:rsidR="00B76E5B" w:rsidRPr="00963E40">
        <w:rPr>
          <w:bCs/>
          <w:sz w:val="27"/>
          <w:szCs w:val="27"/>
        </w:rPr>
        <w:t>ами</w:t>
      </w:r>
      <w:r w:rsidRPr="00963E40">
        <w:rPr>
          <w:bCs/>
          <w:sz w:val="27"/>
          <w:szCs w:val="27"/>
        </w:rPr>
        <w:t xml:space="preserve"> 2.2</w:t>
      </w:r>
      <w:r w:rsidR="00B76E5B" w:rsidRPr="00963E40">
        <w:rPr>
          <w:bCs/>
          <w:sz w:val="27"/>
          <w:szCs w:val="27"/>
        </w:rPr>
        <w:t>, 5.2</w:t>
      </w:r>
      <w:r w:rsidRPr="00963E40">
        <w:rPr>
          <w:bCs/>
          <w:sz w:val="27"/>
          <w:szCs w:val="27"/>
        </w:rPr>
        <w:t xml:space="preserve"> Положения о Комитете по природным ресурсам Ленинградской области, утвержденного </w:t>
      </w:r>
      <w:r w:rsidR="00B76E5B" w:rsidRPr="00963E40">
        <w:rPr>
          <w:bCs/>
          <w:sz w:val="27"/>
          <w:szCs w:val="27"/>
        </w:rPr>
        <w:t>постановлением</w:t>
      </w:r>
      <w:r w:rsidRPr="00963E40">
        <w:rPr>
          <w:bCs/>
          <w:sz w:val="27"/>
          <w:szCs w:val="27"/>
        </w:rPr>
        <w:t xml:space="preserve"> </w:t>
      </w:r>
      <w:r w:rsidR="00B76E5B" w:rsidRPr="00963E40">
        <w:rPr>
          <w:bCs/>
          <w:sz w:val="27"/>
          <w:szCs w:val="27"/>
        </w:rPr>
        <w:t xml:space="preserve">Правительства Ленинградской области от 31.07.2014 № 341, полномочия в сфере лесных отношений по осуществлению </w:t>
      </w:r>
      <w:r w:rsidRPr="00963E40">
        <w:rPr>
          <w:sz w:val="27"/>
          <w:szCs w:val="27"/>
        </w:rPr>
        <w:t xml:space="preserve">на землях лесного фонда охраны </w:t>
      </w:r>
      <w:r w:rsidR="00B76E5B" w:rsidRPr="00963E40">
        <w:rPr>
          <w:sz w:val="27"/>
          <w:szCs w:val="27"/>
        </w:rPr>
        <w:t>лесов (в том числе осуществлению</w:t>
      </w:r>
      <w:r w:rsidRPr="00963E40">
        <w:rPr>
          <w:sz w:val="27"/>
          <w:szCs w:val="27"/>
        </w:rPr>
        <w:t xml:space="preserve"> мер</w:t>
      </w:r>
      <w:r w:rsidR="00B76E5B" w:rsidRPr="00963E40">
        <w:rPr>
          <w:sz w:val="27"/>
          <w:szCs w:val="27"/>
        </w:rPr>
        <w:t xml:space="preserve"> пожарной безопасности и тушению</w:t>
      </w:r>
      <w:r w:rsidRPr="00963E40">
        <w:rPr>
          <w:sz w:val="27"/>
          <w:szCs w:val="27"/>
        </w:rPr>
        <w:t xml:space="preserve"> лесных пожаров, за исключением выполнения взрывных работ в целях локализации и ликвидации лесных пожаров и осуществления</w:t>
      </w:r>
      <w:proofErr w:type="gramEnd"/>
      <w:r w:rsidRPr="00963E40">
        <w:rPr>
          <w:sz w:val="27"/>
          <w:szCs w:val="27"/>
        </w:rPr>
        <w:t xml:space="preserve"> мероприятий по искусственному вызыванию осадков в целях</w:t>
      </w:r>
      <w:r w:rsidR="00B76E5B" w:rsidRPr="00963E40">
        <w:rPr>
          <w:sz w:val="27"/>
          <w:szCs w:val="27"/>
        </w:rPr>
        <w:t xml:space="preserve"> тушения лесных пожаров), защите</w:t>
      </w:r>
      <w:r w:rsidRPr="00963E40">
        <w:rPr>
          <w:sz w:val="27"/>
          <w:szCs w:val="27"/>
        </w:rPr>
        <w:t xml:space="preserve"> лесов (за исключением лесозащитного районирования и государственного лесопатологическо</w:t>
      </w:r>
      <w:r w:rsidR="00B76E5B" w:rsidRPr="00963E40">
        <w:rPr>
          <w:sz w:val="27"/>
          <w:szCs w:val="27"/>
        </w:rPr>
        <w:t>го мониторинга), воспроизводству</w:t>
      </w:r>
      <w:r w:rsidRPr="00963E40">
        <w:rPr>
          <w:sz w:val="27"/>
          <w:szCs w:val="27"/>
        </w:rPr>
        <w:t xml:space="preserve"> лесов (за исключением лесосеменного районирования, формирования федерального фонда семян лесных растений и государственного мониторинга воспро</w:t>
      </w:r>
      <w:r w:rsidR="00B76E5B" w:rsidRPr="00963E40">
        <w:rPr>
          <w:sz w:val="27"/>
          <w:szCs w:val="27"/>
        </w:rPr>
        <w:t xml:space="preserve">изводства лесов), лесоразведению, отнесены к компетенции указанного органа исполнительной власти Ленинградской области. При этом КПР ЛО осуществляет функции и полномочия учредителя в отношении подведомственного ему Ленинградского областного государственного казенного учреждения «Управление лесами Ленинградской области». </w:t>
      </w:r>
    </w:p>
    <w:p w:rsidR="00B76E5B" w:rsidRDefault="003919E5" w:rsidP="003919E5">
      <w:pPr>
        <w:autoSpaceDE w:val="0"/>
        <w:autoSpaceDN w:val="0"/>
        <w:adjustRightInd w:val="0"/>
        <w:ind w:firstLine="708"/>
        <w:jc w:val="both"/>
        <w:rPr>
          <w:sz w:val="27"/>
          <w:szCs w:val="27"/>
        </w:rPr>
      </w:pPr>
      <w:r w:rsidRPr="00963E40">
        <w:rPr>
          <w:sz w:val="27"/>
          <w:szCs w:val="27"/>
        </w:rPr>
        <w:lastRenderedPageBreak/>
        <w:t>Таким образом, должностные лица ЛОГКУ «</w:t>
      </w:r>
      <w:proofErr w:type="spellStart"/>
      <w:r w:rsidRPr="00963E40">
        <w:rPr>
          <w:sz w:val="27"/>
          <w:szCs w:val="27"/>
        </w:rPr>
        <w:t>Ленобллес</w:t>
      </w:r>
      <w:proofErr w:type="spellEnd"/>
      <w:r w:rsidRPr="00963E40">
        <w:rPr>
          <w:sz w:val="27"/>
          <w:szCs w:val="27"/>
        </w:rPr>
        <w:t xml:space="preserve">» в соответствии с </w:t>
      </w:r>
      <w:r w:rsidRPr="00963E40">
        <w:rPr>
          <w:bCs/>
          <w:sz w:val="27"/>
          <w:szCs w:val="27"/>
        </w:rPr>
        <w:t>частью 2 статьи 19, пунктом 6 части 1 статьи 83, частью 2 статьи 98.2 ЛК РФ могут быть уполномочены на осуществлени</w:t>
      </w:r>
      <w:r w:rsidR="00CE304A" w:rsidRPr="00963E40">
        <w:rPr>
          <w:bCs/>
          <w:sz w:val="27"/>
          <w:szCs w:val="27"/>
        </w:rPr>
        <w:t>е лесной охраны в пределах</w:t>
      </w:r>
      <w:r w:rsidRPr="00963E40">
        <w:rPr>
          <w:bCs/>
          <w:sz w:val="27"/>
          <w:szCs w:val="27"/>
        </w:rPr>
        <w:t xml:space="preserve"> полномочий</w:t>
      </w:r>
      <w:r w:rsidR="00CE304A" w:rsidRPr="00963E40">
        <w:rPr>
          <w:bCs/>
          <w:sz w:val="27"/>
          <w:szCs w:val="27"/>
        </w:rPr>
        <w:t xml:space="preserve"> установленных в пункте 2.2 Положения о КПР ЛО.</w:t>
      </w:r>
      <w:r w:rsidRPr="00963E40">
        <w:rPr>
          <w:bCs/>
          <w:sz w:val="27"/>
          <w:szCs w:val="27"/>
        </w:rPr>
        <w:t xml:space="preserve"> </w:t>
      </w:r>
      <w:r w:rsidRPr="00963E40">
        <w:rPr>
          <w:sz w:val="27"/>
          <w:szCs w:val="27"/>
        </w:rPr>
        <w:t xml:space="preserve"> </w:t>
      </w:r>
    </w:p>
    <w:p w:rsidR="002D68F4" w:rsidRPr="00963E40" w:rsidRDefault="002D68F4" w:rsidP="002D68F4">
      <w:pPr>
        <w:autoSpaceDE w:val="0"/>
        <w:autoSpaceDN w:val="0"/>
        <w:adjustRightInd w:val="0"/>
        <w:ind w:firstLine="708"/>
        <w:jc w:val="both"/>
        <w:rPr>
          <w:bCs/>
          <w:sz w:val="27"/>
          <w:szCs w:val="27"/>
        </w:rPr>
      </w:pPr>
      <w:r>
        <w:rPr>
          <w:sz w:val="27"/>
          <w:szCs w:val="27"/>
        </w:rPr>
        <w:t xml:space="preserve">В </w:t>
      </w:r>
      <w:r>
        <w:rPr>
          <w:bCs/>
          <w:sz w:val="27"/>
          <w:szCs w:val="27"/>
        </w:rPr>
        <w:t>приложении № 2</w:t>
      </w:r>
      <w:r w:rsidRPr="002D68F4">
        <w:rPr>
          <w:bCs/>
          <w:sz w:val="27"/>
          <w:szCs w:val="27"/>
        </w:rPr>
        <w:t xml:space="preserve"> к Проекту, установл</w:t>
      </w:r>
      <w:r>
        <w:rPr>
          <w:bCs/>
          <w:sz w:val="27"/>
          <w:szCs w:val="27"/>
        </w:rPr>
        <w:t>ен перечень должностных лиц ЛОГКУ «</w:t>
      </w:r>
      <w:proofErr w:type="spellStart"/>
      <w:r>
        <w:rPr>
          <w:bCs/>
          <w:sz w:val="27"/>
          <w:szCs w:val="27"/>
        </w:rPr>
        <w:t>Ленобллес</w:t>
      </w:r>
      <w:proofErr w:type="spellEnd"/>
      <w:r>
        <w:rPr>
          <w:bCs/>
          <w:sz w:val="27"/>
          <w:szCs w:val="27"/>
        </w:rPr>
        <w:t>»</w:t>
      </w:r>
      <w:r w:rsidRPr="002D68F4">
        <w:rPr>
          <w:bCs/>
          <w:sz w:val="27"/>
          <w:szCs w:val="27"/>
        </w:rPr>
        <w:t>, осуществляющих на территории Ленинградской области</w:t>
      </w:r>
      <w:r>
        <w:rPr>
          <w:bCs/>
          <w:sz w:val="27"/>
          <w:szCs w:val="27"/>
        </w:rPr>
        <w:t xml:space="preserve"> лесную охрану на землях лесного фонда. </w:t>
      </w:r>
      <w:r w:rsidRPr="002D68F4">
        <w:rPr>
          <w:bCs/>
          <w:sz w:val="27"/>
          <w:szCs w:val="27"/>
        </w:rPr>
        <w:t>Указанные должностные лица, одновременно по должности являются</w:t>
      </w:r>
      <w:r>
        <w:rPr>
          <w:bCs/>
          <w:sz w:val="27"/>
          <w:szCs w:val="27"/>
        </w:rPr>
        <w:t xml:space="preserve"> государственными </w:t>
      </w:r>
      <w:r w:rsidRPr="002D68F4">
        <w:rPr>
          <w:bCs/>
          <w:sz w:val="27"/>
          <w:szCs w:val="27"/>
        </w:rPr>
        <w:t>инспекторами</w:t>
      </w:r>
      <w:r>
        <w:rPr>
          <w:bCs/>
          <w:sz w:val="27"/>
          <w:szCs w:val="27"/>
        </w:rPr>
        <w:t xml:space="preserve"> лесной охраны</w:t>
      </w:r>
      <w:r w:rsidRPr="002D68F4">
        <w:rPr>
          <w:bCs/>
          <w:sz w:val="27"/>
          <w:szCs w:val="27"/>
        </w:rPr>
        <w:t xml:space="preserve"> Ленинградской области. </w:t>
      </w:r>
    </w:p>
    <w:p w:rsidR="003F728B" w:rsidRPr="00963E40" w:rsidRDefault="00BC01DE" w:rsidP="00BC01DE">
      <w:pPr>
        <w:autoSpaceDE w:val="0"/>
        <w:autoSpaceDN w:val="0"/>
        <w:adjustRightInd w:val="0"/>
        <w:ind w:firstLine="708"/>
        <w:jc w:val="both"/>
        <w:rPr>
          <w:sz w:val="27"/>
          <w:szCs w:val="27"/>
        </w:rPr>
      </w:pPr>
      <w:r w:rsidRPr="00963E40">
        <w:rPr>
          <w:sz w:val="27"/>
          <w:szCs w:val="27"/>
        </w:rPr>
        <w:t xml:space="preserve">Следует отметить, что Порядок осуществления лесной охраны, утвержденный </w:t>
      </w:r>
      <w:r w:rsidR="00C3773B" w:rsidRPr="00963E40">
        <w:rPr>
          <w:sz w:val="27"/>
          <w:szCs w:val="27"/>
        </w:rPr>
        <w:t xml:space="preserve">приказом </w:t>
      </w:r>
      <w:r w:rsidR="00B21C45" w:rsidRPr="00963E40">
        <w:rPr>
          <w:sz w:val="27"/>
          <w:szCs w:val="27"/>
        </w:rPr>
        <w:t xml:space="preserve">Минприроды России от 15.12.2021 </w:t>
      </w:r>
      <w:r w:rsidR="00C3773B" w:rsidRPr="00963E40">
        <w:rPr>
          <w:sz w:val="27"/>
          <w:szCs w:val="27"/>
        </w:rPr>
        <w:t>№ 955 «Об утверждении Порядка и Нормативов осуществления лесной охраны»</w:t>
      </w:r>
      <w:r w:rsidR="00B100DD" w:rsidRPr="00963E40">
        <w:rPr>
          <w:sz w:val="27"/>
          <w:szCs w:val="27"/>
        </w:rPr>
        <w:t xml:space="preserve"> не в полной мере соответствует ЛК РФ в актуальной редакции.</w:t>
      </w:r>
    </w:p>
    <w:p w:rsidR="003F728B" w:rsidRPr="00963E40" w:rsidRDefault="003F728B" w:rsidP="00252BF2">
      <w:pPr>
        <w:autoSpaceDE w:val="0"/>
        <w:autoSpaceDN w:val="0"/>
        <w:adjustRightInd w:val="0"/>
        <w:jc w:val="both"/>
        <w:rPr>
          <w:sz w:val="27"/>
          <w:szCs w:val="27"/>
        </w:rPr>
      </w:pPr>
    </w:p>
    <w:p w:rsidR="00081ACA" w:rsidRPr="00963E40" w:rsidRDefault="002C344B" w:rsidP="00081ACA">
      <w:pPr>
        <w:autoSpaceDE w:val="0"/>
        <w:autoSpaceDN w:val="0"/>
        <w:adjustRightInd w:val="0"/>
        <w:jc w:val="both"/>
        <w:rPr>
          <w:sz w:val="27"/>
          <w:szCs w:val="27"/>
        </w:rPr>
      </w:pPr>
      <w:r w:rsidRPr="00963E40">
        <w:rPr>
          <w:sz w:val="27"/>
          <w:szCs w:val="27"/>
        </w:rPr>
        <w:tab/>
        <w:t xml:space="preserve">3. </w:t>
      </w:r>
      <w:proofErr w:type="gramStart"/>
      <w:r w:rsidR="00AB4818" w:rsidRPr="00963E40">
        <w:rPr>
          <w:sz w:val="27"/>
          <w:szCs w:val="27"/>
        </w:rPr>
        <w:t xml:space="preserve">В </w:t>
      </w:r>
      <w:r w:rsidR="00081ACA" w:rsidRPr="00963E40">
        <w:rPr>
          <w:sz w:val="27"/>
          <w:szCs w:val="27"/>
        </w:rPr>
        <w:t xml:space="preserve">соответствии с </w:t>
      </w:r>
      <w:r w:rsidR="00FB7813" w:rsidRPr="00963E40">
        <w:rPr>
          <w:sz w:val="27"/>
          <w:szCs w:val="27"/>
        </w:rPr>
        <w:t xml:space="preserve">Перечнем должностных лиц, осуществляющих на территории Ленинградской области федеральный государственный лесной надзор (лесную охрану) на землях лесного фонда и федеральный государственный пожарный надзор в лесах, установленным </w:t>
      </w:r>
      <w:r w:rsidR="00081ACA" w:rsidRPr="00963E40">
        <w:rPr>
          <w:sz w:val="27"/>
          <w:szCs w:val="27"/>
        </w:rPr>
        <w:t>постановлением Правительства Ленинградской области от 10.02.2014 № 19</w:t>
      </w:r>
      <w:r w:rsidR="00F40045" w:rsidRPr="00963E40">
        <w:rPr>
          <w:sz w:val="27"/>
          <w:szCs w:val="27"/>
        </w:rPr>
        <w:t xml:space="preserve">, а также в пределах </w:t>
      </w:r>
      <w:r w:rsidR="00D32D13" w:rsidRPr="00963E40">
        <w:rPr>
          <w:sz w:val="27"/>
          <w:szCs w:val="27"/>
        </w:rPr>
        <w:t xml:space="preserve">полномочий органов исполнительной власти Ленинградской области определенных положениями о КПР ЛО и КГЭН ЛО: </w:t>
      </w:r>
      <w:proofErr w:type="gramEnd"/>
    </w:p>
    <w:p w:rsidR="0078113D" w:rsidRPr="00963E40" w:rsidRDefault="00D32D13" w:rsidP="006179D8">
      <w:pPr>
        <w:autoSpaceDE w:val="0"/>
        <w:autoSpaceDN w:val="0"/>
        <w:adjustRightInd w:val="0"/>
        <w:jc w:val="both"/>
        <w:rPr>
          <w:sz w:val="27"/>
          <w:szCs w:val="27"/>
        </w:rPr>
      </w:pPr>
      <w:r w:rsidRPr="00963E40">
        <w:rPr>
          <w:sz w:val="27"/>
          <w:szCs w:val="27"/>
        </w:rPr>
        <w:tab/>
      </w:r>
      <w:r w:rsidR="006179D8" w:rsidRPr="00963E40">
        <w:rPr>
          <w:sz w:val="27"/>
          <w:szCs w:val="27"/>
        </w:rPr>
        <w:t xml:space="preserve">федеральный государственный лесной надзор на землях лесного фонда осуществляют должностные лица </w:t>
      </w:r>
      <w:r w:rsidR="0078113D" w:rsidRPr="00963E40">
        <w:rPr>
          <w:sz w:val="27"/>
          <w:szCs w:val="27"/>
        </w:rPr>
        <w:t>КГЭН ЛО (</w:t>
      </w:r>
      <w:r w:rsidR="006179D8" w:rsidRPr="00963E40">
        <w:rPr>
          <w:sz w:val="27"/>
          <w:szCs w:val="27"/>
        </w:rPr>
        <w:t xml:space="preserve">19 </w:t>
      </w:r>
      <w:r w:rsidR="0078113D" w:rsidRPr="00963E40">
        <w:rPr>
          <w:sz w:val="27"/>
          <w:szCs w:val="27"/>
        </w:rPr>
        <w:t>ед.) и</w:t>
      </w:r>
      <w:r w:rsidR="006179D8" w:rsidRPr="00963E40">
        <w:rPr>
          <w:sz w:val="27"/>
          <w:szCs w:val="27"/>
        </w:rPr>
        <w:t xml:space="preserve"> ЛОГКУ «</w:t>
      </w:r>
      <w:proofErr w:type="spellStart"/>
      <w:r w:rsidR="006179D8" w:rsidRPr="00963E40">
        <w:rPr>
          <w:sz w:val="27"/>
          <w:szCs w:val="27"/>
        </w:rPr>
        <w:t>Леноблэкомилиция</w:t>
      </w:r>
      <w:proofErr w:type="spellEnd"/>
      <w:r w:rsidR="0078113D" w:rsidRPr="00963E40">
        <w:rPr>
          <w:sz w:val="27"/>
          <w:szCs w:val="27"/>
        </w:rPr>
        <w:t>» (11 ед.);</w:t>
      </w:r>
    </w:p>
    <w:p w:rsidR="00AB4818" w:rsidRPr="00963E40" w:rsidRDefault="0078113D" w:rsidP="00AB4818">
      <w:pPr>
        <w:autoSpaceDE w:val="0"/>
        <w:autoSpaceDN w:val="0"/>
        <w:adjustRightInd w:val="0"/>
        <w:jc w:val="both"/>
        <w:rPr>
          <w:sz w:val="27"/>
          <w:szCs w:val="27"/>
        </w:rPr>
      </w:pPr>
      <w:r w:rsidRPr="00963E40">
        <w:rPr>
          <w:sz w:val="27"/>
          <w:szCs w:val="27"/>
        </w:rPr>
        <w:tab/>
        <w:t>лесную охрану осуществляют должностные лица КПР ЛО (5 ед.) и ЛОГКУ «</w:t>
      </w:r>
      <w:proofErr w:type="spellStart"/>
      <w:r w:rsidRPr="00963E40">
        <w:rPr>
          <w:sz w:val="27"/>
          <w:szCs w:val="27"/>
        </w:rPr>
        <w:t>Ленобллес</w:t>
      </w:r>
      <w:proofErr w:type="spellEnd"/>
      <w:r w:rsidRPr="00963E40">
        <w:rPr>
          <w:sz w:val="27"/>
          <w:szCs w:val="27"/>
        </w:rPr>
        <w:t>» (465 ед</w:t>
      </w:r>
      <w:r w:rsidR="00AB4818" w:rsidRPr="00963E40">
        <w:rPr>
          <w:sz w:val="27"/>
          <w:szCs w:val="27"/>
        </w:rPr>
        <w:t>.</w:t>
      </w:r>
      <w:r w:rsidRPr="00963E40">
        <w:rPr>
          <w:sz w:val="27"/>
          <w:szCs w:val="27"/>
        </w:rPr>
        <w:t xml:space="preserve">). </w:t>
      </w:r>
    </w:p>
    <w:p w:rsidR="00A16C02" w:rsidRPr="00963E40" w:rsidRDefault="0078113D" w:rsidP="009B2A24">
      <w:pPr>
        <w:autoSpaceDE w:val="0"/>
        <w:autoSpaceDN w:val="0"/>
        <w:adjustRightInd w:val="0"/>
        <w:jc w:val="both"/>
        <w:rPr>
          <w:bCs/>
          <w:sz w:val="27"/>
          <w:szCs w:val="27"/>
        </w:rPr>
      </w:pPr>
      <w:r w:rsidRPr="00963E40">
        <w:rPr>
          <w:sz w:val="27"/>
          <w:szCs w:val="27"/>
        </w:rPr>
        <w:tab/>
      </w:r>
      <w:r w:rsidR="0080696C" w:rsidRPr="00963E40">
        <w:rPr>
          <w:sz w:val="27"/>
          <w:szCs w:val="27"/>
        </w:rPr>
        <w:t>Вместе с тем, в соответствии с частью 2 статьи 98.2 ЛК РФ КПР ЛО не может быть наделен полномочием по осуществлению лесной охраны</w:t>
      </w:r>
      <w:r w:rsidR="00A16C02" w:rsidRPr="00963E40">
        <w:rPr>
          <w:sz w:val="27"/>
          <w:szCs w:val="27"/>
        </w:rPr>
        <w:t>, в связи с чем</w:t>
      </w:r>
      <w:r w:rsidR="007150E6" w:rsidRPr="00963E40">
        <w:rPr>
          <w:sz w:val="27"/>
          <w:szCs w:val="27"/>
        </w:rPr>
        <w:t>,</w:t>
      </w:r>
      <w:r w:rsidR="00A16C02" w:rsidRPr="00963E40">
        <w:rPr>
          <w:sz w:val="27"/>
          <w:szCs w:val="27"/>
        </w:rPr>
        <w:t xml:space="preserve"> в Проекте поименованы только должностные лица КГЭН ЛО, ЛОГКУ «</w:t>
      </w:r>
      <w:proofErr w:type="spellStart"/>
      <w:r w:rsidR="00A16C02" w:rsidRPr="00963E40">
        <w:rPr>
          <w:sz w:val="27"/>
          <w:szCs w:val="27"/>
        </w:rPr>
        <w:t>Леноблэкомилиция</w:t>
      </w:r>
      <w:proofErr w:type="spellEnd"/>
      <w:r w:rsidR="00A16C02" w:rsidRPr="00963E40">
        <w:rPr>
          <w:sz w:val="27"/>
          <w:szCs w:val="27"/>
        </w:rPr>
        <w:t>» и ЛОГКУ «</w:t>
      </w:r>
      <w:proofErr w:type="spellStart"/>
      <w:r w:rsidR="00A16C02" w:rsidRPr="00963E40">
        <w:rPr>
          <w:sz w:val="27"/>
          <w:szCs w:val="27"/>
        </w:rPr>
        <w:t>Ленобллес</w:t>
      </w:r>
      <w:proofErr w:type="spellEnd"/>
      <w:r w:rsidR="00A16C02" w:rsidRPr="00963E40">
        <w:rPr>
          <w:sz w:val="27"/>
          <w:szCs w:val="27"/>
        </w:rPr>
        <w:t xml:space="preserve">». В остальной части полномочия должностных лиц органов исполнительной власти Ленинградской области и подведомственных им учреждений </w:t>
      </w:r>
      <w:r w:rsidR="002C344B" w:rsidRPr="00963E40">
        <w:rPr>
          <w:sz w:val="27"/>
          <w:szCs w:val="27"/>
        </w:rPr>
        <w:t xml:space="preserve">по осуществлению </w:t>
      </w:r>
      <w:r w:rsidR="002C344B" w:rsidRPr="00963E40">
        <w:rPr>
          <w:bCs/>
          <w:sz w:val="27"/>
          <w:szCs w:val="27"/>
        </w:rPr>
        <w:t>федерального государственного лесного контроля (надзора)</w:t>
      </w:r>
      <w:r w:rsidR="003D706E" w:rsidRPr="00963E40">
        <w:rPr>
          <w:bCs/>
          <w:sz w:val="27"/>
          <w:szCs w:val="27"/>
        </w:rPr>
        <w:t xml:space="preserve"> и лесной охраны фактически</w:t>
      </w:r>
      <w:r w:rsidR="00BE08AF" w:rsidRPr="00963E40">
        <w:rPr>
          <w:bCs/>
          <w:sz w:val="27"/>
          <w:szCs w:val="27"/>
        </w:rPr>
        <w:t xml:space="preserve"> не изменяются</w:t>
      </w:r>
      <w:r w:rsidR="00A16C02" w:rsidRPr="00963E40">
        <w:rPr>
          <w:bCs/>
          <w:sz w:val="27"/>
          <w:szCs w:val="27"/>
        </w:rPr>
        <w:t xml:space="preserve">. </w:t>
      </w:r>
    </w:p>
    <w:p w:rsidR="007150E6" w:rsidRPr="00963E40" w:rsidRDefault="005C1849" w:rsidP="007150E6">
      <w:pPr>
        <w:autoSpaceDE w:val="0"/>
        <w:autoSpaceDN w:val="0"/>
        <w:adjustRightInd w:val="0"/>
        <w:ind w:firstLine="708"/>
        <w:jc w:val="both"/>
        <w:rPr>
          <w:bCs/>
          <w:sz w:val="27"/>
          <w:szCs w:val="27"/>
        </w:rPr>
      </w:pPr>
      <w:proofErr w:type="gramStart"/>
      <w:r w:rsidRPr="00963E40">
        <w:rPr>
          <w:bCs/>
          <w:sz w:val="27"/>
          <w:szCs w:val="27"/>
        </w:rPr>
        <w:t>В</w:t>
      </w:r>
      <w:r w:rsidR="009B2A24" w:rsidRPr="00963E40">
        <w:rPr>
          <w:bCs/>
          <w:sz w:val="27"/>
          <w:szCs w:val="27"/>
        </w:rPr>
        <w:t xml:space="preserve"> настоящее время проходит процедуру согласования проект постановления Правительства Ленинградской области «О внесении изменений в постановление Правительства Ленинградской области от 31 июля 2014 года № 341 «Об утверждении положения о комитете по природным ресурсам Ленинградской области и признании утратившими силу отдельных постановлений Правительства Ленинградкой области»</w:t>
      </w:r>
      <w:r w:rsidR="00300B15" w:rsidRPr="00963E40">
        <w:rPr>
          <w:bCs/>
          <w:sz w:val="27"/>
          <w:szCs w:val="27"/>
        </w:rPr>
        <w:t xml:space="preserve"> № согл-214511847-6,</w:t>
      </w:r>
      <w:r w:rsidR="009B2A24" w:rsidRPr="00963E40">
        <w:rPr>
          <w:bCs/>
          <w:sz w:val="27"/>
          <w:szCs w:val="27"/>
        </w:rPr>
        <w:t xml:space="preserve"> разработанный КПР ЛО в целях</w:t>
      </w:r>
      <w:r w:rsidR="00300B15" w:rsidRPr="00963E40">
        <w:rPr>
          <w:bCs/>
          <w:sz w:val="27"/>
          <w:szCs w:val="27"/>
        </w:rPr>
        <w:t xml:space="preserve"> приведения Положения о КПР ЛО в соответствие с Федеральным законодательством</w:t>
      </w:r>
      <w:proofErr w:type="gramEnd"/>
      <w:r w:rsidR="00300B15" w:rsidRPr="00963E40">
        <w:rPr>
          <w:bCs/>
          <w:sz w:val="27"/>
          <w:szCs w:val="27"/>
        </w:rPr>
        <w:t xml:space="preserve"> </w:t>
      </w:r>
      <w:proofErr w:type="gramStart"/>
      <w:r w:rsidR="00300B15" w:rsidRPr="00963E40">
        <w:rPr>
          <w:bCs/>
          <w:sz w:val="27"/>
          <w:szCs w:val="27"/>
        </w:rPr>
        <w:t>регулирующим</w:t>
      </w:r>
      <w:proofErr w:type="gramEnd"/>
      <w:r w:rsidR="00300B15" w:rsidRPr="00963E40">
        <w:rPr>
          <w:bCs/>
          <w:sz w:val="27"/>
          <w:szCs w:val="27"/>
        </w:rPr>
        <w:t xml:space="preserve"> лесные отношения. </w:t>
      </w:r>
      <w:r w:rsidR="007150E6" w:rsidRPr="00963E40">
        <w:rPr>
          <w:bCs/>
          <w:sz w:val="27"/>
          <w:szCs w:val="27"/>
        </w:rPr>
        <w:t xml:space="preserve"> </w:t>
      </w:r>
    </w:p>
    <w:p w:rsidR="007150E6" w:rsidRPr="00963E40" w:rsidRDefault="007150E6" w:rsidP="007150E6">
      <w:pPr>
        <w:autoSpaceDE w:val="0"/>
        <w:autoSpaceDN w:val="0"/>
        <w:adjustRightInd w:val="0"/>
        <w:ind w:firstLine="708"/>
        <w:jc w:val="both"/>
        <w:rPr>
          <w:bCs/>
          <w:sz w:val="27"/>
          <w:szCs w:val="27"/>
        </w:rPr>
      </w:pPr>
    </w:p>
    <w:p w:rsidR="00A16C02" w:rsidRPr="00963E40" w:rsidRDefault="007150E6" w:rsidP="007150E6">
      <w:pPr>
        <w:autoSpaceDE w:val="0"/>
        <w:autoSpaceDN w:val="0"/>
        <w:adjustRightInd w:val="0"/>
        <w:ind w:firstLine="708"/>
        <w:jc w:val="both"/>
        <w:rPr>
          <w:bCs/>
          <w:sz w:val="27"/>
          <w:szCs w:val="27"/>
        </w:rPr>
      </w:pPr>
      <w:r w:rsidRPr="00963E40">
        <w:rPr>
          <w:bCs/>
          <w:sz w:val="27"/>
          <w:szCs w:val="27"/>
        </w:rPr>
        <w:t>4. П</w:t>
      </w:r>
      <w:r w:rsidR="00A16C02" w:rsidRPr="00963E40">
        <w:rPr>
          <w:bCs/>
          <w:sz w:val="27"/>
          <w:szCs w:val="27"/>
        </w:rPr>
        <w:t>роводить процедуру оценки регулирующего воздействия в отношении Проекта не требуется.</w:t>
      </w:r>
    </w:p>
    <w:p w:rsidR="00A16C02" w:rsidRPr="00963E40" w:rsidRDefault="00A16C02" w:rsidP="009B2A24">
      <w:pPr>
        <w:autoSpaceDE w:val="0"/>
        <w:autoSpaceDN w:val="0"/>
        <w:adjustRightInd w:val="0"/>
        <w:jc w:val="both"/>
        <w:rPr>
          <w:bCs/>
          <w:sz w:val="27"/>
          <w:szCs w:val="27"/>
        </w:rPr>
      </w:pPr>
    </w:p>
    <w:p w:rsidR="001239A7" w:rsidRPr="00963E40" w:rsidRDefault="001239A7" w:rsidP="001239A7">
      <w:pPr>
        <w:autoSpaceDE w:val="0"/>
        <w:autoSpaceDN w:val="0"/>
        <w:adjustRightInd w:val="0"/>
        <w:jc w:val="both"/>
        <w:rPr>
          <w:sz w:val="27"/>
          <w:szCs w:val="27"/>
        </w:rPr>
      </w:pPr>
      <w:r w:rsidRPr="00963E40">
        <w:rPr>
          <w:sz w:val="27"/>
          <w:szCs w:val="27"/>
        </w:rPr>
        <w:t xml:space="preserve">Председатель комитета </w:t>
      </w:r>
    </w:p>
    <w:p w:rsidR="001239A7" w:rsidRPr="00963E40" w:rsidRDefault="001239A7" w:rsidP="001239A7">
      <w:pPr>
        <w:autoSpaceDE w:val="0"/>
        <w:autoSpaceDN w:val="0"/>
        <w:adjustRightInd w:val="0"/>
        <w:jc w:val="both"/>
        <w:rPr>
          <w:sz w:val="27"/>
          <w:szCs w:val="27"/>
        </w:rPr>
      </w:pPr>
      <w:r w:rsidRPr="00963E40">
        <w:rPr>
          <w:sz w:val="27"/>
          <w:szCs w:val="27"/>
        </w:rPr>
        <w:t xml:space="preserve">государственного экологического </w:t>
      </w:r>
    </w:p>
    <w:p w:rsidR="001239A7" w:rsidRPr="00963E40" w:rsidRDefault="001239A7" w:rsidP="001239A7">
      <w:pPr>
        <w:autoSpaceDE w:val="0"/>
        <w:autoSpaceDN w:val="0"/>
        <w:adjustRightInd w:val="0"/>
        <w:jc w:val="both"/>
        <w:rPr>
          <w:sz w:val="27"/>
          <w:szCs w:val="27"/>
        </w:rPr>
      </w:pPr>
      <w:r w:rsidRPr="00963E40">
        <w:rPr>
          <w:sz w:val="27"/>
          <w:szCs w:val="27"/>
        </w:rPr>
        <w:t xml:space="preserve">надзора Ленинградской области                                                                </w:t>
      </w:r>
      <w:r w:rsidR="00613A45" w:rsidRPr="00963E40">
        <w:rPr>
          <w:sz w:val="27"/>
          <w:szCs w:val="27"/>
        </w:rPr>
        <w:t xml:space="preserve">     </w:t>
      </w:r>
      <w:r w:rsidR="00963E40">
        <w:rPr>
          <w:sz w:val="27"/>
          <w:szCs w:val="27"/>
        </w:rPr>
        <w:t xml:space="preserve">     </w:t>
      </w:r>
      <w:r w:rsidRPr="00963E40">
        <w:rPr>
          <w:sz w:val="27"/>
          <w:szCs w:val="27"/>
        </w:rPr>
        <w:t>М.Р. Тоноян</w:t>
      </w:r>
    </w:p>
    <w:p w:rsidR="00691B34" w:rsidRDefault="00691B34" w:rsidP="00971546">
      <w:pPr>
        <w:autoSpaceDE w:val="0"/>
        <w:autoSpaceDN w:val="0"/>
        <w:adjustRightInd w:val="0"/>
        <w:jc w:val="both"/>
        <w:rPr>
          <w:sz w:val="18"/>
          <w:szCs w:val="18"/>
        </w:rPr>
      </w:pPr>
    </w:p>
    <w:p w:rsidR="001239A7" w:rsidRPr="00963E40" w:rsidRDefault="00E07E96" w:rsidP="00971546">
      <w:pPr>
        <w:autoSpaceDE w:val="0"/>
        <w:autoSpaceDN w:val="0"/>
        <w:adjustRightInd w:val="0"/>
        <w:jc w:val="both"/>
        <w:rPr>
          <w:sz w:val="18"/>
          <w:szCs w:val="18"/>
        </w:rPr>
      </w:pPr>
      <w:bookmarkStart w:id="0" w:name="_GoBack"/>
      <w:bookmarkEnd w:id="0"/>
      <w:r w:rsidRPr="00963E40">
        <w:rPr>
          <w:sz w:val="18"/>
          <w:szCs w:val="18"/>
        </w:rPr>
        <w:t>Исп. А.К. Митрофан</w:t>
      </w:r>
      <w:r w:rsidR="00092AC7" w:rsidRPr="00963E40">
        <w:rPr>
          <w:sz w:val="18"/>
          <w:szCs w:val="18"/>
        </w:rPr>
        <w:t xml:space="preserve"> </w:t>
      </w:r>
      <w:r w:rsidR="001239A7" w:rsidRPr="00963E40">
        <w:rPr>
          <w:sz w:val="18"/>
          <w:szCs w:val="18"/>
        </w:rPr>
        <w:t>539-40-13</w:t>
      </w:r>
    </w:p>
    <w:sectPr w:rsidR="001239A7" w:rsidRPr="00963E40" w:rsidSect="00E07E96">
      <w:headerReference w:type="default" r:id="rId12"/>
      <w:pgSz w:w="11905" w:h="16838"/>
      <w:pgMar w:top="1134" w:right="567" w:bottom="1134"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89" w:rsidRDefault="00DC4889" w:rsidP="00D02937">
      <w:r>
        <w:separator/>
      </w:r>
    </w:p>
  </w:endnote>
  <w:endnote w:type="continuationSeparator" w:id="0">
    <w:p w:rsidR="00DC4889" w:rsidRDefault="00DC4889" w:rsidP="00D0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89" w:rsidRDefault="00DC4889" w:rsidP="00D02937">
      <w:r>
        <w:separator/>
      </w:r>
    </w:p>
  </w:footnote>
  <w:footnote w:type="continuationSeparator" w:id="0">
    <w:p w:rsidR="00DC4889" w:rsidRDefault="00DC4889" w:rsidP="00D02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5922"/>
      <w:docPartObj>
        <w:docPartGallery w:val="Page Numbers (Top of Page)"/>
        <w:docPartUnique/>
      </w:docPartObj>
    </w:sdtPr>
    <w:sdtEndPr/>
    <w:sdtContent>
      <w:p w:rsidR="00E55DE2" w:rsidRDefault="00E55DE2">
        <w:pPr>
          <w:pStyle w:val="a7"/>
          <w:jc w:val="center"/>
        </w:pPr>
      </w:p>
      <w:p w:rsidR="00E55DE2" w:rsidRDefault="00E55DE2">
        <w:pPr>
          <w:pStyle w:val="a7"/>
          <w:jc w:val="center"/>
        </w:pPr>
      </w:p>
      <w:p w:rsidR="00E55DE2" w:rsidRDefault="00E55DE2">
        <w:pPr>
          <w:pStyle w:val="a7"/>
          <w:jc w:val="center"/>
        </w:pPr>
        <w:r>
          <w:fldChar w:fldCharType="begin"/>
        </w:r>
        <w:r>
          <w:instrText>PAGE   \* MERGEFORMAT</w:instrText>
        </w:r>
        <w:r>
          <w:fldChar w:fldCharType="separate"/>
        </w:r>
        <w:r w:rsidR="00691B34">
          <w:rPr>
            <w:noProof/>
          </w:rPr>
          <w:t>5</w:t>
        </w:r>
        <w:r>
          <w:fldChar w:fldCharType="end"/>
        </w:r>
      </w:p>
    </w:sdtContent>
  </w:sdt>
  <w:p w:rsidR="00D02937" w:rsidRDefault="00D029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31867"/>
    <w:multiLevelType w:val="hybridMultilevel"/>
    <w:tmpl w:val="CBC28B62"/>
    <w:lvl w:ilvl="0" w:tplc="BA3897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C5"/>
    <w:rsid w:val="0000103D"/>
    <w:rsid w:val="0000179E"/>
    <w:rsid w:val="00001D83"/>
    <w:rsid w:val="000026B6"/>
    <w:rsid w:val="00002DAC"/>
    <w:rsid w:val="0000358B"/>
    <w:rsid w:val="00003A37"/>
    <w:rsid w:val="00003A72"/>
    <w:rsid w:val="00003DC8"/>
    <w:rsid w:val="00004434"/>
    <w:rsid w:val="00004A43"/>
    <w:rsid w:val="000055E9"/>
    <w:rsid w:val="000058AB"/>
    <w:rsid w:val="000066CB"/>
    <w:rsid w:val="00006A40"/>
    <w:rsid w:val="000072BC"/>
    <w:rsid w:val="00007FB5"/>
    <w:rsid w:val="00010D3C"/>
    <w:rsid w:val="00010E18"/>
    <w:rsid w:val="000114A3"/>
    <w:rsid w:val="00011D37"/>
    <w:rsid w:val="00012317"/>
    <w:rsid w:val="00012851"/>
    <w:rsid w:val="000128A4"/>
    <w:rsid w:val="00012AE7"/>
    <w:rsid w:val="00012B2B"/>
    <w:rsid w:val="00012C59"/>
    <w:rsid w:val="00012CF4"/>
    <w:rsid w:val="00012F9C"/>
    <w:rsid w:val="000133CE"/>
    <w:rsid w:val="00013B86"/>
    <w:rsid w:val="000142CE"/>
    <w:rsid w:val="000143E0"/>
    <w:rsid w:val="00014B97"/>
    <w:rsid w:val="00015329"/>
    <w:rsid w:val="000155F5"/>
    <w:rsid w:val="000167EF"/>
    <w:rsid w:val="00017245"/>
    <w:rsid w:val="0001764D"/>
    <w:rsid w:val="000176BE"/>
    <w:rsid w:val="000177DD"/>
    <w:rsid w:val="00020088"/>
    <w:rsid w:val="000201AA"/>
    <w:rsid w:val="00020248"/>
    <w:rsid w:val="000203AF"/>
    <w:rsid w:val="00021621"/>
    <w:rsid w:val="000217AD"/>
    <w:rsid w:val="000223CB"/>
    <w:rsid w:val="00022980"/>
    <w:rsid w:val="000231AA"/>
    <w:rsid w:val="00023359"/>
    <w:rsid w:val="00023FA8"/>
    <w:rsid w:val="00024748"/>
    <w:rsid w:val="00024FC3"/>
    <w:rsid w:val="000257C6"/>
    <w:rsid w:val="000260AA"/>
    <w:rsid w:val="000261E2"/>
    <w:rsid w:val="00026350"/>
    <w:rsid w:val="00027607"/>
    <w:rsid w:val="00027818"/>
    <w:rsid w:val="00027D08"/>
    <w:rsid w:val="00027F48"/>
    <w:rsid w:val="0003081A"/>
    <w:rsid w:val="00030D6D"/>
    <w:rsid w:val="00031955"/>
    <w:rsid w:val="00031A2F"/>
    <w:rsid w:val="00031F66"/>
    <w:rsid w:val="000324C1"/>
    <w:rsid w:val="00032C30"/>
    <w:rsid w:val="00033177"/>
    <w:rsid w:val="0003338D"/>
    <w:rsid w:val="00033811"/>
    <w:rsid w:val="00033E15"/>
    <w:rsid w:val="00034A9A"/>
    <w:rsid w:val="0003584E"/>
    <w:rsid w:val="00035C49"/>
    <w:rsid w:val="000367CC"/>
    <w:rsid w:val="00036998"/>
    <w:rsid w:val="00037CA1"/>
    <w:rsid w:val="00037FD8"/>
    <w:rsid w:val="00040810"/>
    <w:rsid w:val="000410CA"/>
    <w:rsid w:val="00041167"/>
    <w:rsid w:val="0004151F"/>
    <w:rsid w:val="00041EE1"/>
    <w:rsid w:val="0004225A"/>
    <w:rsid w:val="00042383"/>
    <w:rsid w:val="00042C58"/>
    <w:rsid w:val="00043061"/>
    <w:rsid w:val="0004353C"/>
    <w:rsid w:val="0004364D"/>
    <w:rsid w:val="0004404B"/>
    <w:rsid w:val="0004489E"/>
    <w:rsid w:val="000454F4"/>
    <w:rsid w:val="00045B76"/>
    <w:rsid w:val="000461DF"/>
    <w:rsid w:val="00046450"/>
    <w:rsid w:val="000465D7"/>
    <w:rsid w:val="00047EEC"/>
    <w:rsid w:val="00050442"/>
    <w:rsid w:val="00050CBE"/>
    <w:rsid w:val="00050EDA"/>
    <w:rsid w:val="00050FF6"/>
    <w:rsid w:val="0005116C"/>
    <w:rsid w:val="00051BFA"/>
    <w:rsid w:val="00051C97"/>
    <w:rsid w:val="00051CF9"/>
    <w:rsid w:val="00051E44"/>
    <w:rsid w:val="00052325"/>
    <w:rsid w:val="00052832"/>
    <w:rsid w:val="00052AB7"/>
    <w:rsid w:val="0005300A"/>
    <w:rsid w:val="000535FE"/>
    <w:rsid w:val="000543C2"/>
    <w:rsid w:val="00055398"/>
    <w:rsid w:val="00056B37"/>
    <w:rsid w:val="00056E3C"/>
    <w:rsid w:val="00056E65"/>
    <w:rsid w:val="00056E69"/>
    <w:rsid w:val="00057697"/>
    <w:rsid w:val="00057A24"/>
    <w:rsid w:val="00060E72"/>
    <w:rsid w:val="00060F4C"/>
    <w:rsid w:val="0006109E"/>
    <w:rsid w:val="00061495"/>
    <w:rsid w:val="000623F1"/>
    <w:rsid w:val="0006285F"/>
    <w:rsid w:val="00062B43"/>
    <w:rsid w:val="00062C3D"/>
    <w:rsid w:val="00062D2F"/>
    <w:rsid w:val="00063311"/>
    <w:rsid w:val="00063BEE"/>
    <w:rsid w:val="00064A9A"/>
    <w:rsid w:val="00064DD3"/>
    <w:rsid w:val="00064DEF"/>
    <w:rsid w:val="00064F88"/>
    <w:rsid w:val="00066033"/>
    <w:rsid w:val="000667F6"/>
    <w:rsid w:val="00067F37"/>
    <w:rsid w:val="00070969"/>
    <w:rsid w:val="00070CB6"/>
    <w:rsid w:val="00070D8F"/>
    <w:rsid w:val="00070DB3"/>
    <w:rsid w:val="000715EC"/>
    <w:rsid w:val="000716CD"/>
    <w:rsid w:val="000718CD"/>
    <w:rsid w:val="00071928"/>
    <w:rsid w:val="00071AB4"/>
    <w:rsid w:val="00071EB2"/>
    <w:rsid w:val="00071EB5"/>
    <w:rsid w:val="0007217E"/>
    <w:rsid w:val="00072DAC"/>
    <w:rsid w:val="0007322D"/>
    <w:rsid w:val="00074325"/>
    <w:rsid w:val="00074876"/>
    <w:rsid w:val="00074919"/>
    <w:rsid w:val="00074A31"/>
    <w:rsid w:val="00074EF1"/>
    <w:rsid w:val="00075652"/>
    <w:rsid w:val="00075ABD"/>
    <w:rsid w:val="00075C18"/>
    <w:rsid w:val="000762B7"/>
    <w:rsid w:val="000764D0"/>
    <w:rsid w:val="000766EB"/>
    <w:rsid w:val="000768AB"/>
    <w:rsid w:val="00080D4B"/>
    <w:rsid w:val="000811FD"/>
    <w:rsid w:val="000812B5"/>
    <w:rsid w:val="00081561"/>
    <w:rsid w:val="00081ACA"/>
    <w:rsid w:val="00082169"/>
    <w:rsid w:val="00082634"/>
    <w:rsid w:val="000832A6"/>
    <w:rsid w:val="000838B9"/>
    <w:rsid w:val="00083A07"/>
    <w:rsid w:val="0008401C"/>
    <w:rsid w:val="0008481B"/>
    <w:rsid w:val="000849E9"/>
    <w:rsid w:val="0008574A"/>
    <w:rsid w:val="00085E62"/>
    <w:rsid w:val="000861D5"/>
    <w:rsid w:val="0008635F"/>
    <w:rsid w:val="0008644F"/>
    <w:rsid w:val="00086C14"/>
    <w:rsid w:val="000872B4"/>
    <w:rsid w:val="0008747B"/>
    <w:rsid w:val="00087F85"/>
    <w:rsid w:val="00090CDC"/>
    <w:rsid w:val="00090F74"/>
    <w:rsid w:val="00091076"/>
    <w:rsid w:val="00091388"/>
    <w:rsid w:val="000913DF"/>
    <w:rsid w:val="000919F9"/>
    <w:rsid w:val="00091B30"/>
    <w:rsid w:val="0009203E"/>
    <w:rsid w:val="00092293"/>
    <w:rsid w:val="000925FD"/>
    <w:rsid w:val="0009299D"/>
    <w:rsid w:val="00092AC7"/>
    <w:rsid w:val="00092E20"/>
    <w:rsid w:val="00092EB3"/>
    <w:rsid w:val="0009320C"/>
    <w:rsid w:val="00093255"/>
    <w:rsid w:val="000935C0"/>
    <w:rsid w:val="0009360E"/>
    <w:rsid w:val="00093DFE"/>
    <w:rsid w:val="00093E6D"/>
    <w:rsid w:val="000947D0"/>
    <w:rsid w:val="00094DA4"/>
    <w:rsid w:val="00095350"/>
    <w:rsid w:val="00095B1A"/>
    <w:rsid w:val="00095B59"/>
    <w:rsid w:val="000969D1"/>
    <w:rsid w:val="000969F9"/>
    <w:rsid w:val="00097313"/>
    <w:rsid w:val="000979BD"/>
    <w:rsid w:val="00097D02"/>
    <w:rsid w:val="00097E7D"/>
    <w:rsid w:val="00097EAD"/>
    <w:rsid w:val="000A045B"/>
    <w:rsid w:val="000A0CE5"/>
    <w:rsid w:val="000A10F3"/>
    <w:rsid w:val="000A12AE"/>
    <w:rsid w:val="000A3937"/>
    <w:rsid w:val="000A43A7"/>
    <w:rsid w:val="000A4D4C"/>
    <w:rsid w:val="000A4E96"/>
    <w:rsid w:val="000A5091"/>
    <w:rsid w:val="000A5E38"/>
    <w:rsid w:val="000A64AA"/>
    <w:rsid w:val="000A6981"/>
    <w:rsid w:val="000A6AB9"/>
    <w:rsid w:val="000A6E50"/>
    <w:rsid w:val="000A7457"/>
    <w:rsid w:val="000A7834"/>
    <w:rsid w:val="000A78ED"/>
    <w:rsid w:val="000A7930"/>
    <w:rsid w:val="000A7B72"/>
    <w:rsid w:val="000A7CA9"/>
    <w:rsid w:val="000B001B"/>
    <w:rsid w:val="000B04C3"/>
    <w:rsid w:val="000B0942"/>
    <w:rsid w:val="000B0EA7"/>
    <w:rsid w:val="000B1537"/>
    <w:rsid w:val="000B177C"/>
    <w:rsid w:val="000B227D"/>
    <w:rsid w:val="000B2475"/>
    <w:rsid w:val="000B26D0"/>
    <w:rsid w:val="000B2C8B"/>
    <w:rsid w:val="000B38EE"/>
    <w:rsid w:val="000B41FE"/>
    <w:rsid w:val="000B460F"/>
    <w:rsid w:val="000B48B7"/>
    <w:rsid w:val="000B4FF7"/>
    <w:rsid w:val="000B5826"/>
    <w:rsid w:val="000B5B09"/>
    <w:rsid w:val="000B5B6D"/>
    <w:rsid w:val="000B5DFF"/>
    <w:rsid w:val="000B6831"/>
    <w:rsid w:val="000B73B6"/>
    <w:rsid w:val="000B77A2"/>
    <w:rsid w:val="000B780C"/>
    <w:rsid w:val="000B781B"/>
    <w:rsid w:val="000B79F0"/>
    <w:rsid w:val="000C0478"/>
    <w:rsid w:val="000C0AB3"/>
    <w:rsid w:val="000C19D6"/>
    <w:rsid w:val="000C268D"/>
    <w:rsid w:val="000C2A50"/>
    <w:rsid w:val="000C2CCC"/>
    <w:rsid w:val="000C2E5D"/>
    <w:rsid w:val="000C3792"/>
    <w:rsid w:val="000C3FF2"/>
    <w:rsid w:val="000C5525"/>
    <w:rsid w:val="000C59DC"/>
    <w:rsid w:val="000C59ED"/>
    <w:rsid w:val="000C5BC3"/>
    <w:rsid w:val="000C5ECE"/>
    <w:rsid w:val="000C6314"/>
    <w:rsid w:val="000C6329"/>
    <w:rsid w:val="000C6366"/>
    <w:rsid w:val="000C6649"/>
    <w:rsid w:val="000C6C72"/>
    <w:rsid w:val="000C7287"/>
    <w:rsid w:val="000C734A"/>
    <w:rsid w:val="000C74C0"/>
    <w:rsid w:val="000C75D0"/>
    <w:rsid w:val="000C767E"/>
    <w:rsid w:val="000C76F6"/>
    <w:rsid w:val="000C7A63"/>
    <w:rsid w:val="000C7D1D"/>
    <w:rsid w:val="000D02A4"/>
    <w:rsid w:val="000D03BC"/>
    <w:rsid w:val="000D05A4"/>
    <w:rsid w:val="000D0774"/>
    <w:rsid w:val="000D1119"/>
    <w:rsid w:val="000D1895"/>
    <w:rsid w:val="000D2D3C"/>
    <w:rsid w:val="000D2D62"/>
    <w:rsid w:val="000D32A8"/>
    <w:rsid w:val="000D32CC"/>
    <w:rsid w:val="000D36B6"/>
    <w:rsid w:val="000D3851"/>
    <w:rsid w:val="000D3E48"/>
    <w:rsid w:val="000D3EDE"/>
    <w:rsid w:val="000D4035"/>
    <w:rsid w:val="000D4184"/>
    <w:rsid w:val="000D4DCE"/>
    <w:rsid w:val="000D6006"/>
    <w:rsid w:val="000D6C3F"/>
    <w:rsid w:val="000D6EC4"/>
    <w:rsid w:val="000D7334"/>
    <w:rsid w:val="000D796E"/>
    <w:rsid w:val="000D7DF0"/>
    <w:rsid w:val="000D7F35"/>
    <w:rsid w:val="000E02C6"/>
    <w:rsid w:val="000E06AA"/>
    <w:rsid w:val="000E1FE8"/>
    <w:rsid w:val="000E2550"/>
    <w:rsid w:val="000E2BBB"/>
    <w:rsid w:val="000E31E6"/>
    <w:rsid w:val="000E3DE9"/>
    <w:rsid w:val="000E477A"/>
    <w:rsid w:val="000E5B85"/>
    <w:rsid w:val="000E61D4"/>
    <w:rsid w:val="000E7320"/>
    <w:rsid w:val="000E745E"/>
    <w:rsid w:val="000E7956"/>
    <w:rsid w:val="000F0153"/>
    <w:rsid w:val="000F0281"/>
    <w:rsid w:val="000F055F"/>
    <w:rsid w:val="000F064C"/>
    <w:rsid w:val="000F069A"/>
    <w:rsid w:val="000F0727"/>
    <w:rsid w:val="000F0A52"/>
    <w:rsid w:val="000F1379"/>
    <w:rsid w:val="000F1582"/>
    <w:rsid w:val="000F15EA"/>
    <w:rsid w:val="000F17BE"/>
    <w:rsid w:val="000F199D"/>
    <w:rsid w:val="000F239F"/>
    <w:rsid w:val="000F31E1"/>
    <w:rsid w:val="000F4194"/>
    <w:rsid w:val="000F47E4"/>
    <w:rsid w:val="000F56A0"/>
    <w:rsid w:val="000F5752"/>
    <w:rsid w:val="000F5C21"/>
    <w:rsid w:val="000F5D8E"/>
    <w:rsid w:val="000F6A12"/>
    <w:rsid w:val="000F78CC"/>
    <w:rsid w:val="000F7EFA"/>
    <w:rsid w:val="00100001"/>
    <w:rsid w:val="00100537"/>
    <w:rsid w:val="001008B3"/>
    <w:rsid w:val="0010099D"/>
    <w:rsid w:val="0010207B"/>
    <w:rsid w:val="00102534"/>
    <w:rsid w:val="00102998"/>
    <w:rsid w:val="00102D80"/>
    <w:rsid w:val="0010327F"/>
    <w:rsid w:val="0010353F"/>
    <w:rsid w:val="00103DA9"/>
    <w:rsid w:val="001040CE"/>
    <w:rsid w:val="00104B9C"/>
    <w:rsid w:val="00104EA2"/>
    <w:rsid w:val="001052F7"/>
    <w:rsid w:val="00105919"/>
    <w:rsid w:val="00105A09"/>
    <w:rsid w:val="00106459"/>
    <w:rsid w:val="00106755"/>
    <w:rsid w:val="0010705C"/>
    <w:rsid w:val="0010771B"/>
    <w:rsid w:val="00107998"/>
    <w:rsid w:val="00107A20"/>
    <w:rsid w:val="0011016D"/>
    <w:rsid w:val="00110DF0"/>
    <w:rsid w:val="001111BF"/>
    <w:rsid w:val="00111522"/>
    <w:rsid w:val="00111613"/>
    <w:rsid w:val="00111761"/>
    <w:rsid w:val="00111A97"/>
    <w:rsid w:val="00111CE4"/>
    <w:rsid w:val="00112212"/>
    <w:rsid w:val="00112D8B"/>
    <w:rsid w:val="00113131"/>
    <w:rsid w:val="001135AC"/>
    <w:rsid w:val="0011375C"/>
    <w:rsid w:val="00113C54"/>
    <w:rsid w:val="001141BC"/>
    <w:rsid w:val="001142AC"/>
    <w:rsid w:val="00114535"/>
    <w:rsid w:val="00114765"/>
    <w:rsid w:val="00115986"/>
    <w:rsid w:val="00115E8B"/>
    <w:rsid w:val="001164E5"/>
    <w:rsid w:val="00116A92"/>
    <w:rsid w:val="00116BF0"/>
    <w:rsid w:val="00117AF5"/>
    <w:rsid w:val="00117DE3"/>
    <w:rsid w:val="00117EF3"/>
    <w:rsid w:val="00120425"/>
    <w:rsid w:val="001207EF"/>
    <w:rsid w:val="00120DE6"/>
    <w:rsid w:val="00120ED8"/>
    <w:rsid w:val="001226F2"/>
    <w:rsid w:val="00122820"/>
    <w:rsid w:val="0012360D"/>
    <w:rsid w:val="00123656"/>
    <w:rsid w:val="001239A7"/>
    <w:rsid w:val="00123AFD"/>
    <w:rsid w:val="00123D77"/>
    <w:rsid w:val="00124032"/>
    <w:rsid w:val="00124922"/>
    <w:rsid w:val="00124C7A"/>
    <w:rsid w:val="00124F29"/>
    <w:rsid w:val="00125122"/>
    <w:rsid w:val="001259E2"/>
    <w:rsid w:val="0012605D"/>
    <w:rsid w:val="00126BE7"/>
    <w:rsid w:val="00130337"/>
    <w:rsid w:val="001307CA"/>
    <w:rsid w:val="00130DC0"/>
    <w:rsid w:val="0013156C"/>
    <w:rsid w:val="001316BB"/>
    <w:rsid w:val="00131801"/>
    <w:rsid w:val="001320AA"/>
    <w:rsid w:val="001321D0"/>
    <w:rsid w:val="001321E8"/>
    <w:rsid w:val="00132A0E"/>
    <w:rsid w:val="00132F2F"/>
    <w:rsid w:val="001330E1"/>
    <w:rsid w:val="00133170"/>
    <w:rsid w:val="0013358F"/>
    <w:rsid w:val="00133B84"/>
    <w:rsid w:val="00133E1F"/>
    <w:rsid w:val="00134108"/>
    <w:rsid w:val="001342C0"/>
    <w:rsid w:val="001352F3"/>
    <w:rsid w:val="0013532E"/>
    <w:rsid w:val="00135926"/>
    <w:rsid w:val="00135E72"/>
    <w:rsid w:val="00135FBE"/>
    <w:rsid w:val="001362EE"/>
    <w:rsid w:val="001364A8"/>
    <w:rsid w:val="00136CFD"/>
    <w:rsid w:val="00137031"/>
    <w:rsid w:val="001371D8"/>
    <w:rsid w:val="001403A7"/>
    <w:rsid w:val="00140754"/>
    <w:rsid w:val="001407C3"/>
    <w:rsid w:val="0014089F"/>
    <w:rsid w:val="00140E29"/>
    <w:rsid w:val="001410CB"/>
    <w:rsid w:val="001411DB"/>
    <w:rsid w:val="00141C4E"/>
    <w:rsid w:val="00141FEC"/>
    <w:rsid w:val="00142C3D"/>
    <w:rsid w:val="00142D2E"/>
    <w:rsid w:val="00142DA1"/>
    <w:rsid w:val="00143258"/>
    <w:rsid w:val="00143614"/>
    <w:rsid w:val="0014426E"/>
    <w:rsid w:val="001453E7"/>
    <w:rsid w:val="00145C68"/>
    <w:rsid w:val="00145CD8"/>
    <w:rsid w:val="001461D0"/>
    <w:rsid w:val="0014627D"/>
    <w:rsid w:val="001467DD"/>
    <w:rsid w:val="00146992"/>
    <w:rsid w:val="00147832"/>
    <w:rsid w:val="00147BDF"/>
    <w:rsid w:val="00147ECA"/>
    <w:rsid w:val="0015095E"/>
    <w:rsid w:val="00150E3E"/>
    <w:rsid w:val="00150E4C"/>
    <w:rsid w:val="00150FBC"/>
    <w:rsid w:val="0015161D"/>
    <w:rsid w:val="00151E08"/>
    <w:rsid w:val="00151F3A"/>
    <w:rsid w:val="00152094"/>
    <w:rsid w:val="00153147"/>
    <w:rsid w:val="00153D06"/>
    <w:rsid w:val="00153DF5"/>
    <w:rsid w:val="00154546"/>
    <w:rsid w:val="00155188"/>
    <w:rsid w:val="00155434"/>
    <w:rsid w:val="001557D9"/>
    <w:rsid w:val="0015610A"/>
    <w:rsid w:val="00156FC6"/>
    <w:rsid w:val="00157ADF"/>
    <w:rsid w:val="00160617"/>
    <w:rsid w:val="0016078F"/>
    <w:rsid w:val="00160AA5"/>
    <w:rsid w:val="00160E38"/>
    <w:rsid w:val="001611A0"/>
    <w:rsid w:val="001611CA"/>
    <w:rsid w:val="00162F2B"/>
    <w:rsid w:val="00163097"/>
    <w:rsid w:val="00163709"/>
    <w:rsid w:val="001637A1"/>
    <w:rsid w:val="00164144"/>
    <w:rsid w:val="00164164"/>
    <w:rsid w:val="0016464C"/>
    <w:rsid w:val="0016478D"/>
    <w:rsid w:val="00164888"/>
    <w:rsid w:val="001653B5"/>
    <w:rsid w:val="00165754"/>
    <w:rsid w:val="001657FB"/>
    <w:rsid w:val="00165D6C"/>
    <w:rsid w:val="00165E26"/>
    <w:rsid w:val="00165F50"/>
    <w:rsid w:val="00166E0F"/>
    <w:rsid w:val="00167147"/>
    <w:rsid w:val="00167536"/>
    <w:rsid w:val="00167776"/>
    <w:rsid w:val="0016781D"/>
    <w:rsid w:val="00167F02"/>
    <w:rsid w:val="00170B8B"/>
    <w:rsid w:val="00170DE8"/>
    <w:rsid w:val="0017120C"/>
    <w:rsid w:val="00171D36"/>
    <w:rsid w:val="001736F2"/>
    <w:rsid w:val="0017374F"/>
    <w:rsid w:val="00173D22"/>
    <w:rsid w:val="00173F3C"/>
    <w:rsid w:val="00174086"/>
    <w:rsid w:val="00174150"/>
    <w:rsid w:val="00174442"/>
    <w:rsid w:val="00174C26"/>
    <w:rsid w:val="0017513D"/>
    <w:rsid w:val="00175E20"/>
    <w:rsid w:val="00176633"/>
    <w:rsid w:val="00176B59"/>
    <w:rsid w:val="00176C8B"/>
    <w:rsid w:val="00177201"/>
    <w:rsid w:val="00177557"/>
    <w:rsid w:val="00177AE2"/>
    <w:rsid w:val="001801DF"/>
    <w:rsid w:val="0018029D"/>
    <w:rsid w:val="001805A7"/>
    <w:rsid w:val="0018091E"/>
    <w:rsid w:val="00180B45"/>
    <w:rsid w:val="00180CD6"/>
    <w:rsid w:val="001810D0"/>
    <w:rsid w:val="00181D74"/>
    <w:rsid w:val="0018203C"/>
    <w:rsid w:val="001822AD"/>
    <w:rsid w:val="00182861"/>
    <w:rsid w:val="00182F55"/>
    <w:rsid w:val="001837E5"/>
    <w:rsid w:val="00183ADC"/>
    <w:rsid w:val="001841E4"/>
    <w:rsid w:val="00184E41"/>
    <w:rsid w:val="00184FB6"/>
    <w:rsid w:val="00185893"/>
    <w:rsid w:val="00185C9E"/>
    <w:rsid w:val="00185DC7"/>
    <w:rsid w:val="0018616B"/>
    <w:rsid w:val="00186621"/>
    <w:rsid w:val="00186749"/>
    <w:rsid w:val="00186A4F"/>
    <w:rsid w:val="0018722D"/>
    <w:rsid w:val="0018783D"/>
    <w:rsid w:val="0019018E"/>
    <w:rsid w:val="00190E06"/>
    <w:rsid w:val="001913A5"/>
    <w:rsid w:val="00191A44"/>
    <w:rsid w:val="00191BD4"/>
    <w:rsid w:val="00191D1B"/>
    <w:rsid w:val="00192323"/>
    <w:rsid w:val="00192BFD"/>
    <w:rsid w:val="0019320A"/>
    <w:rsid w:val="001937BE"/>
    <w:rsid w:val="00193906"/>
    <w:rsid w:val="00194274"/>
    <w:rsid w:val="0019441C"/>
    <w:rsid w:val="00194C4D"/>
    <w:rsid w:val="001955FF"/>
    <w:rsid w:val="00195E04"/>
    <w:rsid w:val="001963CA"/>
    <w:rsid w:val="0019709E"/>
    <w:rsid w:val="00197258"/>
    <w:rsid w:val="001974F9"/>
    <w:rsid w:val="00197572"/>
    <w:rsid w:val="001A0A7E"/>
    <w:rsid w:val="001A0E09"/>
    <w:rsid w:val="001A1DB8"/>
    <w:rsid w:val="001A20E4"/>
    <w:rsid w:val="001A243D"/>
    <w:rsid w:val="001A245D"/>
    <w:rsid w:val="001A2F6A"/>
    <w:rsid w:val="001A3511"/>
    <w:rsid w:val="001A3529"/>
    <w:rsid w:val="001A371D"/>
    <w:rsid w:val="001A3852"/>
    <w:rsid w:val="001A3CA8"/>
    <w:rsid w:val="001A3EB4"/>
    <w:rsid w:val="001A3F79"/>
    <w:rsid w:val="001A5B19"/>
    <w:rsid w:val="001A5F43"/>
    <w:rsid w:val="001A638C"/>
    <w:rsid w:val="001A6884"/>
    <w:rsid w:val="001A6FB2"/>
    <w:rsid w:val="001A760B"/>
    <w:rsid w:val="001B04B2"/>
    <w:rsid w:val="001B08D9"/>
    <w:rsid w:val="001B1E0B"/>
    <w:rsid w:val="001B2052"/>
    <w:rsid w:val="001B2AC0"/>
    <w:rsid w:val="001B2ED4"/>
    <w:rsid w:val="001B2F27"/>
    <w:rsid w:val="001B3976"/>
    <w:rsid w:val="001B3AE7"/>
    <w:rsid w:val="001B3BDF"/>
    <w:rsid w:val="001B3CC4"/>
    <w:rsid w:val="001B4443"/>
    <w:rsid w:val="001B47D4"/>
    <w:rsid w:val="001B49EB"/>
    <w:rsid w:val="001B4FD4"/>
    <w:rsid w:val="001B54D7"/>
    <w:rsid w:val="001B54FE"/>
    <w:rsid w:val="001B5684"/>
    <w:rsid w:val="001B5AF7"/>
    <w:rsid w:val="001B5D6E"/>
    <w:rsid w:val="001B6353"/>
    <w:rsid w:val="001B66FA"/>
    <w:rsid w:val="001B70C9"/>
    <w:rsid w:val="001B7581"/>
    <w:rsid w:val="001B76F4"/>
    <w:rsid w:val="001B776D"/>
    <w:rsid w:val="001B79CF"/>
    <w:rsid w:val="001B7CF2"/>
    <w:rsid w:val="001B7DF6"/>
    <w:rsid w:val="001B7F9B"/>
    <w:rsid w:val="001C01D7"/>
    <w:rsid w:val="001C0465"/>
    <w:rsid w:val="001C0703"/>
    <w:rsid w:val="001C07B6"/>
    <w:rsid w:val="001C0C7C"/>
    <w:rsid w:val="001C0DCA"/>
    <w:rsid w:val="001C0EF6"/>
    <w:rsid w:val="001C1441"/>
    <w:rsid w:val="001C197C"/>
    <w:rsid w:val="001C19A0"/>
    <w:rsid w:val="001C2484"/>
    <w:rsid w:val="001C3227"/>
    <w:rsid w:val="001C3619"/>
    <w:rsid w:val="001C476C"/>
    <w:rsid w:val="001C4A26"/>
    <w:rsid w:val="001C4A39"/>
    <w:rsid w:val="001C508F"/>
    <w:rsid w:val="001C53EA"/>
    <w:rsid w:val="001C58EA"/>
    <w:rsid w:val="001C5D34"/>
    <w:rsid w:val="001C65F9"/>
    <w:rsid w:val="001C6F57"/>
    <w:rsid w:val="001C703C"/>
    <w:rsid w:val="001C709A"/>
    <w:rsid w:val="001C7333"/>
    <w:rsid w:val="001C7F26"/>
    <w:rsid w:val="001D066C"/>
    <w:rsid w:val="001D06D9"/>
    <w:rsid w:val="001D09C2"/>
    <w:rsid w:val="001D0ABA"/>
    <w:rsid w:val="001D0AC3"/>
    <w:rsid w:val="001D1E0F"/>
    <w:rsid w:val="001D2456"/>
    <w:rsid w:val="001D2A4A"/>
    <w:rsid w:val="001D326A"/>
    <w:rsid w:val="001D3BFE"/>
    <w:rsid w:val="001D3CA9"/>
    <w:rsid w:val="001D48AA"/>
    <w:rsid w:val="001D58FD"/>
    <w:rsid w:val="001D5A3B"/>
    <w:rsid w:val="001D5AF0"/>
    <w:rsid w:val="001D5F4A"/>
    <w:rsid w:val="001D60EF"/>
    <w:rsid w:val="001D661E"/>
    <w:rsid w:val="001D68A9"/>
    <w:rsid w:val="001D6C6C"/>
    <w:rsid w:val="001D6FD7"/>
    <w:rsid w:val="001D71A1"/>
    <w:rsid w:val="001D7BAD"/>
    <w:rsid w:val="001D7BC6"/>
    <w:rsid w:val="001E06E0"/>
    <w:rsid w:val="001E0C37"/>
    <w:rsid w:val="001E0DE2"/>
    <w:rsid w:val="001E159C"/>
    <w:rsid w:val="001E16A5"/>
    <w:rsid w:val="001E19CD"/>
    <w:rsid w:val="001E1B95"/>
    <w:rsid w:val="001E1EA7"/>
    <w:rsid w:val="001E2136"/>
    <w:rsid w:val="001E213D"/>
    <w:rsid w:val="001E2181"/>
    <w:rsid w:val="001E23F2"/>
    <w:rsid w:val="001E337A"/>
    <w:rsid w:val="001E3B4A"/>
    <w:rsid w:val="001E3BE5"/>
    <w:rsid w:val="001E3CF9"/>
    <w:rsid w:val="001E3FB3"/>
    <w:rsid w:val="001E4615"/>
    <w:rsid w:val="001E4815"/>
    <w:rsid w:val="001E4E8C"/>
    <w:rsid w:val="001E5A63"/>
    <w:rsid w:val="001E5D79"/>
    <w:rsid w:val="001E6CDF"/>
    <w:rsid w:val="001E74DE"/>
    <w:rsid w:val="001E7A90"/>
    <w:rsid w:val="001E7C04"/>
    <w:rsid w:val="001F019E"/>
    <w:rsid w:val="001F0279"/>
    <w:rsid w:val="001F095D"/>
    <w:rsid w:val="001F193A"/>
    <w:rsid w:val="001F1B12"/>
    <w:rsid w:val="001F1D83"/>
    <w:rsid w:val="001F20FF"/>
    <w:rsid w:val="001F24D1"/>
    <w:rsid w:val="001F29F0"/>
    <w:rsid w:val="001F2C0B"/>
    <w:rsid w:val="001F3A36"/>
    <w:rsid w:val="001F3E6E"/>
    <w:rsid w:val="001F4335"/>
    <w:rsid w:val="001F4E02"/>
    <w:rsid w:val="001F4E7B"/>
    <w:rsid w:val="001F4FCF"/>
    <w:rsid w:val="001F5EA7"/>
    <w:rsid w:val="001F5EDD"/>
    <w:rsid w:val="001F5F82"/>
    <w:rsid w:val="001F6073"/>
    <w:rsid w:val="001F63F3"/>
    <w:rsid w:val="001F6F84"/>
    <w:rsid w:val="001F6FCF"/>
    <w:rsid w:val="001F7A80"/>
    <w:rsid w:val="001F7FF5"/>
    <w:rsid w:val="00200245"/>
    <w:rsid w:val="002002D5"/>
    <w:rsid w:val="00200562"/>
    <w:rsid w:val="00200FCC"/>
    <w:rsid w:val="002017BD"/>
    <w:rsid w:val="002020E2"/>
    <w:rsid w:val="00202630"/>
    <w:rsid w:val="002026EE"/>
    <w:rsid w:val="00202993"/>
    <w:rsid w:val="00202B2E"/>
    <w:rsid w:val="0020327C"/>
    <w:rsid w:val="002037CD"/>
    <w:rsid w:val="00203D01"/>
    <w:rsid w:val="00203D5C"/>
    <w:rsid w:val="00204C2F"/>
    <w:rsid w:val="00204C85"/>
    <w:rsid w:val="00204F71"/>
    <w:rsid w:val="00205294"/>
    <w:rsid w:val="002052D0"/>
    <w:rsid w:val="002054CC"/>
    <w:rsid w:val="0020608F"/>
    <w:rsid w:val="0020619B"/>
    <w:rsid w:val="00206511"/>
    <w:rsid w:val="00206D07"/>
    <w:rsid w:val="002070ED"/>
    <w:rsid w:val="002077B1"/>
    <w:rsid w:val="002100A3"/>
    <w:rsid w:val="00210B87"/>
    <w:rsid w:val="00210D93"/>
    <w:rsid w:val="002113A9"/>
    <w:rsid w:val="00211659"/>
    <w:rsid w:val="0021259D"/>
    <w:rsid w:val="00212727"/>
    <w:rsid w:val="002127C9"/>
    <w:rsid w:val="00212A65"/>
    <w:rsid w:val="00213812"/>
    <w:rsid w:val="00214992"/>
    <w:rsid w:val="00214A13"/>
    <w:rsid w:val="00214B10"/>
    <w:rsid w:val="00214D49"/>
    <w:rsid w:val="002152EA"/>
    <w:rsid w:val="002154EC"/>
    <w:rsid w:val="0021572A"/>
    <w:rsid w:val="00216CDF"/>
    <w:rsid w:val="002171CD"/>
    <w:rsid w:val="00217440"/>
    <w:rsid w:val="00217651"/>
    <w:rsid w:val="00220A94"/>
    <w:rsid w:val="00221301"/>
    <w:rsid w:val="00221426"/>
    <w:rsid w:val="002216A0"/>
    <w:rsid w:val="002221CB"/>
    <w:rsid w:val="00222B79"/>
    <w:rsid w:val="00222BAF"/>
    <w:rsid w:val="002244C8"/>
    <w:rsid w:val="0022464A"/>
    <w:rsid w:val="002246BA"/>
    <w:rsid w:val="002246FF"/>
    <w:rsid w:val="00224824"/>
    <w:rsid w:val="00224AF8"/>
    <w:rsid w:val="00224D70"/>
    <w:rsid w:val="00225341"/>
    <w:rsid w:val="002255AF"/>
    <w:rsid w:val="0022567A"/>
    <w:rsid w:val="002257EA"/>
    <w:rsid w:val="00225A84"/>
    <w:rsid w:val="00226024"/>
    <w:rsid w:val="002270CF"/>
    <w:rsid w:val="002307F6"/>
    <w:rsid w:val="00230D8E"/>
    <w:rsid w:val="00230E62"/>
    <w:rsid w:val="002311FD"/>
    <w:rsid w:val="0023179C"/>
    <w:rsid w:val="00231D58"/>
    <w:rsid w:val="00233438"/>
    <w:rsid w:val="00233850"/>
    <w:rsid w:val="00233F92"/>
    <w:rsid w:val="00234495"/>
    <w:rsid w:val="002345B4"/>
    <w:rsid w:val="00234791"/>
    <w:rsid w:val="00234B85"/>
    <w:rsid w:val="00235648"/>
    <w:rsid w:val="00235774"/>
    <w:rsid w:val="002358B1"/>
    <w:rsid w:val="00235DBE"/>
    <w:rsid w:val="00236ABC"/>
    <w:rsid w:val="00236E48"/>
    <w:rsid w:val="002370A2"/>
    <w:rsid w:val="00237588"/>
    <w:rsid w:val="00237594"/>
    <w:rsid w:val="00237AE4"/>
    <w:rsid w:val="00240BD8"/>
    <w:rsid w:val="00240CE8"/>
    <w:rsid w:val="0024103A"/>
    <w:rsid w:val="002413C5"/>
    <w:rsid w:val="00241C52"/>
    <w:rsid w:val="0024235E"/>
    <w:rsid w:val="00242B0E"/>
    <w:rsid w:val="00242CD7"/>
    <w:rsid w:val="00243041"/>
    <w:rsid w:val="00243260"/>
    <w:rsid w:val="00243409"/>
    <w:rsid w:val="0024358B"/>
    <w:rsid w:val="002437DE"/>
    <w:rsid w:val="00243EB6"/>
    <w:rsid w:val="00243FEC"/>
    <w:rsid w:val="00244037"/>
    <w:rsid w:val="00244346"/>
    <w:rsid w:val="002445DE"/>
    <w:rsid w:val="00244960"/>
    <w:rsid w:val="00244EA5"/>
    <w:rsid w:val="002459BD"/>
    <w:rsid w:val="002460C4"/>
    <w:rsid w:val="00247B97"/>
    <w:rsid w:val="002502C7"/>
    <w:rsid w:val="00250461"/>
    <w:rsid w:val="00250678"/>
    <w:rsid w:val="00250DE9"/>
    <w:rsid w:val="00250F46"/>
    <w:rsid w:val="002529F8"/>
    <w:rsid w:val="00252BF2"/>
    <w:rsid w:val="00252CD8"/>
    <w:rsid w:val="0025389F"/>
    <w:rsid w:val="00253BE7"/>
    <w:rsid w:val="00253E6D"/>
    <w:rsid w:val="00253ED1"/>
    <w:rsid w:val="0025424F"/>
    <w:rsid w:val="00254406"/>
    <w:rsid w:val="00254593"/>
    <w:rsid w:val="00254F1D"/>
    <w:rsid w:val="00254FAF"/>
    <w:rsid w:val="00255C09"/>
    <w:rsid w:val="00255C39"/>
    <w:rsid w:val="00255C87"/>
    <w:rsid w:val="00257678"/>
    <w:rsid w:val="0025767A"/>
    <w:rsid w:val="0025798F"/>
    <w:rsid w:val="0026023D"/>
    <w:rsid w:val="00260C27"/>
    <w:rsid w:val="00260EE9"/>
    <w:rsid w:val="002621D2"/>
    <w:rsid w:val="002627B5"/>
    <w:rsid w:val="002630D6"/>
    <w:rsid w:val="002633B7"/>
    <w:rsid w:val="002634DA"/>
    <w:rsid w:val="00264303"/>
    <w:rsid w:val="002644BA"/>
    <w:rsid w:val="00265075"/>
    <w:rsid w:val="002652C5"/>
    <w:rsid w:val="00265A7D"/>
    <w:rsid w:val="0026700A"/>
    <w:rsid w:val="00267056"/>
    <w:rsid w:val="00267A78"/>
    <w:rsid w:val="00270B02"/>
    <w:rsid w:val="0027100D"/>
    <w:rsid w:val="00271386"/>
    <w:rsid w:val="002715C2"/>
    <w:rsid w:val="00271F85"/>
    <w:rsid w:val="002727A8"/>
    <w:rsid w:val="00272F34"/>
    <w:rsid w:val="00273625"/>
    <w:rsid w:val="00273E60"/>
    <w:rsid w:val="002749CC"/>
    <w:rsid w:val="00274D97"/>
    <w:rsid w:val="00274FA7"/>
    <w:rsid w:val="002750B0"/>
    <w:rsid w:val="002766DD"/>
    <w:rsid w:val="00276DD5"/>
    <w:rsid w:val="0027710E"/>
    <w:rsid w:val="00277703"/>
    <w:rsid w:val="00280B5E"/>
    <w:rsid w:val="0028136D"/>
    <w:rsid w:val="002817C5"/>
    <w:rsid w:val="0028226E"/>
    <w:rsid w:val="002823FF"/>
    <w:rsid w:val="00282496"/>
    <w:rsid w:val="002824B1"/>
    <w:rsid w:val="00282F90"/>
    <w:rsid w:val="00283230"/>
    <w:rsid w:val="00283540"/>
    <w:rsid w:val="00283FCC"/>
    <w:rsid w:val="002841A1"/>
    <w:rsid w:val="00284233"/>
    <w:rsid w:val="00284674"/>
    <w:rsid w:val="00284DE1"/>
    <w:rsid w:val="00284F51"/>
    <w:rsid w:val="00284F5F"/>
    <w:rsid w:val="0028511D"/>
    <w:rsid w:val="00285585"/>
    <w:rsid w:val="002866E3"/>
    <w:rsid w:val="002878B6"/>
    <w:rsid w:val="00287BA0"/>
    <w:rsid w:val="00287BF1"/>
    <w:rsid w:val="00290781"/>
    <w:rsid w:val="00290D99"/>
    <w:rsid w:val="00291299"/>
    <w:rsid w:val="002912BD"/>
    <w:rsid w:val="00291F69"/>
    <w:rsid w:val="00292205"/>
    <w:rsid w:val="00292B2C"/>
    <w:rsid w:val="00292BA1"/>
    <w:rsid w:val="00292CCB"/>
    <w:rsid w:val="00292F86"/>
    <w:rsid w:val="00292FA6"/>
    <w:rsid w:val="00292FB4"/>
    <w:rsid w:val="0029333C"/>
    <w:rsid w:val="00293740"/>
    <w:rsid w:val="00293EB8"/>
    <w:rsid w:val="00294338"/>
    <w:rsid w:val="002946A5"/>
    <w:rsid w:val="00294B2B"/>
    <w:rsid w:val="00295535"/>
    <w:rsid w:val="002956A4"/>
    <w:rsid w:val="0029616F"/>
    <w:rsid w:val="002963F4"/>
    <w:rsid w:val="0029668B"/>
    <w:rsid w:val="00296F17"/>
    <w:rsid w:val="00297583"/>
    <w:rsid w:val="00297D80"/>
    <w:rsid w:val="002A0A74"/>
    <w:rsid w:val="002A0D97"/>
    <w:rsid w:val="002A16CD"/>
    <w:rsid w:val="002A1757"/>
    <w:rsid w:val="002A2000"/>
    <w:rsid w:val="002A206E"/>
    <w:rsid w:val="002A23DF"/>
    <w:rsid w:val="002A26E4"/>
    <w:rsid w:val="002A2AAC"/>
    <w:rsid w:val="002A2F23"/>
    <w:rsid w:val="002A32B7"/>
    <w:rsid w:val="002A3650"/>
    <w:rsid w:val="002A3973"/>
    <w:rsid w:val="002A3EE4"/>
    <w:rsid w:val="002A467F"/>
    <w:rsid w:val="002A52C0"/>
    <w:rsid w:val="002A53CC"/>
    <w:rsid w:val="002A59EF"/>
    <w:rsid w:val="002A5BCC"/>
    <w:rsid w:val="002A643E"/>
    <w:rsid w:val="002A6525"/>
    <w:rsid w:val="002A6664"/>
    <w:rsid w:val="002A6B25"/>
    <w:rsid w:val="002A6B2B"/>
    <w:rsid w:val="002A742C"/>
    <w:rsid w:val="002A751E"/>
    <w:rsid w:val="002B0A5E"/>
    <w:rsid w:val="002B124B"/>
    <w:rsid w:val="002B1DAD"/>
    <w:rsid w:val="002B23D6"/>
    <w:rsid w:val="002B2F38"/>
    <w:rsid w:val="002B3079"/>
    <w:rsid w:val="002B3E92"/>
    <w:rsid w:val="002B4D91"/>
    <w:rsid w:val="002B4F2D"/>
    <w:rsid w:val="002B4FED"/>
    <w:rsid w:val="002B5051"/>
    <w:rsid w:val="002B615B"/>
    <w:rsid w:val="002B66E8"/>
    <w:rsid w:val="002B709A"/>
    <w:rsid w:val="002B7735"/>
    <w:rsid w:val="002B793F"/>
    <w:rsid w:val="002B7C9E"/>
    <w:rsid w:val="002B7F00"/>
    <w:rsid w:val="002C067E"/>
    <w:rsid w:val="002C067F"/>
    <w:rsid w:val="002C0CA0"/>
    <w:rsid w:val="002C0DF3"/>
    <w:rsid w:val="002C1615"/>
    <w:rsid w:val="002C20BD"/>
    <w:rsid w:val="002C219E"/>
    <w:rsid w:val="002C24FA"/>
    <w:rsid w:val="002C3436"/>
    <w:rsid w:val="002C344B"/>
    <w:rsid w:val="002C3A84"/>
    <w:rsid w:val="002C3D16"/>
    <w:rsid w:val="002C4069"/>
    <w:rsid w:val="002C41B0"/>
    <w:rsid w:val="002C467E"/>
    <w:rsid w:val="002C48A2"/>
    <w:rsid w:val="002C48C5"/>
    <w:rsid w:val="002C62A3"/>
    <w:rsid w:val="002C6597"/>
    <w:rsid w:val="002C726A"/>
    <w:rsid w:val="002C7BFF"/>
    <w:rsid w:val="002C7EFC"/>
    <w:rsid w:val="002D009C"/>
    <w:rsid w:val="002D0552"/>
    <w:rsid w:val="002D2ACE"/>
    <w:rsid w:val="002D2C23"/>
    <w:rsid w:val="002D33C4"/>
    <w:rsid w:val="002D375A"/>
    <w:rsid w:val="002D41D0"/>
    <w:rsid w:val="002D42B3"/>
    <w:rsid w:val="002D4CFF"/>
    <w:rsid w:val="002D63CB"/>
    <w:rsid w:val="002D6584"/>
    <w:rsid w:val="002D6760"/>
    <w:rsid w:val="002D68F4"/>
    <w:rsid w:val="002D6F25"/>
    <w:rsid w:val="002D70ED"/>
    <w:rsid w:val="002D74BE"/>
    <w:rsid w:val="002D7F15"/>
    <w:rsid w:val="002E0835"/>
    <w:rsid w:val="002E0A2C"/>
    <w:rsid w:val="002E0EF5"/>
    <w:rsid w:val="002E1885"/>
    <w:rsid w:val="002E18D5"/>
    <w:rsid w:val="002E1942"/>
    <w:rsid w:val="002E19BE"/>
    <w:rsid w:val="002E2240"/>
    <w:rsid w:val="002E2428"/>
    <w:rsid w:val="002E2503"/>
    <w:rsid w:val="002E2F50"/>
    <w:rsid w:val="002E3B18"/>
    <w:rsid w:val="002E3F8A"/>
    <w:rsid w:val="002E43DA"/>
    <w:rsid w:val="002E4434"/>
    <w:rsid w:val="002E4734"/>
    <w:rsid w:val="002E4B01"/>
    <w:rsid w:val="002E4B40"/>
    <w:rsid w:val="002E5CFA"/>
    <w:rsid w:val="002E6B19"/>
    <w:rsid w:val="002E79E0"/>
    <w:rsid w:val="002E7D25"/>
    <w:rsid w:val="002F04B0"/>
    <w:rsid w:val="002F1545"/>
    <w:rsid w:val="002F16E4"/>
    <w:rsid w:val="002F1EF7"/>
    <w:rsid w:val="002F2E57"/>
    <w:rsid w:val="002F336C"/>
    <w:rsid w:val="002F35E1"/>
    <w:rsid w:val="002F38A5"/>
    <w:rsid w:val="002F38D6"/>
    <w:rsid w:val="002F3A98"/>
    <w:rsid w:val="002F43F7"/>
    <w:rsid w:val="002F565E"/>
    <w:rsid w:val="002F58DA"/>
    <w:rsid w:val="002F5C23"/>
    <w:rsid w:val="002F64C0"/>
    <w:rsid w:val="002F6556"/>
    <w:rsid w:val="002F66FF"/>
    <w:rsid w:val="002F6E9F"/>
    <w:rsid w:val="002F6ED7"/>
    <w:rsid w:val="002F6EFE"/>
    <w:rsid w:val="002F780C"/>
    <w:rsid w:val="002F7AE8"/>
    <w:rsid w:val="002F7F6C"/>
    <w:rsid w:val="002F7FD0"/>
    <w:rsid w:val="0030019B"/>
    <w:rsid w:val="00300A47"/>
    <w:rsid w:val="00300B15"/>
    <w:rsid w:val="00300C15"/>
    <w:rsid w:val="0030129D"/>
    <w:rsid w:val="003014B3"/>
    <w:rsid w:val="00301996"/>
    <w:rsid w:val="00302955"/>
    <w:rsid w:val="0030320B"/>
    <w:rsid w:val="00303548"/>
    <w:rsid w:val="00303670"/>
    <w:rsid w:val="00303876"/>
    <w:rsid w:val="00303BAF"/>
    <w:rsid w:val="00303D40"/>
    <w:rsid w:val="00303D47"/>
    <w:rsid w:val="00303DDE"/>
    <w:rsid w:val="00304537"/>
    <w:rsid w:val="0030536E"/>
    <w:rsid w:val="00305547"/>
    <w:rsid w:val="0030574C"/>
    <w:rsid w:val="00305B75"/>
    <w:rsid w:val="00305FE7"/>
    <w:rsid w:val="003062C5"/>
    <w:rsid w:val="00306441"/>
    <w:rsid w:val="003066EF"/>
    <w:rsid w:val="00306870"/>
    <w:rsid w:val="00306A04"/>
    <w:rsid w:val="00306E84"/>
    <w:rsid w:val="0030736E"/>
    <w:rsid w:val="00307D4B"/>
    <w:rsid w:val="00310767"/>
    <w:rsid w:val="0031115C"/>
    <w:rsid w:val="00311DF6"/>
    <w:rsid w:val="00311DF7"/>
    <w:rsid w:val="00311E7D"/>
    <w:rsid w:val="003126DD"/>
    <w:rsid w:val="0031277C"/>
    <w:rsid w:val="00313AB4"/>
    <w:rsid w:val="00313C08"/>
    <w:rsid w:val="00314BED"/>
    <w:rsid w:val="003158A3"/>
    <w:rsid w:val="0031613D"/>
    <w:rsid w:val="003162B9"/>
    <w:rsid w:val="00316343"/>
    <w:rsid w:val="00317DED"/>
    <w:rsid w:val="00317F1F"/>
    <w:rsid w:val="0032001C"/>
    <w:rsid w:val="0032083D"/>
    <w:rsid w:val="00320B4F"/>
    <w:rsid w:val="00320EC9"/>
    <w:rsid w:val="0032105A"/>
    <w:rsid w:val="003216EA"/>
    <w:rsid w:val="00322CA2"/>
    <w:rsid w:val="00323181"/>
    <w:rsid w:val="003231AB"/>
    <w:rsid w:val="00324074"/>
    <w:rsid w:val="003244C4"/>
    <w:rsid w:val="00324B8B"/>
    <w:rsid w:val="003259CE"/>
    <w:rsid w:val="00325CDD"/>
    <w:rsid w:val="0032622F"/>
    <w:rsid w:val="00326636"/>
    <w:rsid w:val="00326845"/>
    <w:rsid w:val="00326AEA"/>
    <w:rsid w:val="00326FF2"/>
    <w:rsid w:val="00327805"/>
    <w:rsid w:val="00327835"/>
    <w:rsid w:val="00327B9A"/>
    <w:rsid w:val="003301CE"/>
    <w:rsid w:val="00330E57"/>
    <w:rsid w:val="00331302"/>
    <w:rsid w:val="00331478"/>
    <w:rsid w:val="00331EC7"/>
    <w:rsid w:val="00332965"/>
    <w:rsid w:val="00332E76"/>
    <w:rsid w:val="00333BA0"/>
    <w:rsid w:val="00334033"/>
    <w:rsid w:val="0033441E"/>
    <w:rsid w:val="00334526"/>
    <w:rsid w:val="0033467B"/>
    <w:rsid w:val="00334899"/>
    <w:rsid w:val="003348A4"/>
    <w:rsid w:val="00334E45"/>
    <w:rsid w:val="003351DB"/>
    <w:rsid w:val="003352DC"/>
    <w:rsid w:val="0033545C"/>
    <w:rsid w:val="00336626"/>
    <w:rsid w:val="003368FC"/>
    <w:rsid w:val="00337BCE"/>
    <w:rsid w:val="00340443"/>
    <w:rsid w:val="00340618"/>
    <w:rsid w:val="00340932"/>
    <w:rsid w:val="003409AD"/>
    <w:rsid w:val="0034116E"/>
    <w:rsid w:val="0034122F"/>
    <w:rsid w:val="003419DD"/>
    <w:rsid w:val="00341A61"/>
    <w:rsid w:val="00342941"/>
    <w:rsid w:val="00342D23"/>
    <w:rsid w:val="00343970"/>
    <w:rsid w:val="003439D1"/>
    <w:rsid w:val="00343D18"/>
    <w:rsid w:val="00343EBC"/>
    <w:rsid w:val="00343F04"/>
    <w:rsid w:val="00344DBE"/>
    <w:rsid w:val="00344EAE"/>
    <w:rsid w:val="003453F1"/>
    <w:rsid w:val="00345BA3"/>
    <w:rsid w:val="00346247"/>
    <w:rsid w:val="003471C3"/>
    <w:rsid w:val="00347274"/>
    <w:rsid w:val="00347D34"/>
    <w:rsid w:val="0035127B"/>
    <w:rsid w:val="003512F9"/>
    <w:rsid w:val="003514BE"/>
    <w:rsid w:val="003517D7"/>
    <w:rsid w:val="00351E8D"/>
    <w:rsid w:val="0035227F"/>
    <w:rsid w:val="00352970"/>
    <w:rsid w:val="00352F98"/>
    <w:rsid w:val="003540DF"/>
    <w:rsid w:val="00354657"/>
    <w:rsid w:val="00354EA0"/>
    <w:rsid w:val="003554CB"/>
    <w:rsid w:val="003555E2"/>
    <w:rsid w:val="00355F18"/>
    <w:rsid w:val="003561A5"/>
    <w:rsid w:val="00356200"/>
    <w:rsid w:val="00357104"/>
    <w:rsid w:val="00357CCF"/>
    <w:rsid w:val="00357D44"/>
    <w:rsid w:val="003606CD"/>
    <w:rsid w:val="0036071A"/>
    <w:rsid w:val="00360C05"/>
    <w:rsid w:val="00361C0F"/>
    <w:rsid w:val="00361F43"/>
    <w:rsid w:val="00363B61"/>
    <w:rsid w:val="003646A0"/>
    <w:rsid w:val="003656B5"/>
    <w:rsid w:val="003656CD"/>
    <w:rsid w:val="00365994"/>
    <w:rsid w:val="0036767A"/>
    <w:rsid w:val="003701F8"/>
    <w:rsid w:val="00370497"/>
    <w:rsid w:val="00370D8A"/>
    <w:rsid w:val="003715EC"/>
    <w:rsid w:val="00371E99"/>
    <w:rsid w:val="0037225D"/>
    <w:rsid w:val="00372F92"/>
    <w:rsid w:val="0037336B"/>
    <w:rsid w:val="00373D10"/>
    <w:rsid w:val="00373F79"/>
    <w:rsid w:val="00374068"/>
    <w:rsid w:val="00375231"/>
    <w:rsid w:val="00375808"/>
    <w:rsid w:val="0037586C"/>
    <w:rsid w:val="00375897"/>
    <w:rsid w:val="003758BA"/>
    <w:rsid w:val="0037657F"/>
    <w:rsid w:val="00377467"/>
    <w:rsid w:val="00377912"/>
    <w:rsid w:val="00381390"/>
    <w:rsid w:val="003815EB"/>
    <w:rsid w:val="00382235"/>
    <w:rsid w:val="003823EF"/>
    <w:rsid w:val="00382954"/>
    <w:rsid w:val="00382EA8"/>
    <w:rsid w:val="00382F06"/>
    <w:rsid w:val="003830D0"/>
    <w:rsid w:val="0038357B"/>
    <w:rsid w:val="00383B7E"/>
    <w:rsid w:val="00383BC6"/>
    <w:rsid w:val="00383D46"/>
    <w:rsid w:val="00385319"/>
    <w:rsid w:val="00385548"/>
    <w:rsid w:val="003858D1"/>
    <w:rsid w:val="00385AF6"/>
    <w:rsid w:val="003865FA"/>
    <w:rsid w:val="003869ED"/>
    <w:rsid w:val="00386FF0"/>
    <w:rsid w:val="00387ADA"/>
    <w:rsid w:val="00390993"/>
    <w:rsid w:val="00390A31"/>
    <w:rsid w:val="003912DE"/>
    <w:rsid w:val="00391487"/>
    <w:rsid w:val="003915E0"/>
    <w:rsid w:val="003919E5"/>
    <w:rsid w:val="00391E87"/>
    <w:rsid w:val="00392100"/>
    <w:rsid w:val="003922F9"/>
    <w:rsid w:val="00392E33"/>
    <w:rsid w:val="003933F0"/>
    <w:rsid w:val="00395244"/>
    <w:rsid w:val="003956E8"/>
    <w:rsid w:val="00395B5B"/>
    <w:rsid w:val="00395F74"/>
    <w:rsid w:val="00395F79"/>
    <w:rsid w:val="003966DB"/>
    <w:rsid w:val="00397840"/>
    <w:rsid w:val="00397A69"/>
    <w:rsid w:val="003A002C"/>
    <w:rsid w:val="003A04AE"/>
    <w:rsid w:val="003A0F10"/>
    <w:rsid w:val="003A1149"/>
    <w:rsid w:val="003A1224"/>
    <w:rsid w:val="003A1356"/>
    <w:rsid w:val="003A164F"/>
    <w:rsid w:val="003A18A4"/>
    <w:rsid w:val="003A1BC2"/>
    <w:rsid w:val="003A1F12"/>
    <w:rsid w:val="003A286D"/>
    <w:rsid w:val="003A2BBF"/>
    <w:rsid w:val="003A2F88"/>
    <w:rsid w:val="003A3C44"/>
    <w:rsid w:val="003A3FEF"/>
    <w:rsid w:val="003A42AC"/>
    <w:rsid w:val="003A53ED"/>
    <w:rsid w:val="003A5496"/>
    <w:rsid w:val="003A5F5D"/>
    <w:rsid w:val="003A69D8"/>
    <w:rsid w:val="003A7BC0"/>
    <w:rsid w:val="003B0A55"/>
    <w:rsid w:val="003B1002"/>
    <w:rsid w:val="003B24D6"/>
    <w:rsid w:val="003B2811"/>
    <w:rsid w:val="003B2A81"/>
    <w:rsid w:val="003B2F05"/>
    <w:rsid w:val="003B3072"/>
    <w:rsid w:val="003B3290"/>
    <w:rsid w:val="003B34B2"/>
    <w:rsid w:val="003B4072"/>
    <w:rsid w:val="003B4739"/>
    <w:rsid w:val="003B4F55"/>
    <w:rsid w:val="003B4F59"/>
    <w:rsid w:val="003B55BA"/>
    <w:rsid w:val="003B58A7"/>
    <w:rsid w:val="003B5A36"/>
    <w:rsid w:val="003B5A5B"/>
    <w:rsid w:val="003B6DFB"/>
    <w:rsid w:val="003B6FC4"/>
    <w:rsid w:val="003B6FE8"/>
    <w:rsid w:val="003B706F"/>
    <w:rsid w:val="003B7086"/>
    <w:rsid w:val="003B7165"/>
    <w:rsid w:val="003B75CF"/>
    <w:rsid w:val="003C0416"/>
    <w:rsid w:val="003C0667"/>
    <w:rsid w:val="003C07B4"/>
    <w:rsid w:val="003C1A18"/>
    <w:rsid w:val="003C2A0D"/>
    <w:rsid w:val="003C30A9"/>
    <w:rsid w:val="003C3456"/>
    <w:rsid w:val="003C3804"/>
    <w:rsid w:val="003C3C2A"/>
    <w:rsid w:val="003C41F2"/>
    <w:rsid w:val="003C4492"/>
    <w:rsid w:val="003C4588"/>
    <w:rsid w:val="003C4FA6"/>
    <w:rsid w:val="003C5FCD"/>
    <w:rsid w:val="003C602D"/>
    <w:rsid w:val="003C6409"/>
    <w:rsid w:val="003C67E1"/>
    <w:rsid w:val="003C67F9"/>
    <w:rsid w:val="003C6C6E"/>
    <w:rsid w:val="003C6D3A"/>
    <w:rsid w:val="003C6D58"/>
    <w:rsid w:val="003C76D3"/>
    <w:rsid w:val="003C7936"/>
    <w:rsid w:val="003C7DC1"/>
    <w:rsid w:val="003D0765"/>
    <w:rsid w:val="003D0EFF"/>
    <w:rsid w:val="003D12D7"/>
    <w:rsid w:val="003D1931"/>
    <w:rsid w:val="003D1AAA"/>
    <w:rsid w:val="003D1B29"/>
    <w:rsid w:val="003D1EA7"/>
    <w:rsid w:val="003D242A"/>
    <w:rsid w:val="003D2639"/>
    <w:rsid w:val="003D288E"/>
    <w:rsid w:val="003D2A7C"/>
    <w:rsid w:val="003D2DAE"/>
    <w:rsid w:val="003D2F38"/>
    <w:rsid w:val="003D336F"/>
    <w:rsid w:val="003D33CE"/>
    <w:rsid w:val="003D44BC"/>
    <w:rsid w:val="003D4DE1"/>
    <w:rsid w:val="003D5295"/>
    <w:rsid w:val="003D56E0"/>
    <w:rsid w:val="003D571F"/>
    <w:rsid w:val="003D5742"/>
    <w:rsid w:val="003D596D"/>
    <w:rsid w:val="003D69C0"/>
    <w:rsid w:val="003D706E"/>
    <w:rsid w:val="003D7587"/>
    <w:rsid w:val="003D7741"/>
    <w:rsid w:val="003D7C36"/>
    <w:rsid w:val="003E0125"/>
    <w:rsid w:val="003E0259"/>
    <w:rsid w:val="003E0889"/>
    <w:rsid w:val="003E09ED"/>
    <w:rsid w:val="003E0B37"/>
    <w:rsid w:val="003E0C43"/>
    <w:rsid w:val="003E0D27"/>
    <w:rsid w:val="003E0E16"/>
    <w:rsid w:val="003E0F70"/>
    <w:rsid w:val="003E1007"/>
    <w:rsid w:val="003E11CE"/>
    <w:rsid w:val="003E18FF"/>
    <w:rsid w:val="003E1CE6"/>
    <w:rsid w:val="003E2204"/>
    <w:rsid w:val="003E2493"/>
    <w:rsid w:val="003E29B4"/>
    <w:rsid w:val="003E2FAC"/>
    <w:rsid w:val="003E36A8"/>
    <w:rsid w:val="003E385C"/>
    <w:rsid w:val="003E3A07"/>
    <w:rsid w:val="003E3D75"/>
    <w:rsid w:val="003E3DE3"/>
    <w:rsid w:val="003E4634"/>
    <w:rsid w:val="003E5531"/>
    <w:rsid w:val="003E56ED"/>
    <w:rsid w:val="003E79E2"/>
    <w:rsid w:val="003F20E9"/>
    <w:rsid w:val="003F2B71"/>
    <w:rsid w:val="003F2D1A"/>
    <w:rsid w:val="003F2DD1"/>
    <w:rsid w:val="003F2EBD"/>
    <w:rsid w:val="003F3236"/>
    <w:rsid w:val="003F3767"/>
    <w:rsid w:val="003F3776"/>
    <w:rsid w:val="003F396A"/>
    <w:rsid w:val="003F4112"/>
    <w:rsid w:val="003F455C"/>
    <w:rsid w:val="003F52EB"/>
    <w:rsid w:val="003F5E93"/>
    <w:rsid w:val="003F5FDE"/>
    <w:rsid w:val="003F63AF"/>
    <w:rsid w:val="003F66E7"/>
    <w:rsid w:val="003F6781"/>
    <w:rsid w:val="003F728B"/>
    <w:rsid w:val="003F7F81"/>
    <w:rsid w:val="004008F8"/>
    <w:rsid w:val="0040100D"/>
    <w:rsid w:val="004015A1"/>
    <w:rsid w:val="00401774"/>
    <w:rsid w:val="004017BD"/>
    <w:rsid w:val="004017EE"/>
    <w:rsid w:val="00401B03"/>
    <w:rsid w:val="004029D6"/>
    <w:rsid w:val="00402B58"/>
    <w:rsid w:val="00402F9F"/>
    <w:rsid w:val="00403043"/>
    <w:rsid w:val="0040328D"/>
    <w:rsid w:val="00403ED8"/>
    <w:rsid w:val="00404453"/>
    <w:rsid w:val="004046AA"/>
    <w:rsid w:val="00404F36"/>
    <w:rsid w:val="00405567"/>
    <w:rsid w:val="00405BE9"/>
    <w:rsid w:val="0040606A"/>
    <w:rsid w:val="004061ED"/>
    <w:rsid w:val="00406D21"/>
    <w:rsid w:val="00406DC9"/>
    <w:rsid w:val="0041091A"/>
    <w:rsid w:val="004117D6"/>
    <w:rsid w:val="004118AF"/>
    <w:rsid w:val="00411B13"/>
    <w:rsid w:val="00411BB4"/>
    <w:rsid w:val="00411CD4"/>
    <w:rsid w:val="00412012"/>
    <w:rsid w:val="0041254C"/>
    <w:rsid w:val="004126AD"/>
    <w:rsid w:val="00412F94"/>
    <w:rsid w:val="00413705"/>
    <w:rsid w:val="00413BED"/>
    <w:rsid w:val="00413D2F"/>
    <w:rsid w:val="0041420B"/>
    <w:rsid w:val="00417B75"/>
    <w:rsid w:val="00420A84"/>
    <w:rsid w:val="00420B86"/>
    <w:rsid w:val="0042114C"/>
    <w:rsid w:val="004211C2"/>
    <w:rsid w:val="0042138F"/>
    <w:rsid w:val="00421568"/>
    <w:rsid w:val="00421ACC"/>
    <w:rsid w:val="00422613"/>
    <w:rsid w:val="00424140"/>
    <w:rsid w:val="004244FC"/>
    <w:rsid w:val="00424859"/>
    <w:rsid w:val="00425F9A"/>
    <w:rsid w:val="004261B6"/>
    <w:rsid w:val="0042623E"/>
    <w:rsid w:val="004265ED"/>
    <w:rsid w:val="004268B2"/>
    <w:rsid w:val="00426A7E"/>
    <w:rsid w:val="0042702B"/>
    <w:rsid w:val="00427608"/>
    <w:rsid w:val="0042775B"/>
    <w:rsid w:val="0042789D"/>
    <w:rsid w:val="00427CCE"/>
    <w:rsid w:val="00430071"/>
    <w:rsid w:val="0043016C"/>
    <w:rsid w:val="00430F98"/>
    <w:rsid w:val="00431437"/>
    <w:rsid w:val="00432648"/>
    <w:rsid w:val="004326BF"/>
    <w:rsid w:val="004340D4"/>
    <w:rsid w:val="0043476A"/>
    <w:rsid w:val="004355A8"/>
    <w:rsid w:val="00436516"/>
    <w:rsid w:val="00436546"/>
    <w:rsid w:val="004365C8"/>
    <w:rsid w:val="00436B92"/>
    <w:rsid w:val="00436EED"/>
    <w:rsid w:val="0044001E"/>
    <w:rsid w:val="004402BB"/>
    <w:rsid w:val="00440402"/>
    <w:rsid w:val="00440C2B"/>
    <w:rsid w:val="00440F9E"/>
    <w:rsid w:val="00441BB7"/>
    <w:rsid w:val="00442E93"/>
    <w:rsid w:val="00443319"/>
    <w:rsid w:val="0044366B"/>
    <w:rsid w:val="00443A11"/>
    <w:rsid w:val="00443E0B"/>
    <w:rsid w:val="004443D8"/>
    <w:rsid w:val="00446400"/>
    <w:rsid w:val="0044703D"/>
    <w:rsid w:val="00447601"/>
    <w:rsid w:val="0044790B"/>
    <w:rsid w:val="00447A30"/>
    <w:rsid w:val="00447C5D"/>
    <w:rsid w:val="00447CA9"/>
    <w:rsid w:val="004504A1"/>
    <w:rsid w:val="0045166D"/>
    <w:rsid w:val="004517C9"/>
    <w:rsid w:val="0045187A"/>
    <w:rsid w:val="00451888"/>
    <w:rsid w:val="00451E0A"/>
    <w:rsid w:val="004520F2"/>
    <w:rsid w:val="00452205"/>
    <w:rsid w:val="00452644"/>
    <w:rsid w:val="00453348"/>
    <w:rsid w:val="004539B8"/>
    <w:rsid w:val="004542CA"/>
    <w:rsid w:val="0045453C"/>
    <w:rsid w:val="00454F56"/>
    <w:rsid w:val="004559D9"/>
    <w:rsid w:val="00456301"/>
    <w:rsid w:val="004572DA"/>
    <w:rsid w:val="0045774E"/>
    <w:rsid w:val="004577ED"/>
    <w:rsid w:val="00457E6C"/>
    <w:rsid w:val="00460ED4"/>
    <w:rsid w:val="0046109D"/>
    <w:rsid w:val="00462E96"/>
    <w:rsid w:val="004630A4"/>
    <w:rsid w:val="0046339F"/>
    <w:rsid w:val="00464027"/>
    <w:rsid w:val="00464106"/>
    <w:rsid w:val="00464E30"/>
    <w:rsid w:val="00464ECF"/>
    <w:rsid w:val="00464F09"/>
    <w:rsid w:val="00465260"/>
    <w:rsid w:val="0046565A"/>
    <w:rsid w:val="004656B3"/>
    <w:rsid w:val="00465BD0"/>
    <w:rsid w:val="004665F5"/>
    <w:rsid w:val="00466659"/>
    <w:rsid w:val="00466E2C"/>
    <w:rsid w:val="0046710E"/>
    <w:rsid w:val="00470892"/>
    <w:rsid w:val="00470A6B"/>
    <w:rsid w:val="00470A81"/>
    <w:rsid w:val="0047202F"/>
    <w:rsid w:val="00472719"/>
    <w:rsid w:val="004735B8"/>
    <w:rsid w:val="00473793"/>
    <w:rsid w:val="00474461"/>
    <w:rsid w:val="00474A79"/>
    <w:rsid w:val="00474AB4"/>
    <w:rsid w:val="00474E8A"/>
    <w:rsid w:val="0047583A"/>
    <w:rsid w:val="004764D4"/>
    <w:rsid w:val="004765ED"/>
    <w:rsid w:val="00476886"/>
    <w:rsid w:val="00476B20"/>
    <w:rsid w:val="00476D0F"/>
    <w:rsid w:val="00477BBA"/>
    <w:rsid w:val="00480767"/>
    <w:rsid w:val="004816F7"/>
    <w:rsid w:val="00482CCB"/>
    <w:rsid w:val="00483784"/>
    <w:rsid w:val="00483A08"/>
    <w:rsid w:val="00484912"/>
    <w:rsid w:val="00484963"/>
    <w:rsid w:val="00484E9F"/>
    <w:rsid w:val="004852D1"/>
    <w:rsid w:val="004853DD"/>
    <w:rsid w:val="004860D8"/>
    <w:rsid w:val="00486446"/>
    <w:rsid w:val="00486685"/>
    <w:rsid w:val="004868E0"/>
    <w:rsid w:val="00486C07"/>
    <w:rsid w:val="0048748B"/>
    <w:rsid w:val="00487556"/>
    <w:rsid w:val="00487D40"/>
    <w:rsid w:val="00490032"/>
    <w:rsid w:val="004902D2"/>
    <w:rsid w:val="00490317"/>
    <w:rsid w:val="004909F2"/>
    <w:rsid w:val="00491199"/>
    <w:rsid w:val="004913AE"/>
    <w:rsid w:val="004914E1"/>
    <w:rsid w:val="00491B96"/>
    <w:rsid w:val="00492025"/>
    <w:rsid w:val="0049335E"/>
    <w:rsid w:val="00493413"/>
    <w:rsid w:val="00493664"/>
    <w:rsid w:val="00493D4E"/>
    <w:rsid w:val="00493FDA"/>
    <w:rsid w:val="00494A1C"/>
    <w:rsid w:val="00494BFF"/>
    <w:rsid w:val="00495D74"/>
    <w:rsid w:val="00495EAF"/>
    <w:rsid w:val="004963DA"/>
    <w:rsid w:val="00496DD9"/>
    <w:rsid w:val="00496F87"/>
    <w:rsid w:val="0049771F"/>
    <w:rsid w:val="004A016B"/>
    <w:rsid w:val="004A03D4"/>
    <w:rsid w:val="004A07B9"/>
    <w:rsid w:val="004A11E2"/>
    <w:rsid w:val="004A1BED"/>
    <w:rsid w:val="004A1E14"/>
    <w:rsid w:val="004A1FC9"/>
    <w:rsid w:val="004A3105"/>
    <w:rsid w:val="004A3207"/>
    <w:rsid w:val="004A382C"/>
    <w:rsid w:val="004A3C19"/>
    <w:rsid w:val="004A3C5E"/>
    <w:rsid w:val="004A4344"/>
    <w:rsid w:val="004A4495"/>
    <w:rsid w:val="004A51B1"/>
    <w:rsid w:val="004A5742"/>
    <w:rsid w:val="004A5DEF"/>
    <w:rsid w:val="004A5E2A"/>
    <w:rsid w:val="004A6C0C"/>
    <w:rsid w:val="004A733A"/>
    <w:rsid w:val="004A7D27"/>
    <w:rsid w:val="004B1229"/>
    <w:rsid w:val="004B19F2"/>
    <w:rsid w:val="004B1E7C"/>
    <w:rsid w:val="004B26DD"/>
    <w:rsid w:val="004B28E1"/>
    <w:rsid w:val="004B2A38"/>
    <w:rsid w:val="004B2CF4"/>
    <w:rsid w:val="004B3735"/>
    <w:rsid w:val="004B38D5"/>
    <w:rsid w:val="004B3B67"/>
    <w:rsid w:val="004B402E"/>
    <w:rsid w:val="004B4C43"/>
    <w:rsid w:val="004B4CCE"/>
    <w:rsid w:val="004B53B4"/>
    <w:rsid w:val="004B7963"/>
    <w:rsid w:val="004B79D3"/>
    <w:rsid w:val="004C170D"/>
    <w:rsid w:val="004C208E"/>
    <w:rsid w:val="004C2359"/>
    <w:rsid w:val="004C2BB5"/>
    <w:rsid w:val="004C2BF4"/>
    <w:rsid w:val="004C303F"/>
    <w:rsid w:val="004C3137"/>
    <w:rsid w:val="004C3F31"/>
    <w:rsid w:val="004C42BB"/>
    <w:rsid w:val="004C42DF"/>
    <w:rsid w:val="004C52F1"/>
    <w:rsid w:val="004C5580"/>
    <w:rsid w:val="004C62A8"/>
    <w:rsid w:val="004C6623"/>
    <w:rsid w:val="004C6650"/>
    <w:rsid w:val="004C71B1"/>
    <w:rsid w:val="004C71EE"/>
    <w:rsid w:val="004C749B"/>
    <w:rsid w:val="004C7867"/>
    <w:rsid w:val="004D05C3"/>
    <w:rsid w:val="004D06D7"/>
    <w:rsid w:val="004D0EAD"/>
    <w:rsid w:val="004D1BA5"/>
    <w:rsid w:val="004D2650"/>
    <w:rsid w:val="004D275C"/>
    <w:rsid w:val="004D338D"/>
    <w:rsid w:val="004D358B"/>
    <w:rsid w:val="004D35EB"/>
    <w:rsid w:val="004D36F4"/>
    <w:rsid w:val="004D375F"/>
    <w:rsid w:val="004D39CE"/>
    <w:rsid w:val="004D42AB"/>
    <w:rsid w:val="004D43CE"/>
    <w:rsid w:val="004D5063"/>
    <w:rsid w:val="004D523E"/>
    <w:rsid w:val="004D55BF"/>
    <w:rsid w:val="004D5881"/>
    <w:rsid w:val="004D5B83"/>
    <w:rsid w:val="004D7027"/>
    <w:rsid w:val="004D7149"/>
    <w:rsid w:val="004D7B1D"/>
    <w:rsid w:val="004D7BEE"/>
    <w:rsid w:val="004D7C13"/>
    <w:rsid w:val="004D7D20"/>
    <w:rsid w:val="004D7FEA"/>
    <w:rsid w:val="004E0389"/>
    <w:rsid w:val="004E0EDC"/>
    <w:rsid w:val="004E13B5"/>
    <w:rsid w:val="004E2286"/>
    <w:rsid w:val="004E2725"/>
    <w:rsid w:val="004E2857"/>
    <w:rsid w:val="004E2990"/>
    <w:rsid w:val="004E2ABF"/>
    <w:rsid w:val="004E31EF"/>
    <w:rsid w:val="004E38B4"/>
    <w:rsid w:val="004E391D"/>
    <w:rsid w:val="004E39B8"/>
    <w:rsid w:val="004E3C16"/>
    <w:rsid w:val="004E3CA6"/>
    <w:rsid w:val="004E3E7C"/>
    <w:rsid w:val="004E43FC"/>
    <w:rsid w:val="004E444F"/>
    <w:rsid w:val="004E4541"/>
    <w:rsid w:val="004E49A2"/>
    <w:rsid w:val="004E5D4B"/>
    <w:rsid w:val="004E5E38"/>
    <w:rsid w:val="004E6123"/>
    <w:rsid w:val="004E61F0"/>
    <w:rsid w:val="004E621A"/>
    <w:rsid w:val="004E6CF4"/>
    <w:rsid w:val="004E73E7"/>
    <w:rsid w:val="004E7A5D"/>
    <w:rsid w:val="004E7C46"/>
    <w:rsid w:val="004E7E45"/>
    <w:rsid w:val="004E7EE0"/>
    <w:rsid w:val="004F0A0A"/>
    <w:rsid w:val="004F0B8D"/>
    <w:rsid w:val="004F106E"/>
    <w:rsid w:val="004F1303"/>
    <w:rsid w:val="004F214E"/>
    <w:rsid w:val="004F2503"/>
    <w:rsid w:val="004F2572"/>
    <w:rsid w:val="004F2789"/>
    <w:rsid w:val="004F2962"/>
    <w:rsid w:val="004F2D4D"/>
    <w:rsid w:val="004F36AB"/>
    <w:rsid w:val="004F3AF4"/>
    <w:rsid w:val="004F4312"/>
    <w:rsid w:val="004F4E22"/>
    <w:rsid w:val="004F5580"/>
    <w:rsid w:val="004F5595"/>
    <w:rsid w:val="004F55B2"/>
    <w:rsid w:val="004F56F7"/>
    <w:rsid w:val="004F5734"/>
    <w:rsid w:val="004F59D8"/>
    <w:rsid w:val="004F5C84"/>
    <w:rsid w:val="004F5F58"/>
    <w:rsid w:val="004F61C6"/>
    <w:rsid w:val="004F61D1"/>
    <w:rsid w:val="004F6AA8"/>
    <w:rsid w:val="004F7177"/>
    <w:rsid w:val="005003C1"/>
    <w:rsid w:val="00500BF4"/>
    <w:rsid w:val="00500CE5"/>
    <w:rsid w:val="00501642"/>
    <w:rsid w:val="0050252B"/>
    <w:rsid w:val="00502E45"/>
    <w:rsid w:val="00502F89"/>
    <w:rsid w:val="0050329E"/>
    <w:rsid w:val="005032D6"/>
    <w:rsid w:val="00503903"/>
    <w:rsid w:val="00503E81"/>
    <w:rsid w:val="005043BD"/>
    <w:rsid w:val="0050475E"/>
    <w:rsid w:val="005048A9"/>
    <w:rsid w:val="005056D5"/>
    <w:rsid w:val="0050574B"/>
    <w:rsid w:val="005060F5"/>
    <w:rsid w:val="00506AD2"/>
    <w:rsid w:val="00507A26"/>
    <w:rsid w:val="005109D4"/>
    <w:rsid w:val="00510BCA"/>
    <w:rsid w:val="00510C06"/>
    <w:rsid w:val="00510FE6"/>
    <w:rsid w:val="0051201B"/>
    <w:rsid w:val="005127C7"/>
    <w:rsid w:val="00513FA0"/>
    <w:rsid w:val="00514921"/>
    <w:rsid w:val="00515D4C"/>
    <w:rsid w:val="0051665B"/>
    <w:rsid w:val="00516670"/>
    <w:rsid w:val="005170C9"/>
    <w:rsid w:val="005171E5"/>
    <w:rsid w:val="00520266"/>
    <w:rsid w:val="00520BDB"/>
    <w:rsid w:val="00520D1A"/>
    <w:rsid w:val="005211AC"/>
    <w:rsid w:val="00521731"/>
    <w:rsid w:val="00521941"/>
    <w:rsid w:val="00521ED7"/>
    <w:rsid w:val="00522052"/>
    <w:rsid w:val="0052280D"/>
    <w:rsid w:val="00522852"/>
    <w:rsid w:val="00522D7B"/>
    <w:rsid w:val="00522EA0"/>
    <w:rsid w:val="005231D6"/>
    <w:rsid w:val="005232D2"/>
    <w:rsid w:val="00523654"/>
    <w:rsid w:val="00523A10"/>
    <w:rsid w:val="00523BA8"/>
    <w:rsid w:val="00524291"/>
    <w:rsid w:val="00524394"/>
    <w:rsid w:val="00525168"/>
    <w:rsid w:val="005251BE"/>
    <w:rsid w:val="00525FC6"/>
    <w:rsid w:val="00526C96"/>
    <w:rsid w:val="00527047"/>
    <w:rsid w:val="0052704D"/>
    <w:rsid w:val="005273ED"/>
    <w:rsid w:val="005278AD"/>
    <w:rsid w:val="00527BF8"/>
    <w:rsid w:val="00530008"/>
    <w:rsid w:val="0053008D"/>
    <w:rsid w:val="005302CB"/>
    <w:rsid w:val="005307EC"/>
    <w:rsid w:val="00530AF8"/>
    <w:rsid w:val="00530E4A"/>
    <w:rsid w:val="00530F31"/>
    <w:rsid w:val="00530FA7"/>
    <w:rsid w:val="00531196"/>
    <w:rsid w:val="0053131E"/>
    <w:rsid w:val="00531341"/>
    <w:rsid w:val="005318E6"/>
    <w:rsid w:val="005321B1"/>
    <w:rsid w:val="0053235B"/>
    <w:rsid w:val="00532565"/>
    <w:rsid w:val="0053268D"/>
    <w:rsid w:val="00532A4A"/>
    <w:rsid w:val="00532D7F"/>
    <w:rsid w:val="0053331B"/>
    <w:rsid w:val="00533657"/>
    <w:rsid w:val="00533994"/>
    <w:rsid w:val="00534371"/>
    <w:rsid w:val="0053441F"/>
    <w:rsid w:val="00535871"/>
    <w:rsid w:val="005363E7"/>
    <w:rsid w:val="005366EF"/>
    <w:rsid w:val="005369D3"/>
    <w:rsid w:val="00536B22"/>
    <w:rsid w:val="00536B83"/>
    <w:rsid w:val="00537373"/>
    <w:rsid w:val="0053737F"/>
    <w:rsid w:val="0053752B"/>
    <w:rsid w:val="0053765E"/>
    <w:rsid w:val="005400EF"/>
    <w:rsid w:val="005402CC"/>
    <w:rsid w:val="00540A3C"/>
    <w:rsid w:val="0054115D"/>
    <w:rsid w:val="00541245"/>
    <w:rsid w:val="005417A8"/>
    <w:rsid w:val="00541995"/>
    <w:rsid w:val="00541A7C"/>
    <w:rsid w:val="00541E23"/>
    <w:rsid w:val="00542973"/>
    <w:rsid w:val="0054370B"/>
    <w:rsid w:val="00543894"/>
    <w:rsid w:val="00543D20"/>
    <w:rsid w:val="00544D2C"/>
    <w:rsid w:val="005453D4"/>
    <w:rsid w:val="00545693"/>
    <w:rsid w:val="00545758"/>
    <w:rsid w:val="00545923"/>
    <w:rsid w:val="005459B8"/>
    <w:rsid w:val="00545D45"/>
    <w:rsid w:val="00546090"/>
    <w:rsid w:val="005460DB"/>
    <w:rsid w:val="00546274"/>
    <w:rsid w:val="00546D9D"/>
    <w:rsid w:val="00547767"/>
    <w:rsid w:val="00547D61"/>
    <w:rsid w:val="005503F2"/>
    <w:rsid w:val="00550563"/>
    <w:rsid w:val="00551183"/>
    <w:rsid w:val="00551214"/>
    <w:rsid w:val="00551833"/>
    <w:rsid w:val="00552868"/>
    <w:rsid w:val="0055353F"/>
    <w:rsid w:val="0055367F"/>
    <w:rsid w:val="00553F05"/>
    <w:rsid w:val="00553FDC"/>
    <w:rsid w:val="005541AA"/>
    <w:rsid w:val="0055496D"/>
    <w:rsid w:val="005549AD"/>
    <w:rsid w:val="00554EB5"/>
    <w:rsid w:val="005552C7"/>
    <w:rsid w:val="005554A0"/>
    <w:rsid w:val="005557CF"/>
    <w:rsid w:val="00555942"/>
    <w:rsid w:val="005570CD"/>
    <w:rsid w:val="005575C9"/>
    <w:rsid w:val="0055784A"/>
    <w:rsid w:val="00557ABA"/>
    <w:rsid w:val="00557D4F"/>
    <w:rsid w:val="00557E85"/>
    <w:rsid w:val="0056013E"/>
    <w:rsid w:val="00560A1D"/>
    <w:rsid w:val="00560CEA"/>
    <w:rsid w:val="00560DDB"/>
    <w:rsid w:val="005612A9"/>
    <w:rsid w:val="0056139A"/>
    <w:rsid w:val="005615B4"/>
    <w:rsid w:val="00561614"/>
    <w:rsid w:val="00561739"/>
    <w:rsid w:val="00561F76"/>
    <w:rsid w:val="00562059"/>
    <w:rsid w:val="0056211A"/>
    <w:rsid w:val="005629EF"/>
    <w:rsid w:val="005633F3"/>
    <w:rsid w:val="00563A25"/>
    <w:rsid w:val="00563B67"/>
    <w:rsid w:val="005642D2"/>
    <w:rsid w:val="00564803"/>
    <w:rsid w:val="00564D51"/>
    <w:rsid w:val="00565A29"/>
    <w:rsid w:val="00565EBE"/>
    <w:rsid w:val="00566549"/>
    <w:rsid w:val="00566627"/>
    <w:rsid w:val="005668C7"/>
    <w:rsid w:val="00566957"/>
    <w:rsid w:val="00567152"/>
    <w:rsid w:val="00567748"/>
    <w:rsid w:val="00567856"/>
    <w:rsid w:val="005703D5"/>
    <w:rsid w:val="00570619"/>
    <w:rsid w:val="00570803"/>
    <w:rsid w:val="00570A84"/>
    <w:rsid w:val="00570E2E"/>
    <w:rsid w:val="00570E30"/>
    <w:rsid w:val="00570E39"/>
    <w:rsid w:val="00571014"/>
    <w:rsid w:val="005714F2"/>
    <w:rsid w:val="0057161A"/>
    <w:rsid w:val="005722EC"/>
    <w:rsid w:val="00572FC0"/>
    <w:rsid w:val="00573DA9"/>
    <w:rsid w:val="00573F13"/>
    <w:rsid w:val="0057455D"/>
    <w:rsid w:val="00574C40"/>
    <w:rsid w:val="00574F2A"/>
    <w:rsid w:val="00575103"/>
    <w:rsid w:val="00575E8D"/>
    <w:rsid w:val="00575E9D"/>
    <w:rsid w:val="0057638A"/>
    <w:rsid w:val="00576E74"/>
    <w:rsid w:val="005777A1"/>
    <w:rsid w:val="00577A85"/>
    <w:rsid w:val="00577DFB"/>
    <w:rsid w:val="00580255"/>
    <w:rsid w:val="00580747"/>
    <w:rsid w:val="005813EE"/>
    <w:rsid w:val="005814B1"/>
    <w:rsid w:val="00581D2E"/>
    <w:rsid w:val="00581D30"/>
    <w:rsid w:val="0058240D"/>
    <w:rsid w:val="0058335B"/>
    <w:rsid w:val="00583771"/>
    <w:rsid w:val="00583D9B"/>
    <w:rsid w:val="005841A5"/>
    <w:rsid w:val="00584A21"/>
    <w:rsid w:val="005854BB"/>
    <w:rsid w:val="00585B50"/>
    <w:rsid w:val="005862C9"/>
    <w:rsid w:val="00586C0B"/>
    <w:rsid w:val="005870B3"/>
    <w:rsid w:val="005875C7"/>
    <w:rsid w:val="00590488"/>
    <w:rsid w:val="00590CC9"/>
    <w:rsid w:val="00590CF4"/>
    <w:rsid w:val="00591631"/>
    <w:rsid w:val="005928B3"/>
    <w:rsid w:val="00592EF3"/>
    <w:rsid w:val="00593512"/>
    <w:rsid w:val="00593711"/>
    <w:rsid w:val="00593DE0"/>
    <w:rsid w:val="005943E2"/>
    <w:rsid w:val="005953DF"/>
    <w:rsid w:val="0059541A"/>
    <w:rsid w:val="00595633"/>
    <w:rsid w:val="00595875"/>
    <w:rsid w:val="00596109"/>
    <w:rsid w:val="005966A4"/>
    <w:rsid w:val="00596857"/>
    <w:rsid w:val="005970ED"/>
    <w:rsid w:val="005973DC"/>
    <w:rsid w:val="005974C9"/>
    <w:rsid w:val="005A0014"/>
    <w:rsid w:val="005A0037"/>
    <w:rsid w:val="005A02CA"/>
    <w:rsid w:val="005A06D5"/>
    <w:rsid w:val="005A0FE4"/>
    <w:rsid w:val="005A1DEE"/>
    <w:rsid w:val="005A2873"/>
    <w:rsid w:val="005A28B1"/>
    <w:rsid w:val="005A2D03"/>
    <w:rsid w:val="005A2F86"/>
    <w:rsid w:val="005A333F"/>
    <w:rsid w:val="005A3434"/>
    <w:rsid w:val="005A35AF"/>
    <w:rsid w:val="005A3749"/>
    <w:rsid w:val="005A3F0C"/>
    <w:rsid w:val="005A48ED"/>
    <w:rsid w:val="005A4D31"/>
    <w:rsid w:val="005A4E88"/>
    <w:rsid w:val="005A50CE"/>
    <w:rsid w:val="005A5297"/>
    <w:rsid w:val="005A5376"/>
    <w:rsid w:val="005A553D"/>
    <w:rsid w:val="005B0661"/>
    <w:rsid w:val="005B0E42"/>
    <w:rsid w:val="005B0E60"/>
    <w:rsid w:val="005B186B"/>
    <w:rsid w:val="005B1D74"/>
    <w:rsid w:val="005B2639"/>
    <w:rsid w:val="005B28B1"/>
    <w:rsid w:val="005B2913"/>
    <w:rsid w:val="005B29A3"/>
    <w:rsid w:val="005B3486"/>
    <w:rsid w:val="005B37EC"/>
    <w:rsid w:val="005B3894"/>
    <w:rsid w:val="005B3E9A"/>
    <w:rsid w:val="005B40DF"/>
    <w:rsid w:val="005B440B"/>
    <w:rsid w:val="005B5479"/>
    <w:rsid w:val="005B5D24"/>
    <w:rsid w:val="005B6804"/>
    <w:rsid w:val="005B6F25"/>
    <w:rsid w:val="005B74AE"/>
    <w:rsid w:val="005B7C1C"/>
    <w:rsid w:val="005B7DD5"/>
    <w:rsid w:val="005C0626"/>
    <w:rsid w:val="005C0A74"/>
    <w:rsid w:val="005C0BE7"/>
    <w:rsid w:val="005C0CD5"/>
    <w:rsid w:val="005C16C6"/>
    <w:rsid w:val="005C1849"/>
    <w:rsid w:val="005C2521"/>
    <w:rsid w:val="005C32D8"/>
    <w:rsid w:val="005C361F"/>
    <w:rsid w:val="005C3E8D"/>
    <w:rsid w:val="005C42B3"/>
    <w:rsid w:val="005C43CE"/>
    <w:rsid w:val="005C4E90"/>
    <w:rsid w:val="005C5666"/>
    <w:rsid w:val="005C5FD3"/>
    <w:rsid w:val="005C64E5"/>
    <w:rsid w:val="005C66F2"/>
    <w:rsid w:val="005C707E"/>
    <w:rsid w:val="005C7294"/>
    <w:rsid w:val="005C7A4C"/>
    <w:rsid w:val="005C7BB6"/>
    <w:rsid w:val="005D017E"/>
    <w:rsid w:val="005D07E1"/>
    <w:rsid w:val="005D0938"/>
    <w:rsid w:val="005D101E"/>
    <w:rsid w:val="005D10DA"/>
    <w:rsid w:val="005D12D0"/>
    <w:rsid w:val="005D1383"/>
    <w:rsid w:val="005D15F4"/>
    <w:rsid w:val="005D1F95"/>
    <w:rsid w:val="005D211B"/>
    <w:rsid w:val="005D22A0"/>
    <w:rsid w:val="005D265A"/>
    <w:rsid w:val="005D2A20"/>
    <w:rsid w:val="005D2B4C"/>
    <w:rsid w:val="005D2D88"/>
    <w:rsid w:val="005D3545"/>
    <w:rsid w:val="005D3869"/>
    <w:rsid w:val="005D42E4"/>
    <w:rsid w:val="005D4597"/>
    <w:rsid w:val="005D45A9"/>
    <w:rsid w:val="005D4986"/>
    <w:rsid w:val="005D4E16"/>
    <w:rsid w:val="005D5140"/>
    <w:rsid w:val="005D561C"/>
    <w:rsid w:val="005D5815"/>
    <w:rsid w:val="005D5A9F"/>
    <w:rsid w:val="005D67EE"/>
    <w:rsid w:val="005D6A18"/>
    <w:rsid w:val="005D6BC2"/>
    <w:rsid w:val="005D6F97"/>
    <w:rsid w:val="005D7207"/>
    <w:rsid w:val="005D75B5"/>
    <w:rsid w:val="005D7752"/>
    <w:rsid w:val="005D7A6A"/>
    <w:rsid w:val="005D7D92"/>
    <w:rsid w:val="005E0171"/>
    <w:rsid w:val="005E017B"/>
    <w:rsid w:val="005E07FA"/>
    <w:rsid w:val="005E0DE6"/>
    <w:rsid w:val="005E1C99"/>
    <w:rsid w:val="005E1DE3"/>
    <w:rsid w:val="005E1FCD"/>
    <w:rsid w:val="005E26E9"/>
    <w:rsid w:val="005E2DBB"/>
    <w:rsid w:val="005E38E0"/>
    <w:rsid w:val="005E3F82"/>
    <w:rsid w:val="005E49EA"/>
    <w:rsid w:val="005E4B72"/>
    <w:rsid w:val="005E5060"/>
    <w:rsid w:val="005E5160"/>
    <w:rsid w:val="005E532E"/>
    <w:rsid w:val="005E6338"/>
    <w:rsid w:val="005E6CF2"/>
    <w:rsid w:val="005E6E06"/>
    <w:rsid w:val="005E7689"/>
    <w:rsid w:val="005E7D4D"/>
    <w:rsid w:val="005F0735"/>
    <w:rsid w:val="005F07D2"/>
    <w:rsid w:val="005F0A70"/>
    <w:rsid w:val="005F13CD"/>
    <w:rsid w:val="005F1660"/>
    <w:rsid w:val="005F2B63"/>
    <w:rsid w:val="005F2C9C"/>
    <w:rsid w:val="005F316D"/>
    <w:rsid w:val="005F37F1"/>
    <w:rsid w:val="005F3A59"/>
    <w:rsid w:val="005F3F9A"/>
    <w:rsid w:val="005F46FC"/>
    <w:rsid w:val="005F48C1"/>
    <w:rsid w:val="005F4CF7"/>
    <w:rsid w:val="005F501B"/>
    <w:rsid w:val="005F5031"/>
    <w:rsid w:val="005F51EB"/>
    <w:rsid w:val="005F5B34"/>
    <w:rsid w:val="005F60A9"/>
    <w:rsid w:val="005F6358"/>
    <w:rsid w:val="005F6377"/>
    <w:rsid w:val="005F71F4"/>
    <w:rsid w:val="005F7769"/>
    <w:rsid w:val="005F7EAB"/>
    <w:rsid w:val="00600C8A"/>
    <w:rsid w:val="00600DB7"/>
    <w:rsid w:val="00600EC9"/>
    <w:rsid w:val="00601869"/>
    <w:rsid w:val="006018A3"/>
    <w:rsid w:val="00601D8E"/>
    <w:rsid w:val="006020FA"/>
    <w:rsid w:val="00602108"/>
    <w:rsid w:val="00602742"/>
    <w:rsid w:val="00602FF6"/>
    <w:rsid w:val="00603865"/>
    <w:rsid w:val="00604877"/>
    <w:rsid w:val="00604DF1"/>
    <w:rsid w:val="0060511C"/>
    <w:rsid w:val="006059AA"/>
    <w:rsid w:val="00605ADC"/>
    <w:rsid w:val="00606E8A"/>
    <w:rsid w:val="00606EFF"/>
    <w:rsid w:val="0060736F"/>
    <w:rsid w:val="006079AF"/>
    <w:rsid w:val="00607A88"/>
    <w:rsid w:val="00607CE5"/>
    <w:rsid w:val="00607DDD"/>
    <w:rsid w:val="006103B2"/>
    <w:rsid w:val="006106EE"/>
    <w:rsid w:val="00610715"/>
    <w:rsid w:val="00610D68"/>
    <w:rsid w:val="00611148"/>
    <w:rsid w:val="00612883"/>
    <w:rsid w:val="006128CB"/>
    <w:rsid w:val="006130A1"/>
    <w:rsid w:val="0061313F"/>
    <w:rsid w:val="0061380D"/>
    <w:rsid w:val="00613A45"/>
    <w:rsid w:val="00613D95"/>
    <w:rsid w:val="00613D9C"/>
    <w:rsid w:val="00614350"/>
    <w:rsid w:val="00614451"/>
    <w:rsid w:val="00614FA9"/>
    <w:rsid w:val="00615227"/>
    <w:rsid w:val="006158A8"/>
    <w:rsid w:val="006164EC"/>
    <w:rsid w:val="006170E1"/>
    <w:rsid w:val="0061714F"/>
    <w:rsid w:val="006174E6"/>
    <w:rsid w:val="006179D8"/>
    <w:rsid w:val="00617B88"/>
    <w:rsid w:val="00617EBF"/>
    <w:rsid w:val="00620E91"/>
    <w:rsid w:val="0062124A"/>
    <w:rsid w:val="00621E34"/>
    <w:rsid w:val="006221B6"/>
    <w:rsid w:val="00622F73"/>
    <w:rsid w:val="00622FC9"/>
    <w:rsid w:val="006233B6"/>
    <w:rsid w:val="00624019"/>
    <w:rsid w:val="00624231"/>
    <w:rsid w:val="006248CC"/>
    <w:rsid w:val="006248F7"/>
    <w:rsid w:val="00624A2E"/>
    <w:rsid w:val="00624A97"/>
    <w:rsid w:val="0062505C"/>
    <w:rsid w:val="00625586"/>
    <w:rsid w:val="00625BE2"/>
    <w:rsid w:val="0062673C"/>
    <w:rsid w:val="00626CE4"/>
    <w:rsid w:val="006273A1"/>
    <w:rsid w:val="006274CA"/>
    <w:rsid w:val="00627799"/>
    <w:rsid w:val="00631165"/>
    <w:rsid w:val="00631730"/>
    <w:rsid w:val="00631AFE"/>
    <w:rsid w:val="00632294"/>
    <w:rsid w:val="00632920"/>
    <w:rsid w:val="006329D9"/>
    <w:rsid w:val="00632A97"/>
    <w:rsid w:val="00632B87"/>
    <w:rsid w:val="00632E8F"/>
    <w:rsid w:val="006334C0"/>
    <w:rsid w:val="00633BF5"/>
    <w:rsid w:val="00633C97"/>
    <w:rsid w:val="00634990"/>
    <w:rsid w:val="00634E67"/>
    <w:rsid w:val="00635121"/>
    <w:rsid w:val="006357E9"/>
    <w:rsid w:val="00635A43"/>
    <w:rsid w:val="00635A9C"/>
    <w:rsid w:val="00636CF7"/>
    <w:rsid w:val="006413F6"/>
    <w:rsid w:val="00641CDC"/>
    <w:rsid w:val="0064239E"/>
    <w:rsid w:val="006427BC"/>
    <w:rsid w:val="0064293A"/>
    <w:rsid w:val="00642E66"/>
    <w:rsid w:val="006436B7"/>
    <w:rsid w:val="006438F7"/>
    <w:rsid w:val="00644494"/>
    <w:rsid w:val="0064497B"/>
    <w:rsid w:val="00644BEC"/>
    <w:rsid w:val="00644F6F"/>
    <w:rsid w:val="006452BB"/>
    <w:rsid w:val="006454F5"/>
    <w:rsid w:val="0064599E"/>
    <w:rsid w:val="00645C67"/>
    <w:rsid w:val="00645FE8"/>
    <w:rsid w:val="0064687B"/>
    <w:rsid w:val="00646890"/>
    <w:rsid w:val="006502DB"/>
    <w:rsid w:val="0065144B"/>
    <w:rsid w:val="00651E77"/>
    <w:rsid w:val="00651FF5"/>
    <w:rsid w:val="00652A1C"/>
    <w:rsid w:val="00652D68"/>
    <w:rsid w:val="00652ED3"/>
    <w:rsid w:val="00652F0E"/>
    <w:rsid w:val="00653208"/>
    <w:rsid w:val="00653DAC"/>
    <w:rsid w:val="0065400D"/>
    <w:rsid w:val="00654937"/>
    <w:rsid w:val="00654B84"/>
    <w:rsid w:val="00654BC5"/>
    <w:rsid w:val="006553A7"/>
    <w:rsid w:val="00655408"/>
    <w:rsid w:val="006557B7"/>
    <w:rsid w:val="00655D3E"/>
    <w:rsid w:val="00655E77"/>
    <w:rsid w:val="006560C2"/>
    <w:rsid w:val="0065619F"/>
    <w:rsid w:val="006561E0"/>
    <w:rsid w:val="006567D1"/>
    <w:rsid w:val="00656A36"/>
    <w:rsid w:val="006571E9"/>
    <w:rsid w:val="006575CE"/>
    <w:rsid w:val="006576C3"/>
    <w:rsid w:val="0066005E"/>
    <w:rsid w:val="00660237"/>
    <w:rsid w:val="006607A7"/>
    <w:rsid w:val="006608C9"/>
    <w:rsid w:val="00660BAF"/>
    <w:rsid w:val="00660D9F"/>
    <w:rsid w:val="00661427"/>
    <w:rsid w:val="00661908"/>
    <w:rsid w:val="00661952"/>
    <w:rsid w:val="00661F0D"/>
    <w:rsid w:val="00661F73"/>
    <w:rsid w:val="006620E6"/>
    <w:rsid w:val="00662196"/>
    <w:rsid w:val="006625C8"/>
    <w:rsid w:val="006628EF"/>
    <w:rsid w:val="006630E1"/>
    <w:rsid w:val="006632F1"/>
    <w:rsid w:val="00663D12"/>
    <w:rsid w:val="006641EE"/>
    <w:rsid w:val="00664889"/>
    <w:rsid w:val="00664890"/>
    <w:rsid w:val="00664D0F"/>
    <w:rsid w:val="00664DE6"/>
    <w:rsid w:val="00665472"/>
    <w:rsid w:val="00665870"/>
    <w:rsid w:val="00665ADE"/>
    <w:rsid w:val="00665BDF"/>
    <w:rsid w:val="00666270"/>
    <w:rsid w:val="006664CE"/>
    <w:rsid w:val="00666C50"/>
    <w:rsid w:val="0066731E"/>
    <w:rsid w:val="0066799A"/>
    <w:rsid w:val="006701F0"/>
    <w:rsid w:val="006703F5"/>
    <w:rsid w:val="00670CED"/>
    <w:rsid w:val="00671506"/>
    <w:rsid w:val="00671B1D"/>
    <w:rsid w:val="00671FA8"/>
    <w:rsid w:val="00672109"/>
    <w:rsid w:val="0067249D"/>
    <w:rsid w:val="006727D7"/>
    <w:rsid w:val="0067287F"/>
    <w:rsid w:val="00672E5B"/>
    <w:rsid w:val="0067302C"/>
    <w:rsid w:val="00673871"/>
    <w:rsid w:val="00674677"/>
    <w:rsid w:val="00674821"/>
    <w:rsid w:val="00674FD9"/>
    <w:rsid w:val="0067546C"/>
    <w:rsid w:val="006756A6"/>
    <w:rsid w:val="00676861"/>
    <w:rsid w:val="00676BEE"/>
    <w:rsid w:val="00676D37"/>
    <w:rsid w:val="00676E97"/>
    <w:rsid w:val="00676FCE"/>
    <w:rsid w:val="00677210"/>
    <w:rsid w:val="006774D5"/>
    <w:rsid w:val="006779BC"/>
    <w:rsid w:val="00677DB5"/>
    <w:rsid w:val="00677E5A"/>
    <w:rsid w:val="00680209"/>
    <w:rsid w:val="006806D5"/>
    <w:rsid w:val="00680B34"/>
    <w:rsid w:val="00680CA8"/>
    <w:rsid w:val="00680ED5"/>
    <w:rsid w:val="00681408"/>
    <w:rsid w:val="006818A0"/>
    <w:rsid w:val="006819FA"/>
    <w:rsid w:val="00682B20"/>
    <w:rsid w:val="00682CBB"/>
    <w:rsid w:val="006830DD"/>
    <w:rsid w:val="00683AC5"/>
    <w:rsid w:val="00683CCD"/>
    <w:rsid w:val="0068421F"/>
    <w:rsid w:val="00685119"/>
    <w:rsid w:val="0068517A"/>
    <w:rsid w:val="006851FF"/>
    <w:rsid w:val="006855BF"/>
    <w:rsid w:val="00685880"/>
    <w:rsid w:val="0068599B"/>
    <w:rsid w:val="006859D9"/>
    <w:rsid w:val="00686484"/>
    <w:rsid w:val="00687603"/>
    <w:rsid w:val="006878B8"/>
    <w:rsid w:val="00687C2F"/>
    <w:rsid w:val="00687EBC"/>
    <w:rsid w:val="00690EE0"/>
    <w:rsid w:val="006910F1"/>
    <w:rsid w:val="006911B8"/>
    <w:rsid w:val="006913B0"/>
    <w:rsid w:val="0069150C"/>
    <w:rsid w:val="006916D0"/>
    <w:rsid w:val="00691B34"/>
    <w:rsid w:val="006922A3"/>
    <w:rsid w:val="0069240C"/>
    <w:rsid w:val="00692614"/>
    <w:rsid w:val="00692BAB"/>
    <w:rsid w:val="00692D59"/>
    <w:rsid w:val="00692EC5"/>
    <w:rsid w:val="00693A4D"/>
    <w:rsid w:val="00693CBA"/>
    <w:rsid w:val="00694096"/>
    <w:rsid w:val="00694B2E"/>
    <w:rsid w:val="00694D36"/>
    <w:rsid w:val="00694F3C"/>
    <w:rsid w:val="006960FE"/>
    <w:rsid w:val="00696178"/>
    <w:rsid w:val="00696642"/>
    <w:rsid w:val="0069695A"/>
    <w:rsid w:val="00696D47"/>
    <w:rsid w:val="006970B1"/>
    <w:rsid w:val="006971A9"/>
    <w:rsid w:val="00697393"/>
    <w:rsid w:val="006A0059"/>
    <w:rsid w:val="006A07C2"/>
    <w:rsid w:val="006A1AFA"/>
    <w:rsid w:val="006A23B8"/>
    <w:rsid w:val="006A31A7"/>
    <w:rsid w:val="006A3435"/>
    <w:rsid w:val="006A383E"/>
    <w:rsid w:val="006A3B09"/>
    <w:rsid w:val="006A3E48"/>
    <w:rsid w:val="006A4419"/>
    <w:rsid w:val="006A4716"/>
    <w:rsid w:val="006A48FC"/>
    <w:rsid w:val="006A4C8E"/>
    <w:rsid w:val="006A5920"/>
    <w:rsid w:val="006A5B15"/>
    <w:rsid w:val="006A60C9"/>
    <w:rsid w:val="006A62CF"/>
    <w:rsid w:val="006A67D8"/>
    <w:rsid w:val="006A6DF5"/>
    <w:rsid w:val="006A7715"/>
    <w:rsid w:val="006B051C"/>
    <w:rsid w:val="006B0998"/>
    <w:rsid w:val="006B1192"/>
    <w:rsid w:val="006B135C"/>
    <w:rsid w:val="006B140B"/>
    <w:rsid w:val="006B16CE"/>
    <w:rsid w:val="006B1A2F"/>
    <w:rsid w:val="006B1DBF"/>
    <w:rsid w:val="006B21F5"/>
    <w:rsid w:val="006B220E"/>
    <w:rsid w:val="006B26EB"/>
    <w:rsid w:val="006B2AB7"/>
    <w:rsid w:val="006B2E2A"/>
    <w:rsid w:val="006B381B"/>
    <w:rsid w:val="006B3B08"/>
    <w:rsid w:val="006B3C27"/>
    <w:rsid w:val="006B3F88"/>
    <w:rsid w:val="006B43ED"/>
    <w:rsid w:val="006B46AA"/>
    <w:rsid w:val="006B4E65"/>
    <w:rsid w:val="006B4FE7"/>
    <w:rsid w:val="006B52A0"/>
    <w:rsid w:val="006B5E31"/>
    <w:rsid w:val="006B60C7"/>
    <w:rsid w:val="006B6B1D"/>
    <w:rsid w:val="006B6D19"/>
    <w:rsid w:val="006B7027"/>
    <w:rsid w:val="006B7917"/>
    <w:rsid w:val="006B79E4"/>
    <w:rsid w:val="006B7A69"/>
    <w:rsid w:val="006B7AAC"/>
    <w:rsid w:val="006C0723"/>
    <w:rsid w:val="006C0A15"/>
    <w:rsid w:val="006C1475"/>
    <w:rsid w:val="006C1B09"/>
    <w:rsid w:val="006C2E26"/>
    <w:rsid w:val="006C2F23"/>
    <w:rsid w:val="006C2F3A"/>
    <w:rsid w:val="006C33C5"/>
    <w:rsid w:val="006C369B"/>
    <w:rsid w:val="006C4388"/>
    <w:rsid w:val="006C4766"/>
    <w:rsid w:val="006C4997"/>
    <w:rsid w:val="006C4EB6"/>
    <w:rsid w:val="006C4F2E"/>
    <w:rsid w:val="006C5188"/>
    <w:rsid w:val="006C5E54"/>
    <w:rsid w:val="006C6F4D"/>
    <w:rsid w:val="006C7009"/>
    <w:rsid w:val="006C7CB1"/>
    <w:rsid w:val="006D0872"/>
    <w:rsid w:val="006D1ED0"/>
    <w:rsid w:val="006D2B21"/>
    <w:rsid w:val="006D3A9D"/>
    <w:rsid w:val="006D3C3B"/>
    <w:rsid w:val="006D406A"/>
    <w:rsid w:val="006D40D8"/>
    <w:rsid w:val="006D4316"/>
    <w:rsid w:val="006D4A8E"/>
    <w:rsid w:val="006D5465"/>
    <w:rsid w:val="006D6B94"/>
    <w:rsid w:val="006D7A87"/>
    <w:rsid w:val="006D7F6E"/>
    <w:rsid w:val="006E0274"/>
    <w:rsid w:val="006E02D3"/>
    <w:rsid w:val="006E1C83"/>
    <w:rsid w:val="006E218C"/>
    <w:rsid w:val="006E2D9C"/>
    <w:rsid w:val="006E2F8B"/>
    <w:rsid w:val="006E2FD2"/>
    <w:rsid w:val="006E35D8"/>
    <w:rsid w:val="006E3A39"/>
    <w:rsid w:val="006E4179"/>
    <w:rsid w:val="006E4281"/>
    <w:rsid w:val="006E460E"/>
    <w:rsid w:val="006E462D"/>
    <w:rsid w:val="006E4DE8"/>
    <w:rsid w:val="006E5032"/>
    <w:rsid w:val="006E50F7"/>
    <w:rsid w:val="006E5723"/>
    <w:rsid w:val="006E57B2"/>
    <w:rsid w:val="006E5A14"/>
    <w:rsid w:val="006E5B9B"/>
    <w:rsid w:val="006E5E12"/>
    <w:rsid w:val="006E5EAA"/>
    <w:rsid w:val="006E6498"/>
    <w:rsid w:val="006E6B96"/>
    <w:rsid w:val="006E705B"/>
    <w:rsid w:val="006E7511"/>
    <w:rsid w:val="006E7823"/>
    <w:rsid w:val="006E78AC"/>
    <w:rsid w:val="006F0148"/>
    <w:rsid w:val="006F04E2"/>
    <w:rsid w:val="006F161F"/>
    <w:rsid w:val="006F1661"/>
    <w:rsid w:val="006F1E9B"/>
    <w:rsid w:val="006F202B"/>
    <w:rsid w:val="006F21A2"/>
    <w:rsid w:val="006F25DC"/>
    <w:rsid w:val="006F263D"/>
    <w:rsid w:val="006F27C6"/>
    <w:rsid w:val="006F307E"/>
    <w:rsid w:val="006F3183"/>
    <w:rsid w:val="006F3256"/>
    <w:rsid w:val="006F32D1"/>
    <w:rsid w:val="006F3C21"/>
    <w:rsid w:val="006F4153"/>
    <w:rsid w:val="006F480D"/>
    <w:rsid w:val="006F55F3"/>
    <w:rsid w:val="006F5E40"/>
    <w:rsid w:val="006F604D"/>
    <w:rsid w:val="006F6306"/>
    <w:rsid w:val="006F668F"/>
    <w:rsid w:val="006F674B"/>
    <w:rsid w:val="006F6D27"/>
    <w:rsid w:val="006F72B4"/>
    <w:rsid w:val="006F73D9"/>
    <w:rsid w:val="006F7B69"/>
    <w:rsid w:val="006F7CE4"/>
    <w:rsid w:val="007000DD"/>
    <w:rsid w:val="0070011E"/>
    <w:rsid w:val="00700F14"/>
    <w:rsid w:val="00700F1A"/>
    <w:rsid w:val="007018C8"/>
    <w:rsid w:val="00701927"/>
    <w:rsid w:val="007020A1"/>
    <w:rsid w:val="00702150"/>
    <w:rsid w:val="00702433"/>
    <w:rsid w:val="0070273B"/>
    <w:rsid w:val="00702E87"/>
    <w:rsid w:val="007033BB"/>
    <w:rsid w:val="00703F20"/>
    <w:rsid w:val="00704206"/>
    <w:rsid w:val="0070465F"/>
    <w:rsid w:val="0070546D"/>
    <w:rsid w:val="007055B1"/>
    <w:rsid w:val="0070567C"/>
    <w:rsid w:val="00705D2B"/>
    <w:rsid w:val="00706429"/>
    <w:rsid w:val="00707072"/>
    <w:rsid w:val="0070775D"/>
    <w:rsid w:val="00707817"/>
    <w:rsid w:val="007079EE"/>
    <w:rsid w:val="00707E12"/>
    <w:rsid w:val="00710ADF"/>
    <w:rsid w:val="0071104D"/>
    <w:rsid w:val="0071105A"/>
    <w:rsid w:val="007110A4"/>
    <w:rsid w:val="00711366"/>
    <w:rsid w:val="007116C7"/>
    <w:rsid w:val="00711F7A"/>
    <w:rsid w:val="00711FAF"/>
    <w:rsid w:val="007129CB"/>
    <w:rsid w:val="00712FC1"/>
    <w:rsid w:val="0071319B"/>
    <w:rsid w:val="00714226"/>
    <w:rsid w:val="00714963"/>
    <w:rsid w:val="00714A68"/>
    <w:rsid w:val="007150E6"/>
    <w:rsid w:val="00715DD3"/>
    <w:rsid w:val="00716077"/>
    <w:rsid w:val="0071796C"/>
    <w:rsid w:val="00717AAE"/>
    <w:rsid w:val="007208D4"/>
    <w:rsid w:val="00720F8C"/>
    <w:rsid w:val="0072155A"/>
    <w:rsid w:val="00721643"/>
    <w:rsid w:val="007217A0"/>
    <w:rsid w:val="00721F1D"/>
    <w:rsid w:val="0072270D"/>
    <w:rsid w:val="007228E5"/>
    <w:rsid w:val="00722CBF"/>
    <w:rsid w:val="00723215"/>
    <w:rsid w:val="00723679"/>
    <w:rsid w:val="00724A5F"/>
    <w:rsid w:val="00724CD6"/>
    <w:rsid w:val="00724CF5"/>
    <w:rsid w:val="007252E1"/>
    <w:rsid w:val="007255EC"/>
    <w:rsid w:val="00725655"/>
    <w:rsid w:val="00725A45"/>
    <w:rsid w:val="00725BA9"/>
    <w:rsid w:val="00726D33"/>
    <w:rsid w:val="0072703A"/>
    <w:rsid w:val="007271EC"/>
    <w:rsid w:val="007272C3"/>
    <w:rsid w:val="00727459"/>
    <w:rsid w:val="00727661"/>
    <w:rsid w:val="00727663"/>
    <w:rsid w:val="00727F22"/>
    <w:rsid w:val="00730DDF"/>
    <w:rsid w:val="00731624"/>
    <w:rsid w:val="00731A65"/>
    <w:rsid w:val="00732EE6"/>
    <w:rsid w:val="007330DE"/>
    <w:rsid w:val="00733169"/>
    <w:rsid w:val="00733905"/>
    <w:rsid w:val="00733B42"/>
    <w:rsid w:val="00733C27"/>
    <w:rsid w:val="007340E4"/>
    <w:rsid w:val="00734355"/>
    <w:rsid w:val="00734993"/>
    <w:rsid w:val="007349C8"/>
    <w:rsid w:val="00735188"/>
    <w:rsid w:val="0073536E"/>
    <w:rsid w:val="00735654"/>
    <w:rsid w:val="00735882"/>
    <w:rsid w:val="00735BC7"/>
    <w:rsid w:val="00736B11"/>
    <w:rsid w:val="00736BDA"/>
    <w:rsid w:val="007371DE"/>
    <w:rsid w:val="00737E05"/>
    <w:rsid w:val="00740036"/>
    <w:rsid w:val="007405C4"/>
    <w:rsid w:val="00740A74"/>
    <w:rsid w:val="00740B2E"/>
    <w:rsid w:val="00741375"/>
    <w:rsid w:val="007413E7"/>
    <w:rsid w:val="007415CD"/>
    <w:rsid w:val="007418C8"/>
    <w:rsid w:val="00741D96"/>
    <w:rsid w:val="00742E23"/>
    <w:rsid w:val="00742F86"/>
    <w:rsid w:val="00743158"/>
    <w:rsid w:val="00743622"/>
    <w:rsid w:val="00743A7C"/>
    <w:rsid w:val="00743DDF"/>
    <w:rsid w:val="00744874"/>
    <w:rsid w:val="007459B0"/>
    <w:rsid w:val="007463E0"/>
    <w:rsid w:val="007473C5"/>
    <w:rsid w:val="0074779A"/>
    <w:rsid w:val="0074794F"/>
    <w:rsid w:val="00751027"/>
    <w:rsid w:val="00751A74"/>
    <w:rsid w:val="00751AB5"/>
    <w:rsid w:val="00752884"/>
    <w:rsid w:val="00752C58"/>
    <w:rsid w:val="0075376B"/>
    <w:rsid w:val="00753889"/>
    <w:rsid w:val="00753DA5"/>
    <w:rsid w:val="00753E5A"/>
    <w:rsid w:val="00753F0B"/>
    <w:rsid w:val="007540D8"/>
    <w:rsid w:val="00754CAA"/>
    <w:rsid w:val="00754DDF"/>
    <w:rsid w:val="00754F88"/>
    <w:rsid w:val="00755664"/>
    <w:rsid w:val="00755C05"/>
    <w:rsid w:val="00756EF2"/>
    <w:rsid w:val="00756F31"/>
    <w:rsid w:val="00757418"/>
    <w:rsid w:val="00757460"/>
    <w:rsid w:val="00757597"/>
    <w:rsid w:val="00757828"/>
    <w:rsid w:val="00760175"/>
    <w:rsid w:val="00760429"/>
    <w:rsid w:val="007607D0"/>
    <w:rsid w:val="0076085E"/>
    <w:rsid w:val="007614CE"/>
    <w:rsid w:val="0076154A"/>
    <w:rsid w:val="00761B6D"/>
    <w:rsid w:val="007624AB"/>
    <w:rsid w:val="0076288F"/>
    <w:rsid w:val="00763347"/>
    <w:rsid w:val="007636C9"/>
    <w:rsid w:val="007636DF"/>
    <w:rsid w:val="00763838"/>
    <w:rsid w:val="0076385B"/>
    <w:rsid w:val="00764B17"/>
    <w:rsid w:val="00764D3D"/>
    <w:rsid w:val="00764D74"/>
    <w:rsid w:val="00764F50"/>
    <w:rsid w:val="007660E4"/>
    <w:rsid w:val="00766307"/>
    <w:rsid w:val="007667CC"/>
    <w:rsid w:val="00766E25"/>
    <w:rsid w:val="00766E7A"/>
    <w:rsid w:val="007670F6"/>
    <w:rsid w:val="007677A7"/>
    <w:rsid w:val="00767D39"/>
    <w:rsid w:val="00767EBB"/>
    <w:rsid w:val="007708D2"/>
    <w:rsid w:val="00770E71"/>
    <w:rsid w:val="0077106E"/>
    <w:rsid w:val="0077286F"/>
    <w:rsid w:val="00772D26"/>
    <w:rsid w:val="0077369E"/>
    <w:rsid w:val="00773F14"/>
    <w:rsid w:val="007747F6"/>
    <w:rsid w:val="00774D5E"/>
    <w:rsid w:val="00774DD0"/>
    <w:rsid w:val="00775242"/>
    <w:rsid w:val="00775AA5"/>
    <w:rsid w:val="00775D19"/>
    <w:rsid w:val="007762AE"/>
    <w:rsid w:val="007764E8"/>
    <w:rsid w:val="00776B04"/>
    <w:rsid w:val="00777DA0"/>
    <w:rsid w:val="00777F6C"/>
    <w:rsid w:val="007806AD"/>
    <w:rsid w:val="00780CEE"/>
    <w:rsid w:val="0078113D"/>
    <w:rsid w:val="00781968"/>
    <w:rsid w:val="00781CA7"/>
    <w:rsid w:val="0078229B"/>
    <w:rsid w:val="007823ED"/>
    <w:rsid w:val="00782455"/>
    <w:rsid w:val="007824ED"/>
    <w:rsid w:val="00782E16"/>
    <w:rsid w:val="007830B4"/>
    <w:rsid w:val="00783577"/>
    <w:rsid w:val="00783B24"/>
    <w:rsid w:val="00783B39"/>
    <w:rsid w:val="007840BE"/>
    <w:rsid w:val="007840FE"/>
    <w:rsid w:val="00784D35"/>
    <w:rsid w:val="00785306"/>
    <w:rsid w:val="00785608"/>
    <w:rsid w:val="00785690"/>
    <w:rsid w:val="00785BA8"/>
    <w:rsid w:val="00785BC3"/>
    <w:rsid w:val="00785FBD"/>
    <w:rsid w:val="00786771"/>
    <w:rsid w:val="0078698B"/>
    <w:rsid w:val="00786BBD"/>
    <w:rsid w:val="0078735C"/>
    <w:rsid w:val="007874C8"/>
    <w:rsid w:val="007879B4"/>
    <w:rsid w:val="00787A56"/>
    <w:rsid w:val="00787AB6"/>
    <w:rsid w:val="00790B01"/>
    <w:rsid w:val="007913E6"/>
    <w:rsid w:val="007916B5"/>
    <w:rsid w:val="00791A3D"/>
    <w:rsid w:val="00791E3B"/>
    <w:rsid w:val="007921C5"/>
    <w:rsid w:val="007922A4"/>
    <w:rsid w:val="007926C9"/>
    <w:rsid w:val="00793191"/>
    <w:rsid w:val="00793AC5"/>
    <w:rsid w:val="00793B9B"/>
    <w:rsid w:val="00793F1E"/>
    <w:rsid w:val="0079425D"/>
    <w:rsid w:val="007943EE"/>
    <w:rsid w:val="00794705"/>
    <w:rsid w:val="00795153"/>
    <w:rsid w:val="007957C8"/>
    <w:rsid w:val="007957F6"/>
    <w:rsid w:val="0079610D"/>
    <w:rsid w:val="00796AE9"/>
    <w:rsid w:val="0079721F"/>
    <w:rsid w:val="0079780F"/>
    <w:rsid w:val="00797D8F"/>
    <w:rsid w:val="007A0BB3"/>
    <w:rsid w:val="007A0C0B"/>
    <w:rsid w:val="007A0D4F"/>
    <w:rsid w:val="007A1262"/>
    <w:rsid w:val="007A2439"/>
    <w:rsid w:val="007A2B04"/>
    <w:rsid w:val="007A2C61"/>
    <w:rsid w:val="007A362B"/>
    <w:rsid w:val="007A4202"/>
    <w:rsid w:val="007A44B3"/>
    <w:rsid w:val="007A4506"/>
    <w:rsid w:val="007A571E"/>
    <w:rsid w:val="007A59C3"/>
    <w:rsid w:val="007A5F26"/>
    <w:rsid w:val="007A636C"/>
    <w:rsid w:val="007A63ED"/>
    <w:rsid w:val="007A64BF"/>
    <w:rsid w:val="007A65D3"/>
    <w:rsid w:val="007A6DAC"/>
    <w:rsid w:val="007A6DBC"/>
    <w:rsid w:val="007A70EE"/>
    <w:rsid w:val="007A72A4"/>
    <w:rsid w:val="007A755E"/>
    <w:rsid w:val="007B00A2"/>
    <w:rsid w:val="007B181D"/>
    <w:rsid w:val="007B19A4"/>
    <w:rsid w:val="007B1A1B"/>
    <w:rsid w:val="007B1B81"/>
    <w:rsid w:val="007B1C78"/>
    <w:rsid w:val="007B1C9B"/>
    <w:rsid w:val="007B1DD5"/>
    <w:rsid w:val="007B2437"/>
    <w:rsid w:val="007B24B0"/>
    <w:rsid w:val="007B2D74"/>
    <w:rsid w:val="007B2DD4"/>
    <w:rsid w:val="007B313C"/>
    <w:rsid w:val="007B3509"/>
    <w:rsid w:val="007B35D0"/>
    <w:rsid w:val="007B362D"/>
    <w:rsid w:val="007B392A"/>
    <w:rsid w:val="007B468C"/>
    <w:rsid w:val="007B4850"/>
    <w:rsid w:val="007B4C0A"/>
    <w:rsid w:val="007B608C"/>
    <w:rsid w:val="007B60E7"/>
    <w:rsid w:val="007B60F8"/>
    <w:rsid w:val="007B622E"/>
    <w:rsid w:val="007B633E"/>
    <w:rsid w:val="007B6727"/>
    <w:rsid w:val="007B6CAA"/>
    <w:rsid w:val="007C02F8"/>
    <w:rsid w:val="007C0CF0"/>
    <w:rsid w:val="007C1101"/>
    <w:rsid w:val="007C17DC"/>
    <w:rsid w:val="007C2009"/>
    <w:rsid w:val="007C2CD5"/>
    <w:rsid w:val="007C2DC6"/>
    <w:rsid w:val="007C2E22"/>
    <w:rsid w:val="007C39C0"/>
    <w:rsid w:val="007C3CE4"/>
    <w:rsid w:val="007C49DD"/>
    <w:rsid w:val="007C4C6D"/>
    <w:rsid w:val="007C5183"/>
    <w:rsid w:val="007C578A"/>
    <w:rsid w:val="007C645E"/>
    <w:rsid w:val="007C694B"/>
    <w:rsid w:val="007C6DD9"/>
    <w:rsid w:val="007C6E0E"/>
    <w:rsid w:val="007C7F30"/>
    <w:rsid w:val="007C7F33"/>
    <w:rsid w:val="007D05EB"/>
    <w:rsid w:val="007D0936"/>
    <w:rsid w:val="007D0946"/>
    <w:rsid w:val="007D2948"/>
    <w:rsid w:val="007D2984"/>
    <w:rsid w:val="007D3054"/>
    <w:rsid w:val="007D3109"/>
    <w:rsid w:val="007D3556"/>
    <w:rsid w:val="007D357F"/>
    <w:rsid w:val="007D35B6"/>
    <w:rsid w:val="007D3D0D"/>
    <w:rsid w:val="007D3FA4"/>
    <w:rsid w:val="007D425E"/>
    <w:rsid w:val="007D4975"/>
    <w:rsid w:val="007D4A4B"/>
    <w:rsid w:val="007D62F0"/>
    <w:rsid w:val="007D6397"/>
    <w:rsid w:val="007D6828"/>
    <w:rsid w:val="007D7129"/>
    <w:rsid w:val="007D7478"/>
    <w:rsid w:val="007D74D9"/>
    <w:rsid w:val="007E01EC"/>
    <w:rsid w:val="007E098A"/>
    <w:rsid w:val="007E0A19"/>
    <w:rsid w:val="007E0C3B"/>
    <w:rsid w:val="007E0C9C"/>
    <w:rsid w:val="007E0FC4"/>
    <w:rsid w:val="007E1121"/>
    <w:rsid w:val="007E13E1"/>
    <w:rsid w:val="007E1714"/>
    <w:rsid w:val="007E24AF"/>
    <w:rsid w:val="007E282E"/>
    <w:rsid w:val="007E2B9D"/>
    <w:rsid w:val="007E3709"/>
    <w:rsid w:val="007E3EC3"/>
    <w:rsid w:val="007E4D77"/>
    <w:rsid w:val="007E6303"/>
    <w:rsid w:val="007E6BFB"/>
    <w:rsid w:val="007E6ED3"/>
    <w:rsid w:val="007E6F9A"/>
    <w:rsid w:val="007E7035"/>
    <w:rsid w:val="007E7E30"/>
    <w:rsid w:val="007E7EB1"/>
    <w:rsid w:val="007F0026"/>
    <w:rsid w:val="007F08F8"/>
    <w:rsid w:val="007F1C63"/>
    <w:rsid w:val="007F216A"/>
    <w:rsid w:val="007F21EF"/>
    <w:rsid w:val="007F22DA"/>
    <w:rsid w:val="007F25CC"/>
    <w:rsid w:val="007F2965"/>
    <w:rsid w:val="007F309C"/>
    <w:rsid w:val="007F3304"/>
    <w:rsid w:val="007F3A60"/>
    <w:rsid w:val="007F3C82"/>
    <w:rsid w:val="007F3F6B"/>
    <w:rsid w:val="007F4035"/>
    <w:rsid w:val="007F41FD"/>
    <w:rsid w:val="007F44AA"/>
    <w:rsid w:val="007F48EB"/>
    <w:rsid w:val="007F5BA9"/>
    <w:rsid w:val="007F5DA9"/>
    <w:rsid w:val="007F5E0F"/>
    <w:rsid w:val="007F6B0E"/>
    <w:rsid w:val="007F6D99"/>
    <w:rsid w:val="007F7357"/>
    <w:rsid w:val="007F78DD"/>
    <w:rsid w:val="007F7A9A"/>
    <w:rsid w:val="00800863"/>
    <w:rsid w:val="00800BDB"/>
    <w:rsid w:val="008010F6"/>
    <w:rsid w:val="00801697"/>
    <w:rsid w:val="008016A0"/>
    <w:rsid w:val="00802103"/>
    <w:rsid w:val="008025ED"/>
    <w:rsid w:val="00803E32"/>
    <w:rsid w:val="008042EA"/>
    <w:rsid w:val="00804D5B"/>
    <w:rsid w:val="00804DD1"/>
    <w:rsid w:val="00804E2F"/>
    <w:rsid w:val="00805146"/>
    <w:rsid w:val="0080552F"/>
    <w:rsid w:val="0080573E"/>
    <w:rsid w:val="00805776"/>
    <w:rsid w:val="008065AE"/>
    <w:rsid w:val="0080696C"/>
    <w:rsid w:val="00806D0B"/>
    <w:rsid w:val="00807108"/>
    <w:rsid w:val="00807782"/>
    <w:rsid w:val="0080793F"/>
    <w:rsid w:val="0081038F"/>
    <w:rsid w:val="00810429"/>
    <w:rsid w:val="008108C0"/>
    <w:rsid w:val="008110B9"/>
    <w:rsid w:val="00811171"/>
    <w:rsid w:val="008113FD"/>
    <w:rsid w:val="008117EA"/>
    <w:rsid w:val="0081180D"/>
    <w:rsid w:val="008118A0"/>
    <w:rsid w:val="0081192B"/>
    <w:rsid w:val="00811A0C"/>
    <w:rsid w:val="008121A4"/>
    <w:rsid w:val="008121C6"/>
    <w:rsid w:val="008122C5"/>
    <w:rsid w:val="00812D2F"/>
    <w:rsid w:val="008133EC"/>
    <w:rsid w:val="00813602"/>
    <w:rsid w:val="00813720"/>
    <w:rsid w:val="008139C6"/>
    <w:rsid w:val="00813ABB"/>
    <w:rsid w:val="00813D62"/>
    <w:rsid w:val="00814327"/>
    <w:rsid w:val="00814ACF"/>
    <w:rsid w:val="00814ADF"/>
    <w:rsid w:val="00814AE8"/>
    <w:rsid w:val="00815093"/>
    <w:rsid w:val="0081527B"/>
    <w:rsid w:val="008155B8"/>
    <w:rsid w:val="00815621"/>
    <w:rsid w:val="00815622"/>
    <w:rsid w:val="008156D9"/>
    <w:rsid w:val="008157FA"/>
    <w:rsid w:val="00816FAE"/>
    <w:rsid w:val="0081746A"/>
    <w:rsid w:val="008178E1"/>
    <w:rsid w:val="00817954"/>
    <w:rsid w:val="00817A8B"/>
    <w:rsid w:val="00817EF0"/>
    <w:rsid w:val="008205D6"/>
    <w:rsid w:val="00820739"/>
    <w:rsid w:val="00820864"/>
    <w:rsid w:val="008219E1"/>
    <w:rsid w:val="008219E2"/>
    <w:rsid w:val="00821F30"/>
    <w:rsid w:val="008226C1"/>
    <w:rsid w:val="00823339"/>
    <w:rsid w:val="00824B4A"/>
    <w:rsid w:val="00824C00"/>
    <w:rsid w:val="00824FEB"/>
    <w:rsid w:val="00825609"/>
    <w:rsid w:val="00825679"/>
    <w:rsid w:val="008259E3"/>
    <w:rsid w:val="00825AA5"/>
    <w:rsid w:val="00825B51"/>
    <w:rsid w:val="00825BBE"/>
    <w:rsid w:val="00825BD0"/>
    <w:rsid w:val="0082709C"/>
    <w:rsid w:val="0082719A"/>
    <w:rsid w:val="0083075B"/>
    <w:rsid w:val="00830ABF"/>
    <w:rsid w:val="00830D33"/>
    <w:rsid w:val="008310D0"/>
    <w:rsid w:val="00831155"/>
    <w:rsid w:val="00831178"/>
    <w:rsid w:val="00831515"/>
    <w:rsid w:val="00832767"/>
    <w:rsid w:val="008327F2"/>
    <w:rsid w:val="0083319F"/>
    <w:rsid w:val="0083326E"/>
    <w:rsid w:val="0083329C"/>
    <w:rsid w:val="008338D2"/>
    <w:rsid w:val="008340E9"/>
    <w:rsid w:val="00834999"/>
    <w:rsid w:val="00834B95"/>
    <w:rsid w:val="00834BF0"/>
    <w:rsid w:val="008350A4"/>
    <w:rsid w:val="00835216"/>
    <w:rsid w:val="0083538E"/>
    <w:rsid w:val="00835815"/>
    <w:rsid w:val="008358D6"/>
    <w:rsid w:val="008361B9"/>
    <w:rsid w:val="008366D9"/>
    <w:rsid w:val="00836BA5"/>
    <w:rsid w:val="008372F1"/>
    <w:rsid w:val="00837EB7"/>
    <w:rsid w:val="00840094"/>
    <w:rsid w:val="00840146"/>
    <w:rsid w:val="00840AFA"/>
    <w:rsid w:val="00840DC6"/>
    <w:rsid w:val="00841163"/>
    <w:rsid w:val="0084125F"/>
    <w:rsid w:val="00841505"/>
    <w:rsid w:val="00842556"/>
    <w:rsid w:val="00843153"/>
    <w:rsid w:val="0084316D"/>
    <w:rsid w:val="008435B0"/>
    <w:rsid w:val="0084377D"/>
    <w:rsid w:val="00843BC2"/>
    <w:rsid w:val="00843D7A"/>
    <w:rsid w:val="0084448A"/>
    <w:rsid w:val="008452DE"/>
    <w:rsid w:val="0084583E"/>
    <w:rsid w:val="00845A16"/>
    <w:rsid w:val="00846341"/>
    <w:rsid w:val="00846DDA"/>
    <w:rsid w:val="00847611"/>
    <w:rsid w:val="0084788D"/>
    <w:rsid w:val="00847E5D"/>
    <w:rsid w:val="00850388"/>
    <w:rsid w:val="008503CD"/>
    <w:rsid w:val="0085050A"/>
    <w:rsid w:val="00850798"/>
    <w:rsid w:val="00850B20"/>
    <w:rsid w:val="00850B83"/>
    <w:rsid w:val="00850C1F"/>
    <w:rsid w:val="00850C85"/>
    <w:rsid w:val="00850FE6"/>
    <w:rsid w:val="008517A6"/>
    <w:rsid w:val="00851FE8"/>
    <w:rsid w:val="008522B9"/>
    <w:rsid w:val="0085295D"/>
    <w:rsid w:val="0085375A"/>
    <w:rsid w:val="0085395C"/>
    <w:rsid w:val="00853E28"/>
    <w:rsid w:val="00854278"/>
    <w:rsid w:val="00854B92"/>
    <w:rsid w:val="00855077"/>
    <w:rsid w:val="0085526C"/>
    <w:rsid w:val="00855677"/>
    <w:rsid w:val="0085567D"/>
    <w:rsid w:val="008556EF"/>
    <w:rsid w:val="00855EB2"/>
    <w:rsid w:val="00856630"/>
    <w:rsid w:val="00856B85"/>
    <w:rsid w:val="00856F59"/>
    <w:rsid w:val="00857437"/>
    <w:rsid w:val="00857793"/>
    <w:rsid w:val="00857837"/>
    <w:rsid w:val="00857E92"/>
    <w:rsid w:val="00860266"/>
    <w:rsid w:val="008602F7"/>
    <w:rsid w:val="008606A4"/>
    <w:rsid w:val="00860777"/>
    <w:rsid w:val="00861391"/>
    <w:rsid w:val="0086192D"/>
    <w:rsid w:val="00862513"/>
    <w:rsid w:val="0086345A"/>
    <w:rsid w:val="00863F7E"/>
    <w:rsid w:val="0086478C"/>
    <w:rsid w:val="00864DE0"/>
    <w:rsid w:val="00864F55"/>
    <w:rsid w:val="00864F85"/>
    <w:rsid w:val="008659B9"/>
    <w:rsid w:val="00865DE8"/>
    <w:rsid w:val="00865E1C"/>
    <w:rsid w:val="008666A8"/>
    <w:rsid w:val="00866A62"/>
    <w:rsid w:val="00866C5B"/>
    <w:rsid w:val="00866F83"/>
    <w:rsid w:val="008673A5"/>
    <w:rsid w:val="008678F8"/>
    <w:rsid w:val="00867A22"/>
    <w:rsid w:val="00867C70"/>
    <w:rsid w:val="00870C6F"/>
    <w:rsid w:val="0087103C"/>
    <w:rsid w:val="00871215"/>
    <w:rsid w:val="0087269B"/>
    <w:rsid w:val="008726C8"/>
    <w:rsid w:val="00872974"/>
    <w:rsid w:val="00872B33"/>
    <w:rsid w:val="00872E1D"/>
    <w:rsid w:val="0087306D"/>
    <w:rsid w:val="0087331A"/>
    <w:rsid w:val="0087351C"/>
    <w:rsid w:val="00873826"/>
    <w:rsid w:val="00873FE1"/>
    <w:rsid w:val="008740D0"/>
    <w:rsid w:val="00874496"/>
    <w:rsid w:val="008748E3"/>
    <w:rsid w:val="00875FD9"/>
    <w:rsid w:val="008761CA"/>
    <w:rsid w:val="0087641D"/>
    <w:rsid w:val="00876A93"/>
    <w:rsid w:val="0087721C"/>
    <w:rsid w:val="0087723F"/>
    <w:rsid w:val="00880056"/>
    <w:rsid w:val="0088073D"/>
    <w:rsid w:val="00880A57"/>
    <w:rsid w:val="008820A9"/>
    <w:rsid w:val="008823B0"/>
    <w:rsid w:val="008827C4"/>
    <w:rsid w:val="008838C5"/>
    <w:rsid w:val="00883B2A"/>
    <w:rsid w:val="00883DB7"/>
    <w:rsid w:val="0088470F"/>
    <w:rsid w:val="00884911"/>
    <w:rsid w:val="00884F44"/>
    <w:rsid w:val="00884F8F"/>
    <w:rsid w:val="0088553A"/>
    <w:rsid w:val="008855C7"/>
    <w:rsid w:val="0088579C"/>
    <w:rsid w:val="00885A22"/>
    <w:rsid w:val="00885FB5"/>
    <w:rsid w:val="0088636C"/>
    <w:rsid w:val="00886614"/>
    <w:rsid w:val="00886831"/>
    <w:rsid w:val="008869CD"/>
    <w:rsid w:val="00886C21"/>
    <w:rsid w:val="0088763D"/>
    <w:rsid w:val="00887674"/>
    <w:rsid w:val="008877FE"/>
    <w:rsid w:val="0088793F"/>
    <w:rsid w:val="008879F7"/>
    <w:rsid w:val="00887B9C"/>
    <w:rsid w:val="00887BC0"/>
    <w:rsid w:val="00887FFD"/>
    <w:rsid w:val="008908A8"/>
    <w:rsid w:val="008909A3"/>
    <w:rsid w:val="008915BE"/>
    <w:rsid w:val="00891DBF"/>
    <w:rsid w:val="008924BC"/>
    <w:rsid w:val="0089302B"/>
    <w:rsid w:val="00893066"/>
    <w:rsid w:val="0089320E"/>
    <w:rsid w:val="0089321B"/>
    <w:rsid w:val="008933D1"/>
    <w:rsid w:val="00893501"/>
    <w:rsid w:val="00893696"/>
    <w:rsid w:val="00895145"/>
    <w:rsid w:val="008953CD"/>
    <w:rsid w:val="008953FD"/>
    <w:rsid w:val="0089545D"/>
    <w:rsid w:val="008954E1"/>
    <w:rsid w:val="00895579"/>
    <w:rsid w:val="008962B2"/>
    <w:rsid w:val="00896793"/>
    <w:rsid w:val="00897CF3"/>
    <w:rsid w:val="008A091C"/>
    <w:rsid w:val="008A136A"/>
    <w:rsid w:val="008A1516"/>
    <w:rsid w:val="008A189D"/>
    <w:rsid w:val="008A1B06"/>
    <w:rsid w:val="008A1C42"/>
    <w:rsid w:val="008A2A23"/>
    <w:rsid w:val="008A319E"/>
    <w:rsid w:val="008A341B"/>
    <w:rsid w:val="008A3CC9"/>
    <w:rsid w:val="008A444E"/>
    <w:rsid w:val="008A47D4"/>
    <w:rsid w:val="008A501D"/>
    <w:rsid w:val="008A52EC"/>
    <w:rsid w:val="008A5EA5"/>
    <w:rsid w:val="008A6B25"/>
    <w:rsid w:val="008A7C26"/>
    <w:rsid w:val="008B02F9"/>
    <w:rsid w:val="008B0AF4"/>
    <w:rsid w:val="008B1192"/>
    <w:rsid w:val="008B11AE"/>
    <w:rsid w:val="008B1357"/>
    <w:rsid w:val="008B1376"/>
    <w:rsid w:val="008B199A"/>
    <w:rsid w:val="008B1BB6"/>
    <w:rsid w:val="008B1C8A"/>
    <w:rsid w:val="008B2046"/>
    <w:rsid w:val="008B2E03"/>
    <w:rsid w:val="008B4033"/>
    <w:rsid w:val="008B4ED1"/>
    <w:rsid w:val="008B4FB4"/>
    <w:rsid w:val="008B5019"/>
    <w:rsid w:val="008B60B0"/>
    <w:rsid w:val="008B72EF"/>
    <w:rsid w:val="008B78DD"/>
    <w:rsid w:val="008C0046"/>
    <w:rsid w:val="008C0226"/>
    <w:rsid w:val="008C0C89"/>
    <w:rsid w:val="008C1FC2"/>
    <w:rsid w:val="008C222F"/>
    <w:rsid w:val="008C2570"/>
    <w:rsid w:val="008C363D"/>
    <w:rsid w:val="008C36E8"/>
    <w:rsid w:val="008C3E7B"/>
    <w:rsid w:val="008C4CA4"/>
    <w:rsid w:val="008C4D74"/>
    <w:rsid w:val="008C4D89"/>
    <w:rsid w:val="008C4FD0"/>
    <w:rsid w:val="008C5228"/>
    <w:rsid w:val="008C577B"/>
    <w:rsid w:val="008C5933"/>
    <w:rsid w:val="008C6EED"/>
    <w:rsid w:val="008D00BB"/>
    <w:rsid w:val="008D065C"/>
    <w:rsid w:val="008D1F2F"/>
    <w:rsid w:val="008D2122"/>
    <w:rsid w:val="008D245C"/>
    <w:rsid w:val="008D264C"/>
    <w:rsid w:val="008D2E7C"/>
    <w:rsid w:val="008D3594"/>
    <w:rsid w:val="008D3A4A"/>
    <w:rsid w:val="008D3B89"/>
    <w:rsid w:val="008D3D01"/>
    <w:rsid w:val="008D3F8B"/>
    <w:rsid w:val="008D4AAD"/>
    <w:rsid w:val="008D6419"/>
    <w:rsid w:val="008E1197"/>
    <w:rsid w:val="008E16D0"/>
    <w:rsid w:val="008E1B3E"/>
    <w:rsid w:val="008E1E87"/>
    <w:rsid w:val="008E2794"/>
    <w:rsid w:val="008E2A5A"/>
    <w:rsid w:val="008E3377"/>
    <w:rsid w:val="008E3B07"/>
    <w:rsid w:val="008E43C1"/>
    <w:rsid w:val="008E4A6F"/>
    <w:rsid w:val="008E4B64"/>
    <w:rsid w:val="008E574D"/>
    <w:rsid w:val="008E67CC"/>
    <w:rsid w:val="008E703A"/>
    <w:rsid w:val="008E7543"/>
    <w:rsid w:val="008E78D0"/>
    <w:rsid w:val="008E7AF8"/>
    <w:rsid w:val="008F00A2"/>
    <w:rsid w:val="008F02E1"/>
    <w:rsid w:val="008F04E2"/>
    <w:rsid w:val="008F077B"/>
    <w:rsid w:val="008F0797"/>
    <w:rsid w:val="008F0D3D"/>
    <w:rsid w:val="008F11B8"/>
    <w:rsid w:val="008F18F2"/>
    <w:rsid w:val="008F308B"/>
    <w:rsid w:val="008F3625"/>
    <w:rsid w:val="008F379E"/>
    <w:rsid w:val="008F3AAF"/>
    <w:rsid w:val="008F41EF"/>
    <w:rsid w:val="008F4736"/>
    <w:rsid w:val="008F4D2D"/>
    <w:rsid w:val="008F50B9"/>
    <w:rsid w:val="008F520F"/>
    <w:rsid w:val="008F53AF"/>
    <w:rsid w:val="008F637C"/>
    <w:rsid w:val="008F6A03"/>
    <w:rsid w:val="008F6AC3"/>
    <w:rsid w:val="008F6E8E"/>
    <w:rsid w:val="008F79AB"/>
    <w:rsid w:val="008F7B47"/>
    <w:rsid w:val="00900FF3"/>
    <w:rsid w:val="00901F37"/>
    <w:rsid w:val="00901F72"/>
    <w:rsid w:val="00901F97"/>
    <w:rsid w:val="009020A9"/>
    <w:rsid w:val="0090261B"/>
    <w:rsid w:val="00902DC0"/>
    <w:rsid w:val="00903099"/>
    <w:rsid w:val="009030E6"/>
    <w:rsid w:val="00903B34"/>
    <w:rsid w:val="00904976"/>
    <w:rsid w:val="00904CF0"/>
    <w:rsid w:val="009057F9"/>
    <w:rsid w:val="00906C3F"/>
    <w:rsid w:val="00907142"/>
    <w:rsid w:val="00907BA2"/>
    <w:rsid w:val="00907C02"/>
    <w:rsid w:val="00907CE9"/>
    <w:rsid w:val="00907E8B"/>
    <w:rsid w:val="00907F58"/>
    <w:rsid w:val="009102AA"/>
    <w:rsid w:val="0091088A"/>
    <w:rsid w:val="009111FB"/>
    <w:rsid w:val="009116E0"/>
    <w:rsid w:val="00911E0C"/>
    <w:rsid w:val="00912836"/>
    <w:rsid w:val="00912C4A"/>
    <w:rsid w:val="009132F8"/>
    <w:rsid w:val="00913971"/>
    <w:rsid w:val="009140AC"/>
    <w:rsid w:val="0091586E"/>
    <w:rsid w:val="00915888"/>
    <w:rsid w:val="00915904"/>
    <w:rsid w:val="009159AE"/>
    <w:rsid w:val="00915C0A"/>
    <w:rsid w:val="00915C62"/>
    <w:rsid w:val="00915CE4"/>
    <w:rsid w:val="00915EBD"/>
    <w:rsid w:val="00916917"/>
    <w:rsid w:val="00917159"/>
    <w:rsid w:val="0091772E"/>
    <w:rsid w:val="009179C5"/>
    <w:rsid w:val="00917DA0"/>
    <w:rsid w:val="00920C98"/>
    <w:rsid w:val="0092122D"/>
    <w:rsid w:val="00921421"/>
    <w:rsid w:val="00921504"/>
    <w:rsid w:val="0092184F"/>
    <w:rsid w:val="00921BC2"/>
    <w:rsid w:val="00921F8D"/>
    <w:rsid w:val="00922068"/>
    <w:rsid w:val="00922309"/>
    <w:rsid w:val="009230BE"/>
    <w:rsid w:val="00923C0E"/>
    <w:rsid w:val="00923D5F"/>
    <w:rsid w:val="00923E39"/>
    <w:rsid w:val="00923EC6"/>
    <w:rsid w:val="009241CE"/>
    <w:rsid w:val="00924510"/>
    <w:rsid w:val="00924D75"/>
    <w:rsid w:val="00925572"/>
    <w:rsid w:val="00925CEA"/>
    <w:rsid w:val="00926126"/>
    <w:rsid w:val="009262B0"/>
    <w:rsid w:val="0092656B"/>
    <w:rsid w:val="009268A4"/>
    <w:rsid w:val="00926906"/>
    <w:rsid w:val="0092693A"/>
    <w:rsid w:val="00926FD7"/>
    <w:rsid w:val="00927295"/>
    <w:rsid w:val="0092736D"/>
    <w:rsid w:val="009275AB"/>
    <w:rsid w:val="009275B3"/>
    <w:rsid w:val="009276D0"/>
    <w:rsid w:val="00927B16"/>
    <w:rsid w:val="00930696"/>
    <w:rsid w:val="009309F9"/>
    <w:rsid w:val="009317AF"/>
    <w:rsid w:val="00931AB2"/>
    <w:rsid w:val="00931D0B"/>
    <w:rsid w:val="00931E4A"/>
    <w:rsid w:val="00931F6D"/>
    <w:rsid w:val="009324A8"/>
    <w:rsid w:val="00932BF5"/>
    <w:rsid w:val="00932EAF"/>
    <w:rsid w:val="00932EC8"/>
    <w:rsid w:val="00933335"/>
    <w:rsid w:val="00933454"/>
    <w:rsid w:val="0093363E"/>
    <w:rsid w:val="00933806"/>
    <w:rsid w:val="00933CF5"/>
    <w:rsid w:val="009345B5"/>
    <w:rsid w:val="00934A83"/>
    <w:rsid w:val="009350CC"/>
    <w:rsid w:val="009353DD"/>
    <w:rsid w:val="009356EB"/>
    <w:rsid w:val="00935850"/>
    <w:rsid w:val="0093733D"/>
    <w:rsid w:val="009375F0"/>
    <w:rsid w:val="0093799C"/>
    <w:rsid w:val="00937A95"/>
    <w:rsid w:val="00940217"/>
    <w:rsid w:val="0094114A"/>
    <w:rsid w:val="00941317"/>
    <w:rsid w:val="0094178B"/>
    <w:rsid w:val="00941F63"/>
    <w:rsid w:val="0094239F"/>
    <w:rsid w:val="00942430"/>
    <w:rsid w:val="009426D5"/>
    <w:rsid w:val="009428E8"/>
    <w:rsid w:val="00942E41"/>
    <w:rsid w:val="00942FF0"/>
    <w:rsid w:val="009440BD"/>
    <w:rsid w:val="0094445E"/>
    <w:rsid w:val="00944B0E"/>
    <w:rsid w:val="00944E9C"/>
    <w:rsid w:val="00944F20"/>
    <w:rsid w:val="00945233"/>
    <w:rsid w:val="0094528C"/>
    <w:rsid w:val="0094680C"/>
    <w:rsid w:val="00946A4D"/>
    <w:rsid w:val="00946AC7"/>
    <w:rsid w:val="009477DE"/>
    <w:rsid w:val="0094789A"/>
    <w:rsid w:val="0095060E"/>
    <w:rsid w:val="009506D2"/>
    <w:rsid w:val="00950B07"/>
    <w:rsid w:val="0095111F"/>
    <w:rsid w:val="009518D5"/>
    <w:rsid w:val="00951973"/>
    <w:rsid w:val="00951BEE"/>
    <w:rsid w:val="0095269E"/>
    <w:rsid w:val="0095285D"/>
    <w:rsid w:val="00952D22"/>
    <w:rsid w:val="00952F29"/>
    <w:rsid w:val="00952FE2"/>
    <w:rsid w:val="009534C8"/>
    <w:rsid w:val="00953E29"/>
    <w:rsid w:val="00953EEF"/>
    <w:rsid w:val="00954035"/>
    <w:rsid w:val="00954B47"/>
    <w:rsid w:val="00954C24"/>
    <w:rsid w:val="00954F6D"/>
    <w:rsid w:val="009557E6"/>
    <w:rsid w:val="00956327"/>
    <w:rsid w:val="00956377"/>
    <w:rsid w:val="0095661D"/>
    <w:rsid w:val="0095698B"/>
    <w:rsid w:val="00957156"/>
    <w:rsid w:val="00957EDE"/>
    <w:rsid w:val="0096009A"/>
    <w:rsid w:val="009603A1"/>
    <w:rsid w:val="0096066D"/>
    <w:rsid w:val="00960793"/>
    <w:rsid w:val="00960925"/>
    <w:rsid w:val="00961817"/>
    <w:rsid w:val="009626CB"/>
    <w:rsid w:val="00962879"/>
    <w:rsid w:val="00962E9E"/>
    <w:rsid w:val="00963246"/>
    <w:rsid w:val="00963645"/>
    <w:rsid w:val="009637AC"/>
    <w:rsid w:val="0096381E"/>
    <w:rsid w:val="0096385F"/>
    <w:rsid w:val="00963E40"/>
    <w:rsid w:val="009645E0"/>
    <w:rsid w:val="00964AD7"/>
    <w:rsid w:val="00964D0F"/>
    <w:rsid w:val="00965014"/>
    <w:rsid w:val="009652A3"/>
    <w:rsid w:val="0096598E"/>
    <w:rsid w:val="00966098"/>
    <w:rsid w:val="00966728"/>
    <w:rsid w:val="00966A03"/>
    <w:rsid w:val="00966E29"/>
    <w:rsid w:val="009677C7"/>
    <w:rsid w:val="00967C62"/>
    <w:rsid w:val="00967E22"/>
    <w:rsid w:val="00967FB6"/>
    <w:rsid w:val="00970B03"/>
    <w:rsid w:val="00970FC9"/>
    <w:rsid w:val="00971546"/>
    <w:rsid w:val="0097172E"/>
    <w:rsid w:val="00971BD3"/>
    <w:rsid w:val="009724BE"/>
    <w:rsid w:val="009738E4"/>
    <w:rsid w:val="00973BCC"/>
    <w:rsid w:val="00973CEA"/>
    <w:rsid w:val="00974836"/>
    <w:rsid w:val="00974BC8"/>
    <w:rsid w:val="009755BD"/>
    <w:rsid w:val="009756D7"/>
    <w:rsid w:val="00976210"/>
    <w:rsid w:val="00976BFA"/>
    <w:rsid w:val="009773BD"/>
    <w:rsid w:val="00980528"/>
    <w:rsid w:val="0098064B"/>
    <w:rsid w:val="00980B6E"/>
    <w:rsid w:val="009812E7"/>
    <w:rsid w:val="009817AE"/>
    <w:rsid w:val="009818EB"/>
    <w:rsid w:val="009819F2"/>
    <w:rsid w:val="00981E42"/>
    <w:rsid w:val="00981F4F"/>
    <w:rsid w:val="00982755"/>
    <w:rsid w:val="00982757"/>
    <w:rsid w:val="00982A04"/>
    <w:rsid w:val="00983775"/>
    <w:rsid w:val="00983A32"/>
    <w:rsid w:val="00983D27"/>
    <w:rsid w:val="00984D5F"/>
    <w:rsid w:val="009850D6"/>
    <w:rsid w:val="0098531C"/>
    <w:rsid w:val="00985B20"/>
    <w:rsid w:val="00985ED9"/>
    <w:rsid w:val="00986895"/>
    <w:rsid w:val="00986D09"/>
    <w:rsid w:val="0098701F"/>
    <w:rsid w:val="0099061C"/>
    <w:rsid w:val="00990646"/>
    <w:rsid w:val="00990B0E"/>
    <w:rsid w:val="00990B82"/>
    <w:rsid w:val="00990D13"/>
    <w:rsid w:val="00991262"/>
    <w:rsid w:val="00991621"/>
    <w:rsid w:val="00991B52"/>
    <w:rsid w:val="00991D2B"/>
    <w:rsid w:val="0099260C"/>
    <w:rsid w:val="00993521"/>
    <w:rsid w:val="00993723"/>
    <w:rsid w:val="009945FD"/>
    <w:rsid w:val="009949D7"/>
    <w:rsid w:val="00994C10"/>
    <w:rsid w:val="00994DA7"/>
    <w:rsid w:val="0099509D"/>
    <w:rsid w:val="00995103"/>
    <w:rsid w:val="00995477"/>
    <w:rsid w:val="009958B8"/>
    <w:rsid w:val="00995B32"/>
    <w:rsid w:val="00995B78"/>
    <w:rsid w:val="00995C3D"/>
    <w:rsid w:val="00995D7E"/>
    <w:rsid w:val="0099605B"/>
    <w:rsid w:val="00996089"/>
    <w:rsid w:val="009966B2"/>
    <w:rsid w:val="0099692A"/>
    <w:rsid w:val="00996A15"/>
    <w:rsid w:val="009971DB"/>
    <w:rsid w:val="00997624"/>
    <w:rsid w:val="00997766"/>
    <w:rsid w:val="009A0202"/>
    <w:rsid w:val="009A099F"/>
    <w:rsid w:val="009A0BF5"/>
    <w:rsid w:val="009A0DC8"/>
    <w:rsid w:val="009A0DE9"/>
    <w:rsid w:val="009A0F24"/>
    <w:rsid w:val="009A1172"/>
    <w:rsid w:val="009A15AB"/>
    <w:rsid w:val="009A16FC"/>
    <w:rsid w:val="009A18E5"/>
    <w:rsid w:val="009A239B"/>
    <w:rsid w:val="009A325D"/>
    <w:rsid w:val="009A3B9A"/>
    <w:rsid w:val="009A3E21"/>
    <w:rsid w:val="009A4687"/>
    <w:rsid w:val="009A4A6D"/>
    <w:rsid w:val="009A4E7F"/>
    <w:rsid w:val="009A538E"/>
    <w:rsid w:val="009A54F0"/>
    <w:rsid w:val="009A59A5"/>
    <w:rsid w:val="009A61D9"/>
    <w:rsid w:val="009A6C9C"/>
    <w:rsid w:val="009A6D58"/>
    <w:rsid w:val="009A6E50"/>
    <w:rsid w:val="009B189F"/>
    <w:rsid w:val="009B1A46"/>
    <w:rsid w:val="009B2A24"/>
    <w:rsid w:val="009B2B05"/>
    <w:rsid w:val="009B2B8D"/>
    <w:rsid w:val="009B3305"/>
    <w:rsid w:val="009B3739"/>
    <w:rsid w:val="009B4139"/>
    <w:rsid w:val="009B47F2"/>
    <w:rsid w:val="009B4D4E"/>
    <w:rsid w:val="009B4EE5"/>
    <w:rsid w:val="009B50E9"/>
    <w:rsid w:val="009B52B7"/>
    <w:rsid w:val="009B5821"/>
    <w:rsid w:val="009B587D"/>
    <w:rsid w:val="009B6056"/>
    <w:rsid w:val="009B6105"/>
    <w:rsid w:val="009B7960"/>
    <w:rsid w:val="009B7A01"/>
    <w:rsid w:val="009C0BDB"/>
    <w:rsid w:val="009C1603"/>
    <w:rsid w:val="009C16F1"/>
    <w:rsid w:val="009C2170"/>
    <w:rsid w:val="009C21D7"/>
    <w:rsid w:val="009C28CB"/>
    <w:rsid w:val="009C2E7C"/>
    <w:rsid w:val="009C315F"/>
    <w:rsid w:val="009C3680"/>
    <w:rsid w:val="009C3CC1"/>
    <w:rsid w:val="009C4201"/>
    <w:rsid w:val="009C46D0"/>
    <w:rsid w:val="009C5254"/>
    <w:rsid w:val="009C56BB"/>
    <w:rsid w:val="009C594B"/>
    <w:rsid w:val="009C6680"/>
    <w:rsid w:val="009C7BBF"/>
    <w:rsid w:val="009D072C"/>
    <w:rsid w:val="009D0D02"/>
    <w:rsid w:val="009D0FA8"/>
    <w:rsid w:val="009D11AC"/>
    <w:rsid w:val="009D1339"/>
    <w:rsid w:val="009D1D38"/>
    <w:rsid w:val="009D2286"/>
    <w:rsid w:val="009D2FF5"/>
    <w:rsid w:val="009D31A7"/>
    <w:rsid w:val="009D326D"/>
    <w:rsid w:val="009D3755"/>
    <w:rsid w:val="009D3A03"/>
    <w:rsid w:val="009D3A38"/>
    <w:rsid w:val="009D3B53"/>
    <w:rsid w:val="009D3EB3"/>
    <w:rsid w:val="009D3EC6"/>
    <w:rsid w:val="009D458F"/>
    <w:rsid w:val="009D4919"/>
    <w:rsid w:val="009D52A8"/>
    <w:rsid w:val="009D52B3"/>
    <w:rsid w:val="009D53A3"/>
    <w:rsid w:val="009D588B"/>
    <w:rsid w:val="009D5CB8"/>
    <w:rsid w:val="009D67C6"/>
    <w:rsid w:val="009D68B4"/>
    <w:rsid w:val="009D7055"/>
    <w:rsid w:val="009D756D"/>
    <w:rsid w:val="009D785B"/>
    <w:rsid w:val="009D7ABF"/>
    <w:rsid w:val="009D7B92"/>
    <w:rsid w:val="009D7DD1"/>
    <w:rsid w:val="009D7DF4"/>
    <w:rsid w:val="009E0764"/>
    <w:rsid w:val="009E0869"/>
    <w:rsid w:val="009E0AA6"/>
    <w:rsid w:val="009E0ED4"/>
    <w:rsid w:val="009E1907"/>
    <w:rsid w:val="009E26AA"/>
    <w:rsid w:val="009E2F98"/>
    <w:rsid w:val="009E3376"/>
    <w:rsid w:val="009E36C8"/>
    <w:rsid w:val="009E396C"/>
    <w:rsid w:val="009E43EA"/>
    <w:rsid w:val="009E5530"/>
    <w:rsid w:val="009E5C60"/>
    <w:rsid w:val="009E62D5"/>
    <w:rsid w:val="009E6602"/>
    <w:rsid w:val="009E688E"/>
    <w:rsid w:val="009E7164"/>
    <w:rsid w:val="009E7758"/>
    <w:rsid w:val="009E78A8"/>
    <w:rsid w:val="009E7BB2"/>
    <w:rsid w:val="009E7C85"/>
    <w:rsid w:val="009E7FBF"/>
    <w:rsid w:val="009F036C"/>
    <w:rsid w:val="009F0387"/>
    <w:rsid w:val="009F043E"/>
    <w:rsid w:val="009F0CA1"/>
    <w:rsid w:val="009F11AB"/>
    <w:rsid w:val="009F1990"/>
    <w:rsid w:val="009F1CA5"/>
    <w:rsid w:val="009F1FC5"/>
    <w:rsid w:val="009F21CA"/>
    <w:rsid w:val="009F2C76"/>
    <w:rsid w:val="009F2E7E"/>
    <w:rsid w:val="009F393C"/>
    <w:rsid w:val="009F44CE"/>
    <w:rsid w:val="009F4794"/>
    <w:rsid w:val="009F4B02"/>
    <w:rsid w:val="009F501F"/>
    <w:rsid w:val="009F5606"/>
    <w:rsid w:val="009F5BE1"/>
    <w:rsid w:val="009F73C8"/>
    <w:rsid w:val="009F7667"/>
    <w:rsid w:val="009F7668"/>
    <w:rsid w:val="009F7D69"/>
    <w:rsid w:val="00A00015"/>
    <w:rsid w:val="00A000CE"/>
    <w:rsid w:val="00A00207"/>
    <w:rsid w:val="00A0053C"/>
    <w:rsid w:val="00A00A24"/>
    <w:rsid w:val="00A00A73"/>
    <w:rsid w:val="00A01889"/>
    <w:rsid w:val="00A01E31"/>
    <w:rsid w:val="00A02161"/>
    <w:rsid w:val="00A02BE9"/>
    <w:rsid w:val="00A02F5D"/>
    <w:rsid w:val="00A037CE"/>
    <w:rsid w:val="00A03D5A"/>
    <w:rsid w:val="00A03DDA"/>
    <w:rsid w:val="00A0414B"/>
    <w:rsid w:val="00A04F8E"/>
    <w:rsid w:val="00A0520D"/>
    <w:rsid w:val="00A059EC"/>
    <w:rsid w:val="00A05F58"/>
    <w:rsid w:val="00A05FC9"/>
    <w:rsid w:val="00A062DA"/>
    <w:rsid w:val="00A0674B"/>
    <w:rsid w:val="00A06855"/>
    <w:rsid w:val="00A06E05"/>
    <w:rsid w:val="00A07399"/>
    <w:rsid w:val="00A074E9"/>
    <w:rsid w:val="00A07841"/>
    <w:rsid w:val="00A103BB"/>
    <w:rsid w:val="00A104EE"/>
    <w:rsid w:val="00A1068D"/>
    <w:rsid w:val="00A10AC5"/>
    <w:rsid w:val="00A11A89"/>
    <w:rsid w:val="00A11E02"/>
    <w:rsid w:val="00A12029"/>
    <w:rsid w:val="00A125B3"/>
    <w:rsid w:val="00A12871"/>
    <w:rsid w:val="00A12A92"/>
    <w:rsid w:val="00A12AA8"/>
    <w:rsid w:val="00A12FAD"/>
    <w:rsid w:val="00A13158"/>
    <w:rsid w:val="00A1322B"/>
    <w:rsid w:val="00A144C9"/>
    <w:rsid w:val="00A147F2"/>
    <w:rsid w:val="00A150BB"/>
    <w:rsid w:val="00A15316"/>
    <w:rsid w:val="00A15AF4"/>
    <w:rsid w:val="00A15B11"/>
    <w:rsid w:val="00A1620C"/>
    <w:rsid w:val="00A16384"/>
    <w:rsid w:val="00A16C02"/>
    <w:rsid w:val="00A16D5F"/>
    <w:rsid w:val="00A16FF2"/>
    <w:rsid w:val="00A17CE7"/>
    <w:rsid w:val="00A17DDF"/>
    <w:rsid w:val="00A20C70"/>
    <w:rsid w:val="00A218D2"/>
    <w:rsid w:val="00A21B9F"/>
    <w:rsid w:val="00A21F33"/>
    <w:rsid w:val="00A21FB7"/>
    <w:rsid w:val="00A220AD"/>
    <w:rsid w:val="00A222F3"/>
    <w:rsid w:val="00A2297C"/>
    <w:rsid w:val="00A22BE8"/>
    <w:rsid w:val="00A230BD"/>
    <w:rsid w:val="00A239FA"/>
    <w:rsid w:val="00A23E32"/>
    <w:rsid w:val="00A241E8"/>
    <w:rsid w:val="00A24248"/>
    <w:rsid w:val="00A24338"/>
    <w:rsid w:val="00A2441B"/>
    <w:rsid w:val="00A245A2"/>
    <w:rsid w:val="00A252B7"/>
    <w:rsid w:val="00A25514"/>
    <w:rsid w:val="00A25A3C"/>
    <w:rsid w:val="00A26594"/>
    <w:rsid w:val="00A26B13"/>
    <w:rsid w:val="00A270B2"/>
    <w:rsid w:val="00A27718"/>
    <w:rsid w:val="00A2792C"/>
    <w:rsid w:val="00A30122"/>
    <w:rsid w:val="00A3066E"/>
    <w:rsid w:val="00A30890"/>
    <w:rsid w:val="00A30C9E"/>
    <w:rsid w:val="00A3136C"/>
    <w:rsid w:val="00A3139B"/>
    <w:rsid w:val="00A31692"/>
    <w:rsid w:val="00A319B3"/>
    <w:rsid w:val="00A31F50"/>
    <w:rsid w:val="00A32445"/>
    <w:rsid w:val="00A32951"/>
    <w:rsid w:val="00A32B26"/>
    <w:rsid w:val="00A32BC8"/>
    <w:rsid w:val="00A3321C"/>
    <w:rsid w:val="00A333FC"/>
    <w:rsid w:val="00A33510"/>
    <w:rsid w:val="00A3391D"/>
    <w:rsid w:val="00A33A47"/>
    <w:rsid w:val="00A33FD6"/>
    <w:rsid w:val="00A34276"/>
    <w:rsid w:val="00A34CD2"/>
    <w:rsid w:val="00A34E31"/>
    <w:rsid w:val="00A3537F"/>
    <w:rsid w:val="00A353C1"/>
    <w:rsid w:val="00A35526"/>
    <w:rsid w:val="00A357C8"/>
    <w:rsid w:val="00A361C2"/>
    <w:rsid w:val="00A365A6"/>
    <w:rsid w:val="00A367E7"/>
    <w:rsid w:val="00A367F2"/>
    <w:rsid w:val="00A36C84"/>
    <w:rsid w:val="00A37653"/>
    <w:rsid w:val="00A378CD"/>
    <w:rsid w:val="00A37B87"/>
    <w:rsid w:val="00A37BC4"/>
    <w:rsid w:val="00A4027A"/>
    <w:rsid w:val="00A41010"/>
    <w:rsid w:val="00A41392"/>
    <w:rsid w:val="00A417AF"/>
    <w:rsid w:val="00A41C07"/>
    <w:rsid w:val="00A4200D"/>
    <w:rsid w:val="00A42B1E"/>
    <w:rsid w:val="00A43018"/>
    <w:rsid w:val="00A4323F"/>
    <w:rsid w:val="00A43D3F"/>
    <w:rsid w:val="00A43F7F"/>
    <w:rsid w:val="00A45ECF"/>
    <w:rsid w:val="00A45EF7"/>
    <w:rsid w:val="00A46642"/>
    <w:rsid w:val="00A46BA0"/>
    <w:rsid w:val="00A47AC4"/>
    <w:rsid w:val="00A47C73"/>
    <w:rsid w:val="00A5051F"/>
    <w:rsid w:val="00A50C6F"/>
    <w:rsid w:val="00A50C91"/>
    <w:rsid w:val="00A51263"/>
    <w:rsid w:val="00A5197B"/>
    <w:rsid w:val="00A52016"/>
    <w:rsid w:val="00A52144"/>
    <w:rsid w:val="00A52913"/>
    <w:rsid w:val="00A52CE2"/>
    <w:rsid w:val="00A52E48"/>
    <w:rsid w:val="00A531F7"/>
    <w:rsid w:val="00A53F26"/>
    <w:rsid w:val="00A54D81"/>
    <w:rsid w:val="00A54E0A"/>
    <w:rsid w:val="00A55868"/>
    <w:rsid w:val="00A567D4"/>
    <w:rsid w:val="00A56A6A"/>
    <w:rsid w:val="00A5752F"/>
    <w:rsid w:val="00A57595"/>
    <w:rsid w:val="00A57844"/>
    <w:rsid w:val="00A57978"/>
    <w:rsid w:val="00A57DF7"/>
    <w:rsid w:val="00A606C9"/>
    <w:rsid w:val="00A60EA3"/>
    <w:rsid w:val="00A610B2"/>
    <w:rsid w:val="00A61106"/>
    <w:rsid w:val="00A612C3"/>
    <w:rsid w:val="00A61398"/>
    <w:rsid w:val="00A61F14"/>
    <w:rsid w:val="00A6207C"/>
    <w:rsid w:val="00A6207E"/>
    <w:rsid w:val="00A62259"/>
    <w:rsid w:val="00A626D7"/>
    <w:rsid w:val="00A62C58"/>
    <w:rsid w:val="00A63225"/>
    <w:rsid w:val="00A641BC"/>
    <w:rsid w:val="00A6437C"/>
    <w:rsid w:val="00A64855"/>
    <w:rsid w:val="00A64C20"/>
    <w:rsid w:val="00A64E0A"/>
    <w:rsid w:val="00A65193"/>
    <w:rsid w:val="00A656A9"/>
    <w:rsid w:val="00A657B1"/>
    <w:rsid w:val="00A65C5E"/>
    <w:rsid w:val="00A673FD"/>
    <w:rsid w:val="00A67D5D"/>
    <w:rsid w:val="00A70BFE"/>
    <w:rsid w:val="00A715E9"/>
    <w:rsid w:val="00A71942"/>
    <w:rsid w:val="00A71CA3"/>
    <w:rsid w:val="00A71F51"/>
    <w:rsid w:val="00A72157"/>
    <w:rsid w:val="00A7253C"/>
    <w:rsid w:val="00A73179"/>
    <w:rsid w:val="00A73225"/>
    <w:rsid w:val="00A73C3D"/>
    <w:rsid w:val="00A741A8"/>
    <w:rsid w:val="00A74703"/>
    <w:rsid w:val="00A749E1"/>
    <w:rsid w:val="00A752D9"/>
    <w:rsid w:val="00A753EC"/>
    <w:rsid w:val="00A7595D"/>
    <w:rsid w:val="00A75E97"/>
    <w:rsid w:val="00A7711A"/>
    <w:rsid w:val="00A77316"/>
    <w:rsid w:val="00A77371"/>
    <w:rsid w:val="00A80209"/>
    <w:rsid w:val="00A802B6"/>
    <w:rsid w:val="00A804B7"/>
    <w:rsid w:val="00A80AB5"/>
    <w:rsid w:val="00A80E6A"/>
    <w:rsid w:val="00A81094"/>
    <w:rsid w:val="00A81339"/>
    <w:rsid w:val="00A8153F"/>
    <w:rsid w:val="00A81AB7"/>
    <w:rsid w:val="00A828B6"/>
    <w:rsid w:val="00A82973"/>
    <w:rsid w:val="00A82B3E"/>
    <w:rsid w:val="00A82DAF"/>
    <w:rsid w:val="00A82E16"/>
    <w:rsid w:val="00A834E5"/>
    <w:rsid w:val="00A83F65"/>
    <w:rsid w:val="00A84191"/>
    <w:rsid w:val="00A84572"/>
    <w:rsid w:val="00A84DA0"/>
    <w:rsid w:val="00A84F93"/>
    <w:rsid w:val="00A852B5"/>
    <w:rsid w:val="00A85357"/>
    <w:rsid w:val="00A856C1"/>
    <w:rsid w:val="00A8587E"/>
    <w:rsid w:val="00A860ED"/>
    <w:rsid w:val="00A863E7"/>
    <w:rsid w:val="00A86703"/>
    <w:rsid w:val="00A867DE"/>
    <w:rsid w:val="00A869EF"/>
    <w:rsid w:val="00A86F41"/>
    <w:rsid w:val="00A8738D"/>
    <w:rsid w:val="00A87465"/>
    <w:rsid w:val="00A87A8B"/>
    <w:rsid w:val="00A87FC3"/>
    <w:rsid w:val="00A902AE"/>
    <w:rsid w:val="00A90303"/>
    <w:rsid w:val="00A907CC"/>
    <w:rsid w:val="00A90EE3"/>
    <w:rsid w:val="00A91034"/>
    <w:rsid w:val="00A9132D"/>
    <w:rsid w:val="00A91853"/>
    <w:rsid w:val="00A91866"/>
    <w:rsid w:val="00A91B04"/>
    <w:rsid w:val="00A91B7A"/>
    <w:rsid w:val="00A92A44"/>
    <w:rsid w:val="00A92A96"/>
    <w:rsid w:val="00A92BBD"/>
    <w:rsid w:val="00A9360C"/>
    <w:rsid w:val="00A936C7"/>
    <w:rsid w:val="00A93838"/>
    <w:rsid w:val="00A94126"/>
    <w:rsid w:val="00A942CD"/>
    <w:rsid w:val="00A94952"/>
    <w:rsid w:val="00A959E0"/>
    <w:rsid w:val="00A95F90"/>
    <w:rsid w:val="00A96EE0"/>
    <w:rsid w:val="00A970E8"/>
    <w:rsid w:val="00A972F2"/>
    <w:rsid w:val="00A9744E"/>
    <w:rsid w:val="00A97605"/>
    <w:rsid w:val="00A9783E"/>
    <w:rsid w:val="00A97ECD"/>
    <w:rsid w:val="00AA04DD"/>
    <w:rsid w:val="00AA1299"/>
    <w:rsid w:val="00AA1C55"/>
    <w:rsid w:val="00AA1F06"/>
    <w:rsid w:val="00AA2272"/>
    <w:rsid w:val="00AA2287"/>
    <w:rsid w:val="00AA28BD"/>
    <w:rsid w:val="00AA28F1"/>
    <w:rsid w:val="00AA33BD"/>
    <w:rsid w:val="00AA3B39"/>
    <w:rsid w:val="00AA3D7A"/>
    <w:rsid w:val="00AA3DC5"/>
    <w:rsid w:val="00AA4266"/>
    <w:rsid w:val="00AA4301"/>
    <w:rsid w:val="00AA4AA5"/>
    <w:rsid w:val="00AA6641"/>
    <w:rsid w:val="00AA697C"/>
    <w:rsid w:val="00AA6A6E"/>
    <w:rsid w:val="00AA6B17"/>
    <w:rsid w:val="00AA6F50"/>
    <w:rsid w:val="00AA7519"/>
    <w:rsid w:val="00AA7ECA"/>
    <w:rsid w:val="00AB0172"/>
    <w:rsid w:val="00AB04A8"/>
    <w:rsid w:val="00AB08BE"/>
    <w:rsid w:val="00AB0E3D"/>
    <w:rsid w:val="00AB1B67"/>
    <w:rsid w:val="00AB295C"/>
    <w:rsid w:val="00AB29CF"/>
    <w:rsid w:val="00AB3045"/>
    <w:rsid w:val="00AB3CB2"/>
    <w:rsid w:val="00AB3FE8"/>
    <w:rsid w:val="00AB43E1"/>
    <w:rsid w:val="00AB4818"/>
    <w:rsid w:val="00AB4D1F"/>
    <w:rsid w:val="00AB6BBF"/>
    <w:rsid w:val="00AB7099"/>
    <w:rsid w:val="00AB7254"/>
    <w:rsid w:val="00AB7958"/>
    <w:rsid w:val="00AC25C7"/>
    <w:rsid w:val="00AC3665"/>
    <w:rsid w:val="00AC3B83"/>
    <w:rsid w:val="00AC445C"/>
    <w:rsid w:val="00AC5009"/>
    <w:rsid w:val="00AC554E"/>
    <w:rsid w:val="00AC59FD"/>
    <w:rsid w:val="00AC5E50"/>
    <w:rsid w:val="00AC6142"/>
    <w:rsid w:val="00AC6795"/>
    <w:rsid w:val="00AC69D4"/>
    <w:rsid w:val="00AC6C2C"/>
    <w:rsid w:val="00AC6D7E"/>
    <w:rsid w:val="00AC7116"/>
    <w:rsid w:val="00AC75B3"/>
    <w:rsid w:val="00AC7680"/>
    <w:rsid w:val="00AC7704"/>
    <w:rsid w:val="00AC78F6"/>
    <w:rsid w:val="00AC7DC5"/>
    <w:rsid w:val="00AD032C"/>
    <w:rsid w:val="00AD059F"/>
    <w:rsid w:val="00AD0EE5"/>
    <w:rsid w:val="00AD1532"/>
    <w:rsid w:val="00AD2087"/>
    <w:rsid w:val="00AD213F"/>
    <w:rsid w:val="00AD2E50"/>
    <w:rsid w:val="00AD32EB"/>
    <w:rsid w:val="00AD39B0"/>
    <w:rsid w:val="00AD3B9E"/>
    <w:rsid w:val="00AD3C62"/>
    <w:rsid w:val="00AD438C"/>
    <w:rsid w:val="00AD458D"/>
    <w:rsid w:val="00AD45CB"/>
    <w:rsid w:val="00AD59B2"/>
    <w:rsid w:val="00AD6505"/>
    <w:rsid w:val="00AD6DA0"/>
    <w:rsid w:val="00AD73F2"/>
    <w:rsid w:val="00AD7BD7"/>
    <w:rsid w:val="00AE0D04"/>
    <w:rsid w:val="00AE1102"/>
    <w:rsid w:val="00AE1AB2"/>
    <w:rsid w:val="00AE1EDD"/>
    <w:rsid w:val="00AE226E"/>
    <w:rsid w:val="00AE2C1C"/>
    <w:rsid w:val="00AE2E4E"/>
    <w:rsid w:val="00AE2EB2"/>
    <w:rsid w:val="00AE2F66"/>
    <w:rsid w:val="00AE4625"/>
    <w:rsid w:val="00AE4D44"/>
    <w:rsid w:val="00AE4D9F"/>
    <w:rsid w:val="00AE4E24"/>
    <w:rsid w:val="00AE502D"/>
    <w:rsid w:val="00AE57B5"/>
    <w:rsid w:val="00AE616D"/>
    <w:rsid w:val="00AE6B92"/>
    <w:rsid w:val="00AE6EAA"/>
    <w:rsid w:val="00AE6F75"/>
    <w:rsid w:val="00AE774D"/>
    <w:rsid w:val="00AE78AD"/>
    <w:rsid w:val="00AE7ED2"/>
    <w:rsid w:val="00AF0822"/>
    <w:rsid w:val="00AF091C"/>
    <w:rsid w:val="00AF0D61"/>
    <w:rsid w:val="00AF11F7"/>
    <w:rsid w:val="00AF135B"/>
    <w:rsid w:val="00AF1649"/>
    <w:rsid w:val="00AF2028"/>
    <w:rsid w:val="00AF2294"/>
    <w:rsid w:val="00AF2504"/>
    <w:rsid w:val="00AF3346"/>
    <w:rsid w:val="00AF39AF"/>
    <w:rsid w:val="00AF3BA4"/>
    <w:rsid w:val="00AF3EA7"/>
    <w:rsid w:val="00AF5F27"/>
    <w:rsid w:val="00AF6407"/>
    <w:rsid w:val="00AF6F16"/>
    <w:rsid w:val="00AF71A5"/>
    <w:rsid w:val="00AF7935"/>
    <w:rsid w:val="00AF7B2D"/>
    <w:rsid w:val="00AF7B43"/>
    <w:rsid w:val="00B00605"/>
    <w:rsid w:val="00B00A9E"/>
    <w:rsid w:val="00B00BB5"/>
    <w:rsid w:val="00B00C63"/>
    <w:rsid w:val="00B01264"/>
    <w:rsid w:val="00B01CE7"/>
    <w:rsid w:val="00B01CFD"/>
    <w:rsid w:val="00B01F20"/>
    <w:rsid w:val="00B0231F"/>
    <w:rsid w:val="00B02F12"/>
    <w:rsid w:val="00B0375A"/>
    <w:rsid w:val="00B040BA"/>
    <w:rsid w:val="00B044E8"/>
    <w:rsid w:val="00B04587"/>
    <w:rsid w:val="00B04607"/>
    <w:rsid w:val="00B04E15"/>
    <w:rsid w:val="00B05774"/>
    <w:rsid w:val="00B057E9"/>
    <w:rsid w:val="00B05979"/>
    <w:rsid w:val="00B05EA3"/>
    <w:rsid w:val="00B06053"/>
    <w:rsid w:val="00B06460"/>
    <w:rsid w:val="00B06594"/>
    <w:rsid w:val="00B100DD"/>
    <w:rsid w:val="00B1044F"/>
    <w:rsid w:val="00B10D31"/>
    <w:rsid w:val="00B111E9"/>
    <w:rsid w:val="00B113CA"/>
    <w:rsid w:val="00B1187D"/>
    <w:rsid w:val="00B1247F"/>
    <w:rsid w:val="00B1251A"/>
    <w:rsid w:val="00B12655"/>
    <w:rsid w:val="00B13C3F"/>
    <w:rsid w:val="00B142C6"/>
    <w:rsid w:val="00B14370"/>
    <w:rsid w:val="00B1494A"/>
    <w:rsid w:val="00B1499F"/>
    <w:rsid w:val="00B14F25"/>
    <w:rsid w:val="00B15032"/>
    <w:rsid w:val="00B15920"/>
    <w:rsid w:val="00B160B3"/>
    <w:rsid w:val="00B16B80"/>
    <w:rsid w:val="00B16C56"/>
    <w:rsid w:val="00B1729B"/>
    <w:rsid w:val="00B17545"/>
    <w:rsid w:val="00B17881"/>
    <w:rsid w:val="00B2023D"/>
    <w:rsid w:val="00B20547"/>
    <w:rsid w:val="00B20561"/>
    <w:rsid w:val="00B20C74"/>
    <w:rsid w:val="00B21165"/>
    <w:rsid w:val="00B21C45"/>
    <w:rsid w:val="00B21EE7"/>
    <w:rsid w:val="00B22906"/>
    <w:rsid w:val="00B22966"/>
    <w:rsid w:val="00B246CD"/>
    <w:rsid w:val="00B246D6"/>
    <w:rsid w:val="00B247CB"/>
    <w:rsid w:val="00B2491B"/>
    <w:rsid w:val="00B2541D"/>
    <w:rsid w:val="00B25634"/>
    <w:rsid w:val="00B2592B"/>
    <w:rsid w:val="00B26137"/>
    <w:rsid w:val="00B26625"/>
    <w:rsid w:val="00B26767"/>
    <w:rsid w:val="00B267DB"/>
    <w:rsid w:val="00B269F5"/>
    <w:rsid w:val="00B26AE4"/>
    <w:rsid w:val="00B26C4D"/>
    <w:rsid w:val="00B277B4"/>
    <w:rsid w:val="00B27AAD"/>
    <w:rsid w:val="00B30219"/>
    <w:rsid w:val="00B30749"/>
    <w:rsid w:val="00B30A0E"/>
    <w:rsid w:val="00B30DE8"/>
    <w:rsid w:val="00B313E1"/>
    <w:rsid w:val="00B314BC"/>
    <w:rsid w:val="00B31719"/>
    <w:rsid w:val="00B319A9"/>
    <w:rsid w:val="00B31F18"/>
    <w:rsid w:val="00B3229F"/>
    <w:rsid w:val="00B32607"/>
    <w:rsid w:val="00B32BB6"/>
    <w:rsid w:val="00B32CD7"/>
    <w:rsid w:val="00B32E2D"/>
    <w:rsid w:val="00B33366"/>
    <w:rsid w:val="00B337F6"/>
    <w:rsid w:val="00B33AED"/>
    <w:rsid w:val="00B34A78"/>
    <w:rsid w:val="00B34B86"/>
    <w:rsid w:val="00B34ED2"/>
    <w:rsid w:val="00B3536B"/>
    <w:rsid w:val="00B356C8"/>
    <w:rsid w:val="00B35BEE"/>
    <w:rsid w:val="00B35EA5"/>
    <w:rsid w:val="00B364B2"/>
    <w:rsid w:val="00B36618"/>
    <w:rsid w:val="00B36935"/>
    <w:rsid w:val="00B36C45"/>
    <w:rsid w:val="00B36C6C"/>
    <w:rsid w:val="00B37A38"/>
    <w:rsid w:val="00B37A5C"/>
    <w:rsid w:val="00B37B7C"/>
    <w:rsid w:val="00B4033B"/>
    <w:rsid w:val="00B40C0F"/>
    <w:rsid w:val="00B40D63"/>
    <w:rsid w:val="00B40F7D"/>
    <w:rsid w:val="00B41E53"/>
    <w:rsid w:val="00B42208"/>
    <w:rsid w:val="00B42E10"/>
    <w:rsid w:val="00B43305"/>
    <w:rsid w:val="00B435B7"/>
    <w:rsid w:val="00B4399B"/>
    <w:rsid w:val="00B43B8F"/>
    <w:rsid w:val="00B4422A"/>
    <w:rsid w:val="00B44786"/>
    <w:rsid w:val="00B44C4A"/>
    <w:rsid w:val="00B452A9"/>
    <w:rsid w:val="00B452D0"/>
    <w:rsid w:val="00B455B3"/>
    <w:rsid w:val="00B45982"/>
    <w:rsid w:val="00B45BF3"/>
    <w:rsid w:val="00B4609F"/>
    <w:rsid w:val="00B46AA6"/>
    <w:rsid w:val="00B46E13"/>
    <w:rsid w:val="00B46E62"/>
    <w:rsid w:val="00B475B5"/>
    <w:rsid w:val="00B47600"/>
    <w:rsid w:val="00B47998"/>
    <w:rsid w:val="00B47EC9"/>
    <w:rsid w:val="00B47FBB"/>
    <w:rsid w:val="00B50394"/>
    <w:rsid w:val="00B50887"/>
    <w:rsid w:val="00B50ED2"/>
    <w:rsid w:val="00B50F07"/>
    <w:rsid w:val="00B5145D"/>
    <w:rsid w:val="00B51777"/>
    <w:rsid w:val="00B526E7"/>
    <w:rsid w:val="00B529EE"/>
    <w:rsid w:val="00B53D51"/>
    <w:rsid w:val="00B55863"/>
    <w:rsid w:val="00B55C64"/>
    <w:rsid w:val="00B56222"/>
    <w:rsid w:val="00B5636E"/>
    <w:rsid w:val="00B5669E"/>
    <w:rsid w:val="00B56BCA"/>
    <w:rsid w:val="00B56F98"/>
    <w:rsid w:val="00B57DB5"/>
    <w:rsid w:val="00B6086D"/>
    <w:rsid w:val="00B60BA4"/>
    <w:rsid w:val="00B60F24"/>
    <w:rsid w:val="00B61890"/>
    <w:rsid w:val="00B62A0A"/>
    <w:rsid w:val="00B62C07"/>
    <w:rsid w:val="00B62CC2"/>
    <w:rsid w:val="00B62E15"/>
    <w:rsid w:val="00B63278"/>
    <w:rsid w:val="00B637B9"/>
    <w:rsid w:val="00B639EF"/>
    <w:rsid w:val="00B64A03"/>
    <w:rsid w:val="00B65578"/>
    <w:rsid w:val="00B670EC"/>
    <w:rsid w:val="00B6772B"/>
    <w:rsid w:val="00B67B5D"/>
    <w:rsid w:val="00B67E9A"/>
    <w:rsid w:val="00B702AC"/>
    <w:rsid w:val="00B7045F"/>
    <w:rsid w:val="00B70520"/>
    <w:rsid w:val="00B70AC5"/>
    <w:rsid w:val="00B7158C"/>
    <w:rsid w:val="00B71910"/>
    <w:rsid w:val="00B72272"/>
    <w:rsid w:val="00B72743"/>
    <w:rsid w:val="00B72C37"/>
    <w:rsid w:val="00B72C72"/>
    <w:rsid w:val="00B72FB7"/>
    <w:rsid w:val="00B730BC"/>
    <w:rsid w:val="00B73860"/>
    <w:rsid w:val="00B74956"/>
    <w:rsid w:val="00B75158"/>
    <w:rsid w:val="00B75594"/>
    <w:rsid w:val="00B75968"/>
    <w:rsid w:val="00B75E7C"/>
    <w:rsid w:val="00B76076"/>
    <w:rsid w:val="00B76273"/>
    <w:rsid w:val="00B76519"/>
    <w:rsid w:val="00B76E5B"/>
    <w:rsid w:val="00B77024"/>
    <w:rsid w:val="00B77109"/>
    <w:rsid w:val="00B773FA"/>
    <w:rsid w:val="00B77561"/>
    <w:rsid w:val="00B77693"/>
    <w:rsid w:val="00B778E3"/>
    <w:rsid w:val="00B7795B"/>
    <w:rsid w:val="00B7798E"/>
    <w:rsid w:val="00B77EFC"/>
    <w:rsid w:val="00B805D0"/>
    <w:rsid w:val="00B810CE"/>
    <w:rsid w:val="00B81F46"/>
    <w:rsid w:val="00B821D4"/>
    <w:rsid w:val="00B82311"/>
    <w:rsid w:val="00B82462"/>
    <w:rsid w:val="00B82641"/>
    <w:rsid w:val="00B8266F"/>
    <w:rsid w:val="00B83051"/>
    <w:rsid w:val="00B83BAB"/>
    <w:rsid w:val="00B83E4A"/>
    <w:rsid w:val="00B8440F"/>
    <w:rsid w:val="00B850C8"/>
    <w:rsid w:val="00B85302"/>
    <w:rsid w:val="00B8560E"/>
    <w:rsid w:val="00B85848"/>
    <w:rsid w:val="00B87709"/>
    <w:rsid w:val="00B8773D"/>
    <w:rsid w:val="00B879B3"/>
    <w:rsid w:val="00B87AEA"/>
    <w:rsid w:val="00B9003A"/>
    <w:rsid w:val="00B904BD"/>
    <w:rsid w:val="00B90F24"/>
    <w:rsid w:val="00B919BD"/>
    <w:rsid w:val="00B92187"/>
    <w:rsid w:val="00B923F8"/>
    <w:rsid w:val="00B92792"/>
    <w:rsid w:val="00B929CA"/>
    <w:rsid w:val="00B92A2A"/>
    <w:rsid w:val="00B9348E"/>
    <w:rsid w:val="00B93A4B"/>
    <w:rsid w:val="00B94BCC"/>
    <w:rsid w:val="00B94C89"/>
    <w:rsid w:val="00B94E5F"/>
    <w:rsid w:val="00B94EB0"/>
    <w:rsid w:val="00B95ABD"/>
    <w:rsid w:val="00B9687B"/>
    <w:rsid w:val="00B96943"/>
    <w:rsid w:val="00B96A37"/>
    <w:rsid w:val="00B96A80"/>
    <w:rsid w:val="00B971C0"/>
    <w:rsid w:val="00B97504"/>
    <w:rsid w:val="00B9772E"/>
    <w:rsid w:val="00BA093D"/>
    <w:rsid w:val="00BA09CD"/>
    <w:rsid w:val="00BA181D"/>
    <w:rsid w:val="00BA1949"/>
    <w:rsid w:val="00BA19F4"/>
    <w:rsid w:val="00BA1ADA"/>
    <w:rsid w:val="00BA1DE2"/>
    <w:rsid w:val="00BA2087"/>
    <w:rsid w:val="00BA2392"/>
    <w:rsid w:val="00BA2448"/>
    <w:rsid w:val="00BA2F0E"/>
    <w:rsid w:val="00BA3034"/>
    <w:rsid w:val="00BA39EB"/>
    <w:rsid w:val="00BA3C8D"/>
    <w:rsid w:val="00BA4032"/>
    <w:rsid w:val="00BA42D0"/>
    <w:rsid w:val="00BA443C"/>
    <w:rsid w:val="00BA4515"/>
    <w:rsid w:val="00BA4755"/>
    <w:rsid w:val="00BA4EE6"/>
    <w:rsid w:val="00BA595A"/>
    <w:rsid w:val="00BA5C22"/>
    <w:rsid w:val="00BA5DD1"/>
    <w:rsid w:val="00BA698A"/>
    <w:rsid w:val="00BA7523"/>
    <w:rsid w:val="00BA7F49"/>
    <w:rsid w:val="00BB02CC"/>
    <w:rsid w:val="00BB0476"/>
    <w:rsid w:val="00BB055B"/>
    <w:rsid w:val="00BB18EB"/>
    <w:rsid w:val="00BB1C06"/>
    <w:rsid w:val="00BB29E9"/>
    <w:rsid w:val="00BB2D69"/>
    <w:rsid w:val="00BB2E76"/>
    <w:rsid w:val="00BB4B6F"/>
    <w:rsid w:val="00BB4F4D"/>
    <w:rsid w:val="00BB6267"/>
    <w:rsid w:val="00BB6869"/>
    <w:rsid w:val="00BB6F69"/>
    <w:rsid w:val="00BB775A"/>
    <w:rsid w:val="00BB7B88"/>
    <w:rsid w:val="00BB7C38"/>
    <w:rsid w:val="00BB7F77"/>
    <w:rsid w:val="00BC01DE"/>
    <w:rsid w:val="00BC02D8"/>
    <w:rsid w:val="00BC040D"/>
    <w:rsid w:val="00BC0CE2"/>
    <w:rsid w:val="00BC108C"/>
    <w:rsid w:val="00BC29BB"/>
    <w:rsid w:val="00BC2A8F"/>
    <w:rsid w:val="00BC2AF8"/>
    <w:rsid w:val="00BC325C"/>
    <w:rsid w:val="00BC3822"/>
    <w:rsid w:val="00BC3B9F"/>
    <w:rsid w:val="00BC3BFA"/>
    <w:rsid w:val="00BC3D2F"/>
    <w:rsid w:val="00BC3E97"/>
    <w:rsid w:val="00BC3EB2"/>
    <w:rsid w:val="00BC3EE0"/>
    <w:rsid w:val="00BC42EA"/>
    <w:rsid w:val="00BC4612"/>
    <w:rsid w:val="00BC4891"/>
    <w:rsid w:val="00BC4965"/>
    <w:rsid w:val="00BC4C35"/>
    <w:rsid w:val="00BC5198"/>
    <w:rsid w:val="00BC52A9"/>
    <w:rsid w:val="00BC5B79"/>
    <w:rsid w:val="00BC7EE6"/>
    <w:rsid w:val="00BD0C10"/>
    <w:rsid w:val="00BD1185"/>
    <w:rsid w:val="00BD21DB"/>
    <w:rsid w:val="00BD272A"/>
    <w:rsid w:val="00BD2C8A"/>
    <w:rsid w:val="00BD30C1"/>
    <w:rsid w:val="00BD3185"/>
    <w:rsid w:val="00BD3838"/>
    <w:rsid w:val="00BD4031"/>
    <w:rsid w:val="00BD42BC"/>
    <w:rsid w:val="00BD4544"/>
    <w:rsid w:val="00BD47DD"/>
    <w:rsid w:val="00BD4A48"/>
    <w:rsid w:val="00BD5C9D"/>
    <w:rsid w:val="00BD5E70"/>
    <w:rsid w:val="00BD5FCE"/>
    <w:rsid w:val="00BD620D"/>
    <w:rsid w:val="00BD64CA"/>
    <w:rsid w:val="00BD67BA"/>
    <w:rsid w:val="00BD699D"/>
    <w:rsid w:val="00BD6ACF"/>
    <w:rsid w:val="00BD6AE6"/>
    <w:rsid w:val="00BD7E27"/>
    <w:rsid w:val="00BD7E76"/>
    <w:rsid w:val="00BE08AF"/>
    <w:rsid w:val="00BE139C"/>
    <w:rsid w:val="00BE1EAB"/>
    <w:rsid w:val="00BE1FDD"/>
    <w:rsid w:val="00BE2073"/>
    <w:rsid w:val="00BE3277"/>
    <w:rsid w:val="00BE328B"/>
    <w:rsid w:val="00BE32F1"/>
    <w:rsid w:val="00BE37EA"/>
    <w:rsid w:val="00BE395A"/>
    <w:rsid w:val="00BE3962"/>
    <w:rsid w:val="00BE4116"/>
    <w:rsid w:val="00BE44E3"/>
    <w:rsid w:val="00BE4E9E"/>
    <w:rsid w:val="00BE52C5"/>
    <w:rsid w:val="00BE5726"/>
    <w:rsid w:val="00BE581F"/>
    <w:rsid w:val="00BE64D0"/>
    <w:rsid w:val="00BE6811"/>
    <w:rsid w:val="00BE6A6C"/>
    <w:rsid w:val="00BE6F37"/>
    <w:rsid w:val="00BE722B"/>
    <w:rsid w:val="00BE7953"/>
    <w:rsid w:val="00BF07B5"/>
    <w:rsid w:val="00BF0F39"/>
    <w:rsid w:val="00BF0FC0"/>
    <w:rsid w:val="00BF1249"/>
    <w:rsid w:val="00BF1577"/>
    <w:rsid w:val="00BF1617"/>
    <w:rsid w:val="00BF28A4"/>
    <w:rsid w:val="00BF3180"/>
    <w:rsid w:val="00BF3229"/>
    <w:rsid w:val="00BF3324"/>
    <w:rsid w:val="00BF3E8D"/>
    <w:rsid w:val="00BF4126"/>
    <w:rsid w:val="00BF439D"/>
    <w:rsid w:val="00BF448F"/>
    <w:rsid w:val="00BF4B4E"/>
    <w:rsid w:val="00BF5332"/>
    <w:rsid w:val="00BF55E7"/>
    <w:rsid w:val="00BF5637"/>
    <w:rsid w:val="00BF576E"/>
    <w:rsid w:val="00BF5F5D"/>
    <w:rsid w:val="00BF6797"/>
    <w:rsid w:val="00BF67AF"/>
    <w:rsid w:val="00BF6C15"/>
    <w:rsid w:val="00BF6E11"/>
    <w:rsid w:val="00BF768D"/>
    <w:rsid w:val="00BF79A6"/>
    <w:rsid w:val="00C00901"/>
    <w:rsid w:val="00C00BD4"/>
    <w:rsid w:val="00C00D48"/>
    <w:rsid w:val="00C00EDC"/>
    <w:rsid w:val="00C00FEF"/>
    <w:rsid w:val="00C01468"/>
    <w:rsid w:val="00C016BA"/>
    <w:rsid w:val="00C016D1"/>
    <w:rsid w:val="00C01BA1"/>
    <w:rsid w:val="00C01BCB"/>
    <w:rsid w:val="00C01E58"/>
    <w:rsid w:val="00C0250B"/>
    <w:rsid w:val="00C028F3"/>
    <w:rsid w:val="00C02938"/>
    <w:rsid w:val="00C02C94"/>
    <w:rsid w:val="00C02F9D"/>
    <w:rsid w:val="00C031F9"/>
    <w:rsid w:val="00C0346C"/>
    <w:rsid w:val="00C036F7"/>
    <w:rsid w:val="00C03E6B"/>
    <w:rsid w:val="00C03EF2"/>
    <w:rsid w:val="00C040D3"/>
    <w:rsid w:val="00C04374"/>
    <w:rsid w:val="00C043E8"/>
    <w:rsid w:val="00C04409"/>
    <w:rsid w:val="00C0462D"/>
    <w:rsid w:val="00C04B25"/>
    <w:rsid w:val="00C04F8E"/>
    <w:rsid w:val="00C05E8F"/>
    <w:rsid w:val="00C05F6A"/>
    <w:rsid w:val="00C05FF4"/>
    <w:rsid w:val="00C0617C"/>
    <w:rsid w:val="00C063BA"/>
    <w:rsid w:val="00C06610"/>
    <w:rsid w:val="00C06E4A"/>
    <w:rsid w:val="00C077B4"/>
    <w:rsid w:val="00C07828"/>
    <w:rsid w:val="00C07849"/>
    <w:rsid w:val="00C10798"/>
    <w:rsid w:val="00C1079C"/>
    <w:rsid w:val="00C10CFB"/>
    <w:rsid w:val="00C10F7F"/>
    <w:rsid w:val="00C111B5"/>
    <w:rsid w:val="00C1125C"/>
    <w:rsid w:val="00C11767"/>
    <w:rsid w:val="00C11A10"/>
    <w:rsid w:val="00C11BCB"/>
    <w:rsid w:val="00C12695"/>
    <w:rsid w:val="00C12E4D"/>
    <w:rsid w:val="00C13BBB"/>
    <w:rsid w:val="00C141A4"/>
    <w:rsid w:val="00C14217"/>
    <w:rsid w:val="00C14240"/>
    <w:rsid w:val="00C14B42"/>
    <w:rsid w:val="00C1552D"/>
    <w:rsid w:val="00C15794"/>
    <w:rsid w:val="00C15879"/>
    <w:rsid w:val="00C160D0"/>
    <w:rsid w:val="00C164B0"/>
    <w:rsid w:val="00C1695A"/>
    <w:rsid w:val="00C16B9D"/>
    <w:rsid w:val="00C16C57"/>
    <w:rsid w:val="00C16C92"/>
    <w:rsid w:val="00C20723"/>
    <w:rsid w:val="00C20D90"/>
    <w:rsid w:val="00C20DAC"/>
    <w:rsid w:val="00C210E2"/>
    <w:rsid w:val="00C21301"/>
    <w:rsid w:val="00C217E3"/>
    <w:rsid w:val="00C22FE1"/>
    <w:rsid w:val="00C23C35"/>
    <w:rsid w:val="00C24173"/>
    <w:rsid w:val="00C24410"/>
    <w:rsid w:val="00C2446D"/>
    <w:rsid w:val="00C24925"/>
    <w:rsid w:val="00C24EBF"/>
    <w:rsid w:val="00C25815"/>
    <w:rsid w:val="00C258F0"/>
    <w:rsid w:val="00C25B57"/>
    <w:rsid w:val="00C260FB"/>
    <w:rsid w:val="00C26896"/>
    <w:rsid w:val="00C2693F"/>
    <w:rsid w:val="00C26C59"/>
    <w:rsid w:val="00C27020"/>
    <w:rsid w:val="00C300C2"/>
    <w:rsid w:val="00C30287"/>
    <w:rsid w:val="00C30540"/>
    <w:rsid w:val="00C3087F"/>
    <w:rsid w:val="00C30BC9"/>
    <w:rsid w:val="00C30D3B"/>
    <w:rsid w:val="00C311AF"/>
    <w:rsid w:val="00C31BB0"/>
    <w:rsid w:val="00C32118"/>
    <w:rsid w:val="00C32339"/>
    <w:rsid w:val="00C32596"/>
    <w:rsid w:val="00C336C7"/>
    <w:rsid w:val="00C34456"/>
    <w:rsid w:val="00C34908"/>
    <w:rsid w:val="00C356E7"/>
    <w:rsid w:val="00C35C21"/>
    <w:rsid w:val="00C35DCB"/>
    <w:rsid w:val="00C361AC"/>
    <w:rsid w:val="00C376D4"/>
    <w:rsid w:val="00C3773B"/>
    <w:rsid w:val="00C378F1"/>
    <w:rsid w:val="00C40210"/>
    <w:rsid w:val="00C40272"/>
    <w:rsid w:val="00C40427"/>
    <w:rsid w:val="00C405DE"/>
    <w:rsid w:val="00C409AE"/>
    <w:rsid w:val="00C409D6"/>
    <w:rsid w:val="00C41385"/>
    <w:rsid w:val="00C41481"/>
    <w:rsid w:val="00C41653"/>
    <w:rsid w:val="00C41734"/>
    <w:rsid w:val="00C4192A"/>
    <w:rsid w:val="00C4195F"/>
    <w:rsid w:val="00C41F40"/>
    <w:rsid w:val="00C42824"/>
    <w:rsid w:val="00C43589"/>
    <w:rsid w:val="00C43E5B"/>
    <w:rsid w:val="00C44F08"/>
    <w:rsid w:val="00C46315"/>
    <w:rsid w:val="00C4644C"/>
    <w:rsid w:val="00C4645F"/>
    <w:rsid w:val="00C471E5"/>
    <w:rsid w:val="00C472AE"/>
    <w:rsid w:val="00C50232"/>
    <w:rsid w:val="00C51468"/>
    <w:rsid w:val="00C51EF0"/>
    <w:rsid w:val="00C523C4"/>
    <w:rsid w:val="00C526A8"/>
    <w:rsid w:val="00C5367D"/>
    <w:rsid w:val="00C53FF6"/>
    <w:rsid w:val="00C555F0"/>
    <w:rsid w:val="00C571E4"/>
    <w:rsid w:val="00C574DA"/>
    <w:rsid w:val="00C57526"/>
    <w:rsid w:val="00C5784F"/>
    <w:rsid w:val="00C5790C"/>
    <w:rsid w:val="00C57CBB"/>
    <w:rsid w:val="00C6056B"/>
    <w:rsid w:val="00C609A8"/>
    <w:rsid w:val="00C60A49"/>
    <w:rsid w:val="00C60DDC"/>
    <w:rsid w:val="00C6183F"/>
    <w:rsid w:val="00C62BE4"/>
    <w:rsid w:val="00C635FE"/>
    <w:rsid w:val="00C63794"/>
    <w:rsid w:val="00C642B2"/>
    <w:rsid w:val="00C646E8"/>
    <w:rsid w:val="00C64C26"/>
    <w:rsid w:val="00C64D31"/>
    <w:rsid w:val="00C65731"/>
    <w:rsid w:val="00C66421"/>
    <w:rsid w:val="00C664BE"/>
    <w:rsid w:val="00C66DD0"/>
    <w:rsid w:val="00C6731B"/>
    <w:rsid w:val="00C673AC"/>
    <w:rsid w:val="00C67B80"/>
    <w:rsid w:val="00C700FF"/>
    <w:rsid w:val="00C7030B"/>
    <w:rsid w:val="00C711CC"/>
    <w:rsid w:val="00C71614"/>
    <w:rsid w:val="00C7387D"/>
    <w:rsid w:val="00C738DB"/>
    <w:rsid w:val="00C73A24"/>
    <w:rsid w:val="00C73E0D"/>
    <w:rsid w:val="00C742AA"/>
    <w:rsid w:val="00C74427"/>
    <w:rsid w:val="00C74A9D"/>
    <w:rsid w:val="00C7569D"/>
    <w:rsid w:val="00C75B56"/>
    <w:rsid w:val="00C75DCB"/>
    <w:rsid w:val="00C75FF8"/>
    <w:rsid w:val="00C7723F"/>
    <w:rsid w:val="00C77AF1"/>
    <w:rsid w:val="00C77B44"/>
    <w:rsid w:val="00C77DB3"/>
    <w:rsid w:val="00C806D6"/>
    <w:rsid w:val="00C81B81"/>
    <w:rsid w:val="00C81BEC"/>
    <w:rsid w:val="00C82672"/>
    <w:rsid w:val="00C82B2F"/>
    <w:rsid w:val="00C82BD9"/>
    <w:rsid w:val="00C82D57"/>
    <w:rsid w:val="00C82DC3"/>
    <w:rsid w:val="00C82DDE"/>
    <w:rsid w:val="00C8368F"/>
    <w:rsid w:val="00C83E1B"/>
    <w:rsid w:val="00C83FA6"/>
    <w:rsid w:val="00C844D7"/>
    <w:rsid w:val="00C84E5E"/>
    <w:rsid w:val="00C850B9"/>
    <w:rsid w:val="00C858B0"/>
    <w:rsid w:val="00C861BD"/>
    <w:rsid w:val="00C8687B"/>
    <w:rsid w:val="00C86DD4"/>
    <w:rsid w:val="00C87090"/>
    <w:rsid w:val="00C8759B"/>
    <w:rsid w:val="00C87E49"/>
    <w:rsid w:val="00C87E81"/>
    <w:rsid w:val="00C90EFD"/>
    <w:rsid w:val="00C911D3"/>
    <w:rsid w:val="00C912BC"/>
    <w:rsid w:val="00C9177A"/>
    <w:rsid w:val="00C922F4"/>
    <w:rsid w:val="00C92C5C"/>
    <w:rsid w:val="00C935F4"/>
    <w:rsid w:val="00C93970"/>
    <w:rsid w:val="00C93A7C"/>
    <w:rsid w:val="00C94024"/>
    <w:rsid w:val="00C94A21"/>
    <w:rsid w:val="00C94BFF"/>
    <w:rsid w:val="00C94CCA"/>
    <w:rsid w:val="00C955E7"/>
    <w:rsid w:val="00C96270"/>
    <w:rsid w:val="00C962C5"/>
    <w:rsid w:val="00C9638A"/>
    <w:rsid w:val="00C96A0D"/>
    <w:rsid w:val="00C97C99"/>
    <w:rsid w:val="00CA008C"/>
    <w:rsid w:val="00CA043E"/>
    <w:rsid w:val="00CA07EC"/>
    <w:rsid w:val="00CA0879"/>
    <w:rsid w:val="00CA0BB9"/>
    <w:rsid w:val="00CA1BAC"/>
    <w:rsid w:val="00CA1D01"/>
    <w:rsid w:val="00CA1D1C"/>
    <w:rsid w:val="00CA2377"/>
    <w:rsid w:val="00CA2515"/>
    <w:rsid w:val="00CA2A04"/>
    <w:rsid w:val="00CA322A"/>
    <w:rsid w:val="00CA3249"/>
    <w:rsid w:val="00CA3710"/>
    <w:rsid w:val="00CA3A62"/>
    <w:rsid w:val="00CA4511"/>
    <w:rsid w:val="00CA4D45"/>
    <w:rsid w:val="00CA4E00"/>
    <w:rsid w:val="00CA5097"/>
    <w:rsid w:val="00CA54F9"/>
    <w:rsid w:val="00CA58DF"/>
    <w:rsid w:val="00CA5F9E"/>
    <w:rsid w:val="00CA677C"/>
    <w:rsid w:val="00CA69EE"/>
    <w:rsid w:val="00CA6B01"/>
    <w:rsid w:val="00CA6F9F"/>
    <w:rsid w:val="00CA75EA"/>
    <w:rsid w:val="00CB032B"/>
    <w:rsid w:val="00CB053C"/>
    <w:rsid w:val="00CB0F3D"/>
    <w:rsid w:val="00CB16C6"/>
    <w:rsid w:val="00CB322E"/>
    <w:rsid w:val="00CB3BFE"/>
    <w:rsid w:val="00CB44AA"/>
    <w:rsid w:val="00CB4A1B"/>
    <w:rsid w:val="00CB56C1"/>
    <w:rsid w:val="00CB5827"/>
    <w:rsid w:val="00CB5907"/>
    <w:rsid w:val="00CB5927"/>
    <w:rsid w:val="00CB5A7E"/>
    <w:rsid w:val="00CB6457"/>
    <w:rsid w:val="00CB6892"/>
    <w:rsid w:val="00CB6911"/>
    <w:rsid w:val="00CB7181"/>
    <w:rsid w:val="00CB7260"/>
    <w:rsid w:val="00CB7F38"/>
    <w:rsid w:val="00CC0246"/>
    <w:rsid w:val="00CC07BA"/>
    <w:rsid w:val="00CC07C3"/>
    <w:rsid w:val="00CC150A"/>
    <w:rsid w:val="00CC1911"/>
    <w:rsid w:val="00CC1C9C"/>
    <w:rsid w:val="00CC1D85"/>
    <w:rsid w:val="00CC2B68"/>
    <w:rsid w:val="00CC2BB3"/>
    <w:rsid w:val="00CC2DBF"/>
    <w:rsid w:val="00CC2E13"/>
    <w:rsid w:val="00CC3001"/>
    <w:rsid w:val="00CC4311"/>
    <w:rsid w:val="00CC4542"/>
    <w:rsid w:val="00CC4C3A"/>
    <w:rsid w:val="00CC5236"/>
    <w:rsid w:val="00CC56DE"/>
    <w:rsid w:val="00CC5BE8"/>
    <w:rsid w:val="00CC6382"/>
    <w:rsid w:val="00CC6DF4"/>
    <w:rsid w:val="00CC6E53"/>
    <w:rsid w:val="00CC73D1"/>
    <w:rsid w:val="00CC744F"/>
    <w:rsid w:val="00CC7734"/>
    <w:rsid w:val="00CC79B7"/>
    <w:rsid w:val="00CD0034"/>
    <w:rsid w:val="00CD0E0E"/>
    <w:rsid w:val="00CD0F33"/>
    <w:rsid w:val="00CD11E6"/>
    <w:rsid w:val="00CD18DD"/>
    <w:rsid w:val="00CD1C57"/>
    <w:rsid w:val="00CD1FB3"/>
    <w:rsid w:val="00CD226A"/>
    <w:rsid w:val="00CD226C"/>
    <w:rsid w:val="00CD28B2"/>
    <w:rsid w:val="00CD37A1"/>
    <w:rsid w:val="00CD41B8"/>
    <w:rsid w:val="00CD438B"/>
    <w:rsid w:val="00CD4F06"/>
    <w:rsid w:val="00CD5A23"/>
    <w:rsid w:val="00CD5C13"/>
    <w:rsid w:val="00CD5C6C"/>
    <w:rsid w:val="00CD5DB7"/>
    <w:rsid w:val="00CD6109"/>
    <w:rsid w:val="00CD6246"/>
    <w:rsid w:val="00CD6AC0"/>
    <w:rsid w:val="00CD6E17"/>
    <w:rsid w:val="00CD7146"/>
    <w:rsid w:val="00CD7222"/>
    <w:rsid w:val="00CD784D"/>
    <w:rsid w:val="00CE0BFC"/>
    <w:rsid w:val="00CE0D47"/>
    <w:rsid w:val="00CE14C8"/>
    <w:rsid w:val="00CE2059"/>
    <w:rsid w:val="00CE304A"/>
    <w:rsid w:val="00CE39D0"/>
    <w:rsid w:val="00CE3A0F"/>
    <w:rsid w:val="00CE3C4E"/>
    <w:rsid w:val="00CE3CA0"/>
    <w:rsid w:val="00CE4438"/>
    <w:rsid w:val="00CE576A"/>
    <w:rsid w:val="00CE5D12"/>
    <w:rsid w:val="00CE6322"/>
    <w:rsid w:val="00CE67BD"/>
    <w:rsid w:val="00CE71AF"/>
    <w:rsid w:val="00CF054B"/>
    <w:rsid w:val="00CF0A5C"/>
    <w:rsid w:val="00CF104B"/>
    <w:rsid w:val="00CF11E5"/>
    <w:rsid w:val="00CF1E37"/>
    <w:rsid w:val="00CF298E"/>
    <w:rsid w:val="00CF2C36"/>
    <w:rsid w:val="00CF2E57"/>
    <w:rsid w:val="00CF3176"/>
    <w:rsid w:val="00CF3734"/>
    <w:rsid w:val="00CF3980"/>
    <w:rsid w:val="00CF39FE"/>
    <w:rsid w:val="00CF3AB2"/>
    <w:rsid w:val="00CF4257"/>
    <w:rsid w:val="00CF43C3"/>
    <w:rsid w:val="00CF4484"/>
    <w:rsid w:val="00CF44CD"/>
    <w:rsid w:val="00CF45FD"/>
    <w:rsid w:val="00CF472F"/>
    <w:rsid w:val="00CF47E4"/>
    <w:rsid w:val="00CF5714"/>
    <w:rsid w:val="00CF5B25"/>
    <w:rsid w:val="00CF5F58"/>
    <w:rsid w:val="00CF60BD"/>
    <w:rsid w:val="00CF6251"/>
    <w:rsid w:val="00CF62C0"/>
    <w:rsid w:val="00CF63D0"/>
    <w:rsid w:val="00CF6586"/>
    <w:rsid w:val="00CF6D75"/>
    <w:rsid w:val="00CF6DA3"/>
    <w:rsid w:val="00D001FC"/>
    <w:rsid w:val="00D018EB"/>
    <w:rsid w:val="00D02631"/>
    <w:rsid w:val="00D02937"/>
    <w:rsid w:val="00D02B75"/>
    <w:rsid w:val="00D02EA5"/>
    <w:rsid w:val="00D035DB"/>
    <w:rsid w:val="00D048CF"/>
    <w:rsid w:val="00D04AF3"/>
    <w:rsid w:val="00D04D3B"/>
    <w:rsid w:val="00D04DA0"/>
    <w:rsid w:val="00D05636"/>
    <w:rsid w:val="00D0588F"/>
    <w:rsid w:val="00D05EEE"/>
    <w:rsid w:val="00D06142"/>
    <w:rsid w:val="00D06C74"/>
    <w:rsid w:val="00D06CEF"/>
    <w:rsid w:val="00D072C5"/>
    <w:rsid w:val="00D074CC"/>
    <w:rsid w:val="00D078EB"/>
    <w:rsid w:val="00D07A0F"/>
    <w:rsid w:val="00D07D1F"/>
    <w:rsid w:val="00D1019E"/>
    <w:rsid w:val="00D101C4"/>
    <w:rsid w:val="00D10597"/>
    <w:rsid w:val="00D10BCF"/>
    <w:rsid w:val="00D114DC"/>
    <w:rsid w:val="00D12700"/>
    <w:rsid w:val="00D127CE"/>
    <w:rsid w:val="00D12E2D"/>
    <w:rsid w:val="00D13012"/>
    <w:rsid w:val="00D13516"/>
    <w:rsid w:val="00D13A6A"/>
    <w:rsid w:val="00D13DB1"/>
    <w:rsid w:val="00D14610"/>
    <w:rsid w:val="00D14B38"/>
    <w:rsid w:val="00D14E73"/>
    <w:rsid w:val="00D151CC"/>
    <w:rsid w:val="00D15B67"/>
    <w:rsid w:val="00D15EC7"/>
    <w:rsid w:val="00D1626E"/>
    <w:rsid w:val="00D1638E"/>
    <w:rsid w:val="00D16A25"/>
    <w:rsid w:val="00D16B3D"/>
    <w:rsid w:val="00D16EE1"/>
    <w:rsid w:val="00D17F68"/>
    <w:rsid w:val="00D2080D"/>
    <w:rsid w:val="00D208F9"/>
    <w:rsid w:val="00D20AF2"/>
    <w:rsid w:val="00D20C32"/>
    <w:rsid w:val="00D212D5"/>
    <w:rsid w:val="00D21AAD"/>
    <w:rsid w:val="00D21BEC"/>
    <w:rsid w:val="00D21EBE"/>
    <w:rsid w:val="00D21F84"/>
    <w:rsid w:val="00D22531"/>
    <w:rsid w:val="00D226A5"/>
    <w:rsid w:val="00D22D2D"/>
    <w:rsid w:val="00D24250"/>
    <w:rsid w:val="00D25096"/>
    <w:rsid w:val="00D25287"/>
    <w:rsid w:val="00D264D9"/>
    <w:rsid w:val="00D273AF"/>
    <w:rsid w:val="00D2750B"/>
    <w:rsid w:val="00D2797C"/>
    <w:rsid w:val="00D27C6F"/>
    <w:rsid w:val="00D27DF7"/>
    <w:rsid w:val="00D27E9B"/>
    <w:rsid w:val="00D30C64"/>
    <w:rsid w:val="00D30F67"/>
    <w:rsid w:val="00D31743"/>
    <w:rsid w:val="00D31C6D"/>
    <w:rsid w:val="00D31CED"/>
    <w:rsid w:val="00D31DD2"/>
    <w:rsid w:val="00D322AD"/>
    <w:rsid w:val="00D324CD"/>
    <w:rsid w:val="00D32D13"/>
    <w:rsid w:val="00D338D5"/>
    <w:rsid w:val="00D33D50"/>
    <w:rsid w:val="00D3425B"/>
    <w:rsid w:val="00D34524"/>
    <w:rsid w:val="00D3478B"/>
    <w:rsid w:val="00D34DDD"/>
    <w:rsid w:val="00D35C5E"/>
    <w:rsid w:val="00D37D67"/>
    <w:rsid w:val="00D37F37"/>
    <w:rsid w:val="00D405D9"/>
    <w:rsid w:val="00D42F4E"/>
    <w:rsid w:val="00D4333C"/>
    <w:rsid w:val="00D43636"/>
    <w:rsid w:val="00D436CB"/>
    <w:rsid w:val="00D439CC"/>
    <w:rsid w:val="00D43E92"/>
    <w:rsid w:val="00D44E43"/>
    <w:rsid w:val="00D4578D"/>
    <w:rsid w:val="00D45889"/>
    <w:rsid w:val="00D46198"/>
    <w:rsid w:val="00D464B8"/>
    <w:rsid w:val="00D4683A"/>
    <w:rsid w:val="00D468A6"/>
    <w:rsid w:val="00D46A16"/>
    <w:rsid w:val="00D46B8C"/>
    <w:rsid w:val="00D4703A"/>
    <w:rsid w:val="00D4768A"/>
    <w:rsid w:val="00D477EA"/>
    <w:rsid w:val="00D4787D"/>
    <w:rsid w:val="00D47B6F"/>
    <w:rsid w:val="00D502B6"/>
    <w:rsid w:val="00D51404"/>
    <w:rsid w:val="00D51BA5"/>
    <w:rsid w:val="00D51E28"/>
    <w:rsid w:val="00D52138"/>
    <w:rsid w:val="00D52466"/>
    <w:rsid w:val="00D52599"/>
    <w:rsid w:val="00D53425"/>
    <w:rsid w:val="00D53604"/>
    <w:rsid w:val="00D53856"/>
    <w:rsid w:val="00D54088"/>
    <w:rsid w:val="00D546C8"/>
    <w:rsid w:val="00D54C1E"/>
    <w:rsid w:val="00D54D47"/>
    <w:rsid w:val="00D55FEE"/>
    <w:rsid w:val="00D563AA"/>
    <w:rsid w:val="00D566C4"/>
    <w:rsid w:val="00D56DF3"/>
    <w:rsid w:val="00D57438"/>
    <w:rsid w:val="00D57CF8"/>
    <w:rsid w:val="00D62825"/>
    <w:rsid w:val="00D628BF"/>
    <w:rsid w:val="00D63455"/>
    <w:rsid w:val="00D639F6"/>
    <w:rsid w:val="00D65C04"/>
    <w:rsid w:val="00D65CF8"/>
    <w:rsid w:val="00D66157"/>
    <w:rsid w:val="00D6685F"/>
    <w:rsid w:val="00D673CE"/>
    <w:rsid w:val="00D6748B"/>
    <w:rsid w:val="00D67505"/>
    <w:rsid w:val="00D67653"/>
    <w:rsid w:val="00D70879"/>
    <w:rsid w:val="00D7090D"/>
    <w:rsid w:val="00D7152A"/>
    <w:rsid w:val="00D71B19"/>
    <w:rsid w:val="00D71D9F"/>
    <w:rsid w:val="00D723DC"/>
    <w:rsid w:val="00D72CD6"/>
    <w:rsid w:val="00D72E37"/>
    <w:rsid w:val="00D73293"/>
    <w:rsid w:val="00D73CAF"/>
    <w:rsid w:val="00D73CE4"/>
    <w:rsid w:val="00D74318"/>
    <w:rsid w:val="00D74B95"/>
    <w:rsid w:val="00D74C6A"/>
    <w:rsid w:val="00D74D2F"/>
    <w:rsid w:val="00D74DF7"/>
    <w:rsid w:val="00D7611A"/>
    <w:rsid w:val="00D77584"/>
    <w:rsid w:val="00D77E60"/>
    <w:rsid w:val="00D80361"/>
    <w:rsid w:val="00D808AB"/>
    <w:rsid w:val="00D8112E"/>
    <w:rsid w:val="00D81A38"/>
    <w:rsid w:val="00D81D66"/>
    <w:rsid w:val="00D81FA4"/>
    <w:rsid w:val="00D82032"/>
    <w:rsid w:val="00D82B44"/>
    <w:rsid w:val="00D82F79"/>
    <w:rsid w:val="00D83234"/>
    <w:rsid w:val="00D833F2"/>
    <w:rsid w:val="00D83528"/>
    <w:rsid w:val="00D84060"/>
    <w:rsid w:val="00D84543"/>
    <w:rsid w:val="00D84EDF"/>
    <w:rsid w:val="00D850DF"/>
    <w:rsid w:val="00D85AE6"/>
    <w:rsid w:val="00D87308"/>
    <w:rsid w:val="00D87353"/>
    <w:rsid w:val="00D878B5"/>
    <w:rsid w:val="00D87E4C"/>
    <w:rsid w:val="00D90D17"/>
    <w:rsid w:val="00D90D8B"/>
    <w:rsid w:val="00D9134E"/>
    <w:rsid w:val="00D915BB"/>
    <w:rsid w:val="00D920D9"/>
    <w:rsid w:val="00D925E9"/>
    <w:rsid w:val="00D92AB7"/>
    <w:rsid w:val="00D92B47"/>
    <w:rsid w:val="00D92CD4"/>
    <w:rsid w:val="00D93127"/>
    <w:rsid w:val="00D9354F"/>
    <w:rsid w:val="00D93892"/>
    <w:rsid w:val="00D938F1"/>
    <w:rsid w:val="00D93BF8"/>
    <w:rsid w:val="00D93CB3"/>
    <w:rsid w:val="00D94537"/>
    <w:rsid w:val="00D946E1"/>
    <w:rsid w:val="00D95968"/>
    <w:rsid w:val="00D95B80"/>
    <w:rsid w:val="00D95BF1"/>
    <w:rsid w:val="00D97B2F"/>
    <w:rsid w:val="00D97D78"/>
    <w:rsid w:val="00DA0F7A"/>
    <w:rsid w:val="00DA124D"/>
    <w:rsid w:val="00DA15ED"/>
    <w:rsid w:val="00DA1B95"/>
    <w:rsid w:val="00DA2104"/>
    <w:rsid w:val="00DA2724"/>
    <w:rsid w:val="00DA2DD1"/>
    <w:rsid w:val="00DA3BF3"/>
    <w:rsid w:val="00DA4E6A"/>
    <w:rsid w:val="00DA4F29"/>
    <w:rsid w:val="00DA53F9"/>
    <w:rsid w:val="00DA5E2E"/>
    <w:rsid w:val="00DA6734"/>
    <w:rsid w:val="00DA6761"/>
    <w:rsid w:val="00DA6872"/>
    <w:rsid w:val="00DA718D"/>
    <w:rsid w:val="00DA7969"/>
    <w:rsid w:val="00DB0374"/>
    <w:rsid w:val="00DB038A"/>
    <w:rsid w:val="00DB06AB"/>
    <w:rsid w:val="00DB0F3A"/>
    <w:rsid w:val="00DB1E56"/>
    <w:rsid w:val="00DB2FAD"/>
    <w:rsid w:val="00DB366A"/>
    <w:rsid w:val="00DB3AC5"/>
    <w:rsid w:val="00DB3CFE"/>
    <w:rsid w:val="00DB3EF0"/>
    <w:rsid w:val="00DB429A"/>
    <w:rsid w:val="00DB4460"/>
    <w:rsid w:val="00DB4BF7"/>
    <w:rsid w:val="00DB58AE"/>
    <w:rsid w:val="00DB5E68"/>
    <w:rsid w:val="00DB5FA2"/>
    <w:rsid w:val="00DB6167"/>
    <w:rsid w:val="00DB662E"/>
    <w:rsid w:val="00DB6E24"/>
    <w:rsid w:val="00DB71CE"/>
    <w:rsid w:val="00DB7A01"/>
    <w:rsid w:val="00DC1635"/>
    <w:rsid w:val="00DC1755"/>
    <w:rsid w:val="00DC1916"/>
    <w:rsid w:val="00DC1B1A"/>
    <w:rsid w:val="00DC1F1D"/>
    <w:rsid w:val="00DC2007"/>
    <w:rsid w:val="00DC25FF"/>
    <w:rsid w:val="00DC3611"/>
    <w:rsid w:val="00DC378E"/>
    <w:rsid w:val="00DC3E23"/>
    <w:rsid w:val="00DC4471"/>
    <w:rsid w:val="00DC478D"/>
    <w:rsid w:val="00DC4889"/>
    <w:rsid w:val="00DC5377"/>
    <w:rsid w:val="00DC548E"/>
    <w:rsid w:val="00DC55F3"/>
    <w:rsid w:val="00DC5F28"/>
    <w:rsid w:val="00DC7370"/>
    <w:rsid w:val="00DC79BD"/>
    <w:rsid w:val="00DD04D3"/>
    <w:rsid w:val="00DD0981"/>
    <w:rsid w:val="00DD0B1C"/>
    <w:rsid w:val="00DD0DB1"/>
    <w:rsid w:val="00DD0E1F"/>
    <w:rsid w:val="00DD13D4"/>
    <w:rsid w:val="00DD1534"/>
    <w:rsid w:val="00DD164E"/>
    <w:rsid w:val="00DD1D6E"/>
    <w:rsid w:val="00DD22A9"/>
    <w:rsid w:val="00DD22DE"/>
    <w:rsid w:val="00DD27F4"/>
    <w:rsid w:val="00DD314A"/>
    <w:rsid w:val="00DD32D2"/>
    <w:rsid w:val="00DD32DE"/>
    <w:rsid w:val="00DD47D6"/>
    <w:rsid w:val="00DD4903"/>
    <w:rsid w:val="00DD59A1"/>
    <w:rsid w:val="00DD6C1C"/>
    <w:rsid w:val="00DD7573"/>
    <w:rsid w:val="00DD7654"/>
    <w:rsid w:val="00DE004B"/>
    <w:rsid w:val="00DE0242"/>
    <w:rsid w:val="00DE13DF"/>
    <w:rsid w:val="00DE14F0"/>
    <w:rsid w:val="00DE15B7"/>
    <w:rsid w:val="00DE15FA"/>
    <w:rsid w:val="00DE1B1B"/>
    <w:rsid w:val="00DE1D01"/>
    <w:rsid w:val="00DE200F"/>
    <w:rsid w:val="00DE2C77"/>
    <w:rsid w:val="00DE2E5F"/>
    <w:rsid w:val="00DE30C9"/>
    <w:rsid w:val="00DE3B7F"/>
    <w:rsid w:val="00DE4034"/>
    <w:rsid w:val="00DE557E"/>
    <w:rsid w:val="00DE5836"/>
    <w:rsid w:val="00DE60FE"/>
    <w:rsid w:val="00DE6231"/>
    <w:rsid w:val="00DE6623"/>
    <w:rsid w:val="00DE7532"/>
    <w:rsid w:val="00DF0362"/>
    <w:rsid w:val="00DF08F1"/>
    <w:rsid w:val="00DF0D16"/>
    <w:rsid w:val="00DF2875"/>
    <w:rsid w:val="00DF3402"/>
    <w:rsid w:val="00DF3CD8"/>
    <w:rsid w:val="00DF40BD"/>
    <w:rsid w:val="00DF52F2"/>
    <w:rsid w:val="00DF579B"/>
    <w:rsid w:val="00DF5E66"/>
    <w:rsid w:val="00DF60E9"/>
    <w:rsid w:val="00DF6CBB"/>
    <w:rsid w:val="00DF6D49"/>
    <w:rsid w:val="00DF723A"/>
    <w:rsid w:val="00E00046"/>
    <w:rsid w:val="00E00C37"/>
    <w:rsid w:val="00E01078"/>
    <w:rsid w:val="00E01266"/>
    <w:rsid w:val="00E02985"/>
    <w:rsid w:val="00E02CC4"/>
    <w:rsid w:val="00E0300C"/>
    <w:rsid w:val="00E030F4"/>
    <w:rsid w:val="00E03BD6"/>
    <w:rsid w:val="00E04192"/>
    <w:rsid w:val="00E04642"/>
    <w:rsid w:val="00E04C22"/>
    <w:rsid w:val="00E05100"/>
    <w:rsid w:val="00E0551D"/>
    <w:rsid w:val="00E06425"/>
    <w:rsid w:val="00E06B80"/>
    <w:rsid w:val="00E073E6"/>
    <w:rsid w:val="00E07BAF"/>
    <w:rsid w:val="00E07E96"/>
    <w:rsid w:val="00E10DAC"/>
    <w:rsid w:val="00E1126A"/>
    <w:rsid w:val="00E11EC0"/>
    <w:rsid w:val="00E11ED6"/>
    <w:rsid w:val="00E120E9"/>
    <w:rsid w:val="00E121AE"/>
    <w:rsid w:val="00E12553"/>
    <w:rsid w:val="00E12739"/>
    <w:rsid w:val="00E127F8"/>
    <w:rsid w:val="00E13913"/>
    <w:rsid w:val="00E13992"/>
    <w:rsid w:val="00E148CE"/>
    <w:rsid w:val="00E14A8F"/>
    <w:rsid w:val="00E14B73"/>
    <w:rsid w:val="00E15AF1"/>
    <w:rsid w:val="00E16381"/>
    <w:rsid w:val="00E16DB3"/>
    <w:rsid w:val="00E179B7"/>
    <w:rsid w:val="00E17EC7"/>
    <w:rsid w:val="00E207B0"/>
    <w:rsid w:val="00E20A2F"/>
    <w:rsid w:val="00E21CFE"/>
    <w:rsid w:val="00E21E63"/>
    <w:rsid w:val="00E2203A"/>
    <w:rsid w:val="00E2292A"/>
    <w:rsid w:val="00E230AC"/>
    <w:rsid w:val="00E23504"/>
    <w:rsid w:val="00E23BA8"/>
    <w:rsid w:val="00E2406E"/>
    <w:rsid w:val="00E243BF"/>
    <w:rsid w:val="00E24B77"/>
    <w:rsid w:val="00E24F71"/>
    <w:rsid w:val="00E253E2"/>
    <w:rsid w:val="00E2583C"/>
    <w:rsid w:val="00E25C93"/>
    <w:rsid w:val="00E25ECA"/>
    <w:rsid w:val="00E260C3"/>
    <w:rsid w:val="00E2621C"/>
    <w:rsid w:val="00E2656C"/>
    <w:rsid w:val="00E26BCB"/>
    <w:rsid w:val="00E26F48"/>
    <w:rsid w:val="00E2765B"/>
    <w:rsid w:val="00E27AD9"/>
    <w:rsid w:val="00E305DD"/>
    <w:rsid w:val="00E30800"/>
    <w:rsid w:val="00E30AD7"/>
    <w:rsid w:val="00E31104"/>
    <w:rsid w:val="00E312C0"/>
    <w:rsid w:val="00E31569"/>
    <w:rsid w:val="00E31742"/>
    <w:rsid w:val="00E318D8"/>
    <w:rsid w:val="00E31E36"/>
    <w:rsid w:val="00E32088"/>
    <w:rsid w:val="00E32248"/>
    <w:rsid w:val="00E32362"/>
    <w:rsid w:val="00E326E6"/>
    <w:rsid w:val="00E32F05"/>
    <w:rsid w:val="00E33236"/>
    <w:rsid w:val="00E336CF"/>
    <w:rsid w:val="00E33863"/>
    <w:rsid w:val="00E33CF3"/>
    <w:rsid w:val="00E33F86"/>
    <w:rsid w:val="00E344CF"/>
    <w:rsid w:val="00E34B3B"/>
    <w:rsid w:val="00E35343"/>
    <w:rsid w:val="00E353BE"/>
    <w:rsid w:val="00E353EE"/>
    <w:rsid w:val="00E35550"/>
    <w:rsid w:val="00E35F01"/>
    <w:rsid w:val="00E367FA"/>
    <w:rsid w:val="00E36D32"/>
    <w:rsid w:val="00E3742A"/>
    <w:rsid w:val="00E37D72"/>
    <w:rsid w:val="00E37EF3"/>
    <w:rsid w:val="00E407CF"/>
    <w:rsid w:val="00E418C5"/>
    <w:rsid w:val="00E41A74"/>
    <w:rsid w:val="00E41D2C"/>
    <w:rsid w:val="00E42654"/>
    <w:rsid w:val="00E426F2"/>
    <w:rsid w:val="00E42B72"/>
    <w:rsid w:val="00E42F0F"/>
    <w:rsid w:val="00E43872"/>
    <w:rsid w:val="00E43BA8"/>
    <w:rsid w:val="00E442CB"/>
    <w:rsid w:val="00E44839"/>
    <w:rsid w:val="00E448A2"/>
    <w:rsid w:val="00E44E7D"/>
    <w:rsid w:val="00E453A5"/>
    <w:rsid w:val="00E45642"/>
    <w:rsid w:val="00E456BD"/>
    <w:rsid w:val="00E4578B"/>
    <w:rsid w:val="00E45790"/>
    <w:rsid w:val="00E458ED"/>
    <w:rsid w:val="00E45A1F"/>
    <w:rsid w:val="00E46C66"/>
    <w:rsid w:val="00E47547"/>
    <w:rsid w:val="00E50059"/>
    <w:rsid w:val="00E500D3"/>
    <w:rsid w:val="00E50C8F"/>
    <w:rsid w:val="00E51061"/>
    <w:rsid w:val="00E512CE"/>
    <w:rsid w:val="00E519B1"/>
    <w:rsid w:val="00E51CC7"/>
    <w:rsid w:val="00E51FE3"/>
    <w:rsid w:val="00E52031"/>
    <w:rsid w:val="00E52697"/>
    <w:rsid w:val="00E5285D"/>
    <w:rsid w:val="00E5298B"/>
    <w:rsid w:val="00E52A12"/>
    <w:rsid w:val="00E52DB2"/>
    <w:rsid w:val="00E5372E"/>
    <w:rsid w:val="00E53C48"/>
    <w:rsid w:val="00E54A07"/>
    <w:rsid w:val="00E54AD1"/>
    <w:rsid w:val="00E54ECA"/>
    <w:rsid w:val="00E550FE"/>
    <w:rsid w:val="00E55DE2"/>
    <w:rsid w:val="00E55FB8"/>
    <w:rsid w:val="00E561B3"/>
    <w:rsid w:val="00E56450"/>
    <w:rsid w:val="00E56854"/>
    <w:rsid w:val="00E56CAC"/>
    <w:rsid w:val="00E60205"/>
    <w:rsid w:val="00E60AAC"/>
    <w:rsid w:val="00E60EA0"/>
    <w:rsid w:val="00E61BB4"/>
    <w:rsid w:val="00E621A0"/>
    <w:rsid w:val="00E623D1"/>
    <w:rsid w:val="00E62B15"/>
    <w:rsid w:val="00E63D92"/>
    <w:rsid w:val="00E63F70"/>
    <w:rsid w:val="00E63F7E"/>
    <w:rsid w:val="00E64356"/>
    <w:rsid w:val="00E64E6B"/>
    <w:rsid w:val="00E65581"/>
    <w:rsid w:val="00E65A71"/>
    <w:rsid w:val="00E65C0E"/>
    <w:rsid w:val="00E66110"/>
    <w:rsid w:val="00E66F1B"/>
    <w:rsid w:val="00E66F73"/>
    <w:rsid w:val="00E6765E"/>
    <w:rsid w:val="00E676CD"/>
    <w:rsid w:val="00E67783"/>
    <w:rsid w:val="00E67920"/>
    <w:rsid w:val="00E7028D"/>
    <w:rsid w:val="00E7037F"/>
    <w:rsid w:val="00E70468"/>
    <w:rsid w:val="00E70553"/>
    <w:rsid w:val="00E70819"/>
    <w:rsid w:val="00E70998"/>
    <w:rsid w:val="00E714C9"/>
    <w:rsid w:val="00E71778"/>
    <w:rsid w:val="00E72B60"/>
    <w:rsid w:val="00E733AD"/>
    <w:rsid w:val="00E73A9A"/>
    <w:rsid w:val="00E73B33"/>
    <w:rsid w:val="00E73C60"/>
    <w:rsid w:val="00E748C2"/>
    <w:rsid w:val="00E74A58"/>
    <w:rsid w:val="00E74A6D"/>
    <w:rsid w:val="00E74A79"/>
    <w:rsid w:val="00E74D0B"/>
    <w:rsid w:val="00E74E14"/>
    <w:rsid w:val="00E7601C"/>
    <w:rsid w:val="00E76253"/>
    <w:rsid w:val="00E76AC0"/>
    <w:rsid w:val="00E770C8"/>
    <w:rsid w:val="00E7739F"/>
    <w:rsid w:val="00E779A4"/>
    <w:rsid w:val="00E77ADB"/>
    <w:rsid w:val="00E8055C"/>
    <w:rsid w:val="00E80851"/>
    <w:rsid w:val="00E80DEB"/>
    <w:rsid w:val="00E81352"/>
    <w:rsid w:val="00E813F1"/>
    <w:rsid w:val="00E8345F"/>
    <w:rsid w:val="00E83BC2"/>
    <w:rsid w:val="00E8425B"/>
    <w:rsid w:val="00E843A2"/>
    <w:rsid w:val="00E84A64"/>
    <w:rsid w:val="00E84D43"/>
    <w:rsid w:val="00E852DD"/>
    <w:rsid w:val="00E855A4"/>
    <w:rsid w:val="00E85604"/>
    <w:rsid w:val="00E85C83"/>
    <w:rsid w:val="00E86045"/>
    <w:rsid w:val="00E86202"/>
    <w:rsid w:val="00E86AD9"/>
    <w:rsid w:val="00E86DB6"/>
    <w:rsid w:val="00E875CB"/>
    <w:rsid w:val="00E87A80"/>
    <w:rsid w:val="00E87AFF"/>
    <w:rsid w:val="00E90B4C"/>
    <w:rsid w:val="00E90CD4"/>
    <w:rsid w:val="00E90D2C"/>
    <w:rsid w:val="00E90DC3"/>
    <w:rsid w:val="00E90F0B"/>
    <w:rsid w:val="00E915AD"/>
    <w:rsid w:val="00E916EA"/>
    <w:rsid w:val="00E91827"/>
    <w:rsid w:val="00E91E36"/>
    <w:rsid w:val="00E92239"/>
    <w:rsid w:val="00E927D3"/>
    <w:rsid w:val="00E92909"/>
    <w:rsid w:val="00E92ABD"/>
    <w:rsid w:val="00E9342D"/>
    <w:rsid w:val="00E936EA"/>
    <w:rsid w:val="00E93C8C"/>
    <w:rsid w:val="00E93F34"/>
    <w:rsid w:val="00E94795"/>
    <w:rsid w:val="00E948C2"/>
    <w:rsid w:val="00E95181"/>
    <w:rsid w:val="00E95D6A"/>
    <w:rsid w:val="00E966CB"/>
    <w:rsid w:val="00E96C64"/>
    <w:rsid w:val="00E97198"/>
    <w:rsid w:val="00E971B7"/>
    <w:rsid w:val="00E979C8"/>
    <w:rsid w:val="00E97BB5"/>
    <w:rsid w:val="00E97C18"/>
    <w:rsid w:val="00EA002A"/>
    <w:rsid w:val="00EA036B"/>
    <w:rsid w:val="00EA0CDD"/>
    <w:rsid w:val="00EA1872"/>
    <w:rsid w:val="00EA1EA2"/>
    <w:rsid w:val="00EA2021"/>
    <w:rsid w:val="00EA2802"/>
    <w:rsid w:val="00EA284E"/>
    <w:rsid w:val="00EA2F05"/>
    <w:rsid w:val="00EA2F22"/>
    <w:rsid w:val="00EA3360"/>
    <w:rsid w:val="00EA3985"/>
    <w:rsid w:val="00EA5137"/>
    <w:rsid w:val="00EA5172"/>
    <w:rsid w:val="00EA589C"/>
    <w:rsid w:val="00EA631C"/>
    <w:rsid w:val="00EA6530"/>
    <w:rsid w:val="00EA6663"/>
    <w:rsid w:val="00EA7132"/>
    <w:rsid w:val="00EA7362"/>
    <w:rsid w:val="00EA77AD"/>
    <w:rsid w:val="00EA7ADF"/>
    <w:rsid w:val="00EA7E46"/>
    <w:rsid w:val="00EB044B"/>
    <w:rsid w:val="00EB049D"/>
    <w:rsid w:val="00EB0A44"/>
    <w:rsid w:val="00EB0AE3"/>
    <w:rsid w:val="00EB0C45"/>
    <w:rsid w:val="00EB0C9B"/>
    <w:rsid w:val="00EB0EE2"/>
    <w:rsid w:val="00EB1091"/>
    <w:rsid w:val="00EB15AE"/>
    <w:rsid w:val="00EB1626"/>
    <w:rsid w:val="00EB191D"/>
    <w:rsid w:val="00EB2155"/>
    <w:rsid w:val="00EB2335"/>
    <w:rsid w:val="00EB33F3"/>
    <w:rsid w:val="00EB37D6"/>
    <w:rsid w:val="00EB43B8"/>
    <w:rsid w:val="00EB46AA"/>
    <w:rsid w:val="00EB46B9"/>
    <w:rsid w:val="00EB52DE"/>
    <w:rsid w:val="00EB579E"/>
    <w:rsid w:val="00EB5B90"/>
    <w:rsid w:val="00EB609D"/>
    <w:rsid w:val="00EB6D9E"/>
    <w:rsid w:val="00EB768B"/>
    <w:rsid w:val="00EB7E0C"/>
    <w:rsid w:val="00EC09F2"/>
    <w:rsid w:val="00EC0BA1"/>
    <w:rsid w:val="00EC108E"/>
    <w:rsid w:val="00EC10ED"/>
    <w:rsid w:val="00EC1EAA"/>
    <w:rsid w:val="00EC21B6"/>
    <w:rsid w:val="00EC23BB"/>
    <w:rsid w:val="00EC3081"/>
    <w:rsid w:val="00EC3709"/>
    <w:rsid w:val="00EC37FF"/>
    <w:rsid w:val="00EC380C"/>
    <w:rsid w:val="00EC4995"/>
    <w:rsid w:val="00EC4D35"/>
    <w:rsid w:val="00EC560D"/>
    <w:rsid w:val="00EC5DB0"/>
    <w:rsid w:val="00EC615F"/>
    <w:rsid w:val="00EC6497"/>
    <w:rsid w:val="00EC6FA1"/>
    <w:rsid w:val="00EC7085"/>
    <w:rsid w:val="00EC7153"/>
    <w:rsid w:val="00EC72DA"/>
    <w:rsid w:val="00EC748F"/>
    <w:rsid w:val="00EC749C"/>
    <w:rsid w:val="00EC771C"/>
    <w:rsid w:val="00EC7F15"/>
    <w:rsid w:val="00ED0074"/>
    <w:rsid w:val="00ED04AD"/>
    <w:rsid w:val="00ED0A76"/>
    <w:rsid w:val="00ED0CF3"/>
    <w:rsid w:val="00ED1407"/>
    <w:rsid w:val="00ED1465"/>
    <w:rsid w:val="00ED2AA5"/>
    <w:rsid w:val="00ED44BD"/>
    <w:rsid w:val="00ED45BB"/>
    <w:rsid w:val="00ED47D4"/>
    <w:rsid w:val="00ED4B3F"/>
    <w:rsid w:val="00ED4E1E"/>
    <w:rsid w:val="00ED5348"/>
    <w:rsid w:val="00ED608F"/>
    <w:rsid w:val="00ED79BC"/>
    <w:rsid w:val="00ED7B34"/>
    <w:rsid w:val="00ED7EA8"/>
    <w:rsid w:val="00EE0015"/>
    <w:rsid w:val="00EE01A4"/>
    <w:rsid w:val="00EE0BE5"/>
    <w:rsid w:val="00EE1087"/>
    <w:rsid w:val="00EE1C11"/>
    <w:rsid w:val="00EE3242"/>
    <w:rsid w:val="00EE3CB6"/>
    <w:rsid w:val="00EE5212"/>
    <w:rsid w:val="00EE5C40"/>
    <w:rsid w:val="00EE615F"/>
    <w:rsid w:val="00EE6E3D"/>
    <w:rsid w:val="00EE706E"/>
    <w:rsid w:val="00EE73F7"/>
    <w:rsid w:val="00EE78C2"/>
    <w:rsid w:val="00EF04ED"/>
    <w:rsid w:val="00EF0957"/>
    <w:rsid w:val="00EF0F6F"/>
    <w:rsid w:val="00EF1956"/>
    <w:rsid w:val="00EF1AB4"/>
    <w:rsid w:val="00EF2419"/>
    <w:rsid w:val="00EF2C57"/>
    <w:rsid w:val="00EF3592"/>
    <w:rsid w:val="00EF35DD"/>
    <w:rsid w:val="00EF4B71"/>
    <w:rsid w:val="00EF53EB"/>
    <w:rsid w:val="00EF56E3"/>
    <w:rsid w:val="00EF5C8E"/>
    <w:rsid w:val="00EF6ACD"/>
    <w:rsid w:val="00EF6C56"/>
    <w:rsid w:val="00EF6E3A"/>
    <w:rsid w:val="00EF74D5"/>
    <w:rsid w:val="00EF7B46"/>
    <w:rsid w:val="00F00114"/>
    <w:rsid w:val="00F00272"/>
    <w:rsid w:val="00F00586"/>
    <w:rsid w:val="00F0096C"/>
    <w:rsid w:val="00F00AED"/>
    <w:rsid w:val="00F02982"/>
    <w:rsid w:val="00F032C9"/>
    <w:rsid w:val="00F03914"/>
    <w:rsid w:val="00F03A5B"/>
    <w:rsid w:val="00F03E32"/>
    <w:rsid w:val="00F04410"/>
    <w:rsid w:val="00F04A1B"/>
    <w:rsid w:val="00F059C6"/>
    <w:rsid w:val="00F062F3"/>
    <w:rsid w:val="00F06407"/>
    <w:rsid w:val="00F0683A"/>
    <w:rsid w:val="00F07564"/>
    <w:rsid w:val="00F0788F"/>
    <w:rsid w:val="00F07C0C"/>
    <w:rsid w:val="00F1006A"/>
    <w:rsid w:val="00F10B73"/>
    <w:rsid w:val="00F10C6F"/>
    <w:rsid w:val="00F112B3"/>
    <w:rsid w:val="00F1203A"/>
    <w:rsid w:val="00F1223D"/>
    <w:rsid w:val="00F122E1"/>
    <w:rsid w:val="00F12953"/>
    <w:rsid w:val="00F12F1A"/>
    <w:rsid w:val="00F1329A"/>
    <w:rsid w:val="00F14493"/>
    <w:rsid w:val="00F157EF"/>
    <w:rsid w:val="00F15AFA"/>
    <w:rsid w:val="00F15FD1"/>
    <w:rsid w:val="00F16074"/>
    <w:rsid w:val="00F16089"/>
    <w:rsid w:val="00F1612A"/>
    <w:rsid w:val="00F174EA"/>
    <w:rsid w:val="00F205A8"/>
    <w:rsid w:val="00F20F5F"/>
    <w:rsid w:val="00F210F8"/>
    <w:rsid w:val="00F213BC"/>
    <w:rsid w:val="00F21738"/>
    <w:rsid w:val="00F22B7D"/>
    <w:rsid w:val="00F22D25"/>
    <w:rsid w:val="00F22E62"/>
    <w:rsid w:val="00F23250"/>
    <w:rsid w:val="00F23A6F"/>
    <w:rsid w:val="00F24133"/>
    <w:rsid w:val="00F24208"/>
    <w:rsid w:val="00F2484B"/>
    <w:rsid w:val="00F25583"/>
    <w:rsid w:val="00F256BF"/>
    <w:rsid w:val="00F25C4E"/>
    <w:rsid w:val="00F263BD"/>
    <w:rsid w:val="00F2654B"/>
    <w:rsid w:val="00F26B6D"/>
    <w:rsid w:val="00F26C95"/>
    <w:rsid w:val="00F27549"/>
    <w:rsid w:val="00F27A91"/>
    <w:rsid w:val="00F27D85"/>
    <w:rsid w:val="00F27FEE"/>
    <w:rsid w:val="00F30615"/>
    <w:rsid w:val="00F306BE"/>
    <w:rsid w:val="00F30939"/>
    <w:rsid w:val="00F30A49"/>
    <w:rsid w:val="00F30C6E"/>
    <w:rsid w:val="00F318C4"/>
    <w:rsid w:val="00F31E28"/>
    <w:rsid w:val="00F31E2B"/>
    <w:rsid w:val="00F31E9A"/>
    <w:rsid w:val="00F338A6"/>
    <w:rsid w:val="00F3391A"/>
    <w:rsid w:val="00F341A5"/>
    <w:rsid w:val="00F34896"/>
    <w:rsid w:val="00F34968"/>
    <w:rsid w:val="00F34C2F"/>
    <w:rsid w:val="00F35703"/>
    <w:rsid w:val="00F35E16"/>
    <w:rsid w:val="00F3769E"/>
    <w:rsid w:val="00F37950"/>
    <w:rsid w:val="00F37BBF"/>
    <w:rsid w:val="00F37F42"/>
    <w:rsid w:val="00F37F54"/>
    <w:rsid w:val="00F40045"/>
    <w:rsid w:val="00F40183"/>
    <w:rsid w:val="00F40E35"/>
    <w:rsid w:val="00F41A50"/>
    <w:rsid w:val="00F41DB8"/>
    <w:rsid w:val="00F41DF8"/>
    <w:rsid w:val="00F41E91"/>
    <w:rsid w:val="00F42068"/>
    <w:rsid w:val="00F42124"/>
    <w:rsid w:val="00F42325"/>
    <w:rsid w:val="00F42345"/>
    <w:rsid w:val="00F4261A"/>
    <w:rsid w:val="00F429FA"/>
    <w:rsid w:val="00F42B3E"/>
    <w:rsid w:val="00F4303D"/>
    <w:rsid w:val="00F43455"/>
    <w:rsid w:val="00F43C08"/>
    <w:rsid w:val="00F43C8F"/>
    <w:rsid w:val="00F43E0E"/>
    <w:rsid w:val="00F43E5F"/>
    <w:rsid w:val="00F4412E"/>
    <w:rsid w:val="00F44391"/>
    <w:rsid w:val="00F44607"/>
    <w:rsid w:val="00F44CEF"/>
    <w:rsid w:val="00F44DEB"/>
    <w:rsid w:val="00F460E0"/>
    <w:rsid w:val="00F461B8"/>
    <w:rsid w:val="00F4728D"/>
    <w:rsid w:val="00F47C79"/>
    <w:rsid w:val="00F47DF5"/>
    <w:rsid w:val="00F5107F"/>
    <w:rsid w:val="00F51146"/>
    <w:rsid w:val="00F52229"/>
    <w:rsid w:val="00F52B6B"/>
    <w:rsid w:val="00F5305E"/>
    <w:rsid w:val="00F532FF"/>
    <w:rsid w:val="00F53E51"/>
    <w:rsid w:val="00F5446A"/>
    <w:rsid w:val="00F54ADE"/>
    <w:rsid w:val="00F54DA5"/>
    <w:rsid w:val="00F54F41"/>
    <w:rsid w:val="00F557D3"/>
    <w:rsid w:val="00F55B55"/>
    <w:rsid w:val="00F55C15"/>
    <w:rsid w:val="00F56E21"/>
    <w:rsid w:val="00F56F17"/>
    <w:rsid w:val="00F571DF"/>
    <w:rsid w:val="00F57230"/>
    <w:rsid w:val="00F57AE0"/>
    <w:rsid w:val="00F60177"/>
    <w:rsid w:val="00F604BB"/>
    <w:rsid w:val="00F607F9"/>
    <w:rsid w:val="00F60B53"/>
    <w:rsid w:val="00F60E29"/>
    <w:rsid w:val="00F61E98"/>
    <w:rsid w:val="00F61EF7"/>
    <w:rsid w:val="00F62108"/>
    <w:rsid w:val="00F6250D"/>
    <w:rsid w:val="00F6290D"/>
    <w:rsid w:val="00F62968"/>
    <w:rsid w:val="00F6314E"/>
    <w:rsid w:val="00F636C8"/>
    <w:rsid w:val="00F63B17"/>
    <w:rsid w:val="00F65440"/>
    <w:rsid w:val="00F654F1"/>
    <w:rsid w:val="00F65BA9"/>
    <w:rsid w:val="00F65ECB"/>
    <w:rsid w:val="00F65FCA"/>
    <w:rsid w:val="00F6633D"/>
    <w:rsid w:val="00F66DB6"/>
    <w:rsid w:val="00F67345"/>
    <w:rsid w:val="00F674D0"/>
    <w:rsid w:val="00F67975"/>
    <w:rsid w:val="00F67B55"/>
    <w:rsid w:val="00F70593"/>
    <w:rsid w:val="00F70778"/>
    <w:rsid w:val="00F7093A"/>
    <w:rsid w:val="00F70B8F"/>
    <w:rsid w:val="00F70C30"/>
    <w:rsid w:val="00F70C7B"/>
    <w:rsid w:val="00F70DBB"/>
    <w:rsid w:val="00F71055"/>
    <w:rsid w:val="00F71210"/>
    <w:rsid w:val="00F71377"/>
    <w:rsid w:val="00F713B7"/>
    <w:rsid w:val="00F71547"/>
    <w:rsid w:val="00F71D41"/>
    <w:rsid w:val="00F71F8F"/>
    <w:rsid w:val="00F729AC"/>
    <w:rsid w:val="00F73148"/>
    <w:rsid w:val="00F73AA8"/>
    <w:rsid w:val="00F7484A"/>
    <w:rsid w:val="00F7564A"/>
    <w:rsid w:val="00F760A6"/>
    <w:rsid w:val="00F76889"/>
    <w:rsid w:val="00F7710F"/>
    <w:rsid w:val="00F7729A"/>
    <w:rsid w:val="00F77466"/>
    <w:rsid w:val="00F77994"/>
    <w:rsid w:val="00F803FA"/>
    <w:rsid w:val="00F806F7"/>
    <w:rsid w:val="00F80C28"/>
    <w:rsid w:val="00F815CD"/>
    <w:rsid w:val="00F8199A"/>
    <w:rsid w:val="00F81C69"/>
    <w:rsid w:val="00F830A3"/>
    <w:rsid w:val="00F831CE"/>
    <w:rsid w:val="00F83BC9"/>
    <w:rsid w:val="00F83BCE"/>
    <w:rsid w:val="00F83D16"/>
    <w:rsid w:val="00F84577"/>
    <w:rsid w:val="00F84675"/>
    <w:rsid w:val="00F84DB6"/>
    <w:rsid w:val="00F852F5"/>
    <w:rsid w:val="00F85600"/>
    <w:rsid w:val="00F85AE8"/>
    <w:rsid w:val="00F86C74"/>
    <w:rsid w:val="00F87611"/>
    <w:rsid w:val="00F876AC"/>
    <w:rsid w:val="00F877C2"/>
    <w:rsid w:val="00F90BC0"/>
    <w:rsid w:val="00F90F8F"/>
    <w:rsid w:val="00F91069"/>
    <w:rsid w:val="00F917A7"/>
    <w:rsid w:val="00F92000"/>
    <w:rsid w:val="00F92C20"/>
    <w:rsid w:val="00F93149"/>
    <w:rsid w:val="00F94361"/>
    <w:rsid w:val="00F94477"/>
    <w:rsid w:val="00F94885"/>
    <w:rsid w:val="00F94F5E"/>
    <w:rsid w:val="00F94FC6"/>
    <w:rsid w:val="00F95354"/>
    <w:rsid w:val="00F95415"/>
    <w:rsid w:val="00F956C9"/>
    <w:rsid w:val="00F95913"/>
    <w:rsid w:val="00F95A80"/>
    <w:rsid w:val="00F96474"/>
    <w:rsid w:val="00F96561"/>
    <w:rsid w:val="00F9739D"/>
    <w:rsid w:val="00F97736"/>
    <w:rsid w:val="00F97D86"/>
    <w:rsid w:val="00FA0888"/>
    <w:rsid w:val="00FA0D06"/>
    <w:rsid w:val="00FA1923"/>
    <w:rsid w:val="00FA19E1"/>
    <w:rsid w:val="00FA3034"/>
    <w:rsid w:val="00FA3456"/>
    <w:rsid w:val="00FA348D"/>
    <w:rsid w:val="00FA3603"/>
    <w:rsid w:val="00FA37A6"/>
    <w:rsid w:val="00FA4154"/>
    <w:rsid w:val="00FA43E6"/>
    <w:rsid w:val="00FA4BD9"/>
    <w:rsid w:val="00FA4D9C"/>
    <w:rsid w:val="00FA5013"/>
    <w:rsid w:val="00FA5BE5"/>
    <w:rsid w:val="00FA5D9B"/>
    <w:rsid w:val="00FA5FF1"/>
    <w:rsid w:val="00FA6749"/>
    <w:rsid w:val="00FA69F5"/>
    <w:rsid w:val="00FA6C87"/>
    <w:rsid w:val="00FA6EB2"/>
    <w:rsid w:val="00FA6FC8"/>
    <w:rsid w:val="00FA74F8"/>
    <w:rsid w:val="00FA75B5"/>
    <w:rsid w:val="00FA764E"/>
    <w:rsid w:val="00FA7CD5"/>
    <w:rsid w:val="00FA7D03"/>
    <w:rsid w:val="00FB030C"/>
    <w:rsid w:val="00FB0AB4"/>
    <w:rsid w:val="00FB0C67"/>
    <w:rsid w:val="00FB0CC4"/>
    <w:rsid w:val="00FB112D"/>
    <w:rsid w:val="00FB14E5"/>
    <w:rsid w:val="00FB1966"/>
    <w:rsid w:val="00FB220F"/>
    <w:rsid w:val="00FB26E7"/>
    <w:rsid w:val="00FB2BE2"/>
    <w:rsid w:val="00FB2C8D"/>
    <w:rsid w:val="00FB2DC1"/>
    <w:rsid w:val="00FB311C"/>
    <w:rsid w:val="00FB3812"/>
    <w:rsid w:val="00FB38A2"/>
    <w:rsid w:val="00FB3B4C"/>
    <w:rsid w:val="00FB434C"/>
    <w:rsid w:val="00FB437A"/>
    <w:rsid w:val="00FB55F1"/>
    <w:rsid w:val="00FB56DB"/>
    <w:rsid w:val="00FB5868"/>
    <w:rsid w:val="00FB5C27"/>
    <w:rsid w:val="00FB5D41"/>
    <w:rsid w:val="00FB5DDA"/>
    <w:rsid w:val="00FB5FCB"/>
    <w:rsid w:val="00FB5FE4"/>
    <w:rsid w:val="00FB6373"/>
    <w:rsid w:val="00FB7098"/>
    <w:rsid w:val="00FB72FB"/>
    <w:rsid w:val="00FB768A"/>
    <w:rsid w:val="00FB7813"/>
    <w:rsid w:val="00FB7CF6"/>
    <w:rsid w:val="00FC0078"/>
    <w:rsid w:val="00FC0557"/>
    <w:rsid w:val="00FC07D6"/>
    <w:rsid w:val="00FC09C5"/>
    <w:rsid w:val="00FC0A72"/>
    <w:rsid w:val="00FC0C36"/>
    <w:rsid w:val="00FC1E6A"/>
    <w:rsid w:val="00FC1F65"/>
    <w:rsid w:val="00FC205F"/>
    <w:rsid w:val="00FC3A2A"/>
    <w:rsid w:val="00FC3CE8"/>
    <w:rsid w:val="00FC468F"/>
    <w:rsid w:val="00FC4834"/>
    <w:rsid w:val="00FC4C48"/>
    <w:rsid w:val="00FC59C5"/>
    <w:rsid w:val="00FC5CBA"/>
    <w:rsid w:val="00FC601F"/>
    <w:rsid w:val="00FC66FE"/>
    <w:rsid w:val="00FC6916"/>
    <w:rsid w:val="00FC6AE3"/>
    <w:rsid w:val="00FC6D4A"/>
    <w:rsid w:val="00FC6E54"/>
    <w:rsid w:val="00FC7123"/>
    <w:rsid w:val="00FC7AB1"/>
    <w:rsid w:val="00FD017C"/>
    <w:rsid w:val="00FD0708"/>
    <w:rsid w:val="00FD0A85"/>
    <w:rsid w:val="00FD0A8E"/>
    <w:rsid w:val="00FD0B04"/>
    <w:rsid w:val="00FD0CF6"/>
    <w:rsid w:val="00FD17BC"/>
    <w:rsid w:val="00FD1A3E"/>
    <w:rsid w:val="00FD1A65"/>
    <w:rsid w:val="00FD1C83"/>
    <w:rsid w:val="00FD29DB"/>
    <w:rsid w:val="00FD39DB"/>
    <w:rsid w:val="00FD3AA3"/>
    <w:rsid w:val="00FD4DB5"/>
    <w:rsid w:val="00FD5678"/>
    <w:rsid w:val="00FD5BE6"/>
    <w:rsid w:val="00FD616F"/>
    <w:rsid w:val="00FD6340"/>
    <w:rsid w:val="00FD68A3"/>
    <w:rsid w:val="00FD7F7D"/>
    <w:rsid w:val="00FE07DE"/>
    <w:rsid w:val="00FE0A2D"/>
    <w:rsid w:val="00FE0AC3"/>
    <w:rsid w:val="00FE0B35"/>
    <w:rsid w:val="00FE0B87"/>
    <w:rsid w:val="00FE105E"/>
    <w:rsid w:val="00FE10EE"/>
    <w:rsid w:val="00FE1479"/>
    <w:rsid w:val="00FE1613"/>
    <w:rsid w:val="00FE1C0F"/>
    <w:rsid w:val="00FE20DC"/>
    <w:rsid w:val="00FE2107"/>
    <w:rsid w:val="00FE23A2"/>
    <w:rsid w:val="00FE28D6"/>
    <w:rsid w:val="00FE2B3A"/>
    <w:rsid w:val="00FE2BD9"/>
    <w:rsid w:val="00FE2F22"/>
    <w:rsid w:val="00FE3A8F"/>
    <w:rsid w:val="00FE3C77"/>
    <w:rsid w:val="00FE3CC8"/>
    <w:rsid w:val="00FE40D7"/>
    <w:rsid w:val="00FE44D8"/>
    <w:rsid w:val="00FE45E1"/>
    <w:rsid w:val="00FE489D"/>
    <w:rsid w:val="00FE58EB"/>
    <w:rsid w:val="00FE5ADD"/>
    <w:rsid w:val="00FE5BF2"/>
    <w:rsid w:val="00FE63D5"/>
    <w:rsid w:val="00FE6766"/>
    <w:rsid w:val="00FE6918"/>
    <w:rsid w:val="00FE7451"/>
    <w:rsid w:val="00FE754F"/>
    <w:rsid w:val="00FE7A4E"/>
    <w:rsid w:val="00FE7A67"/>
    <w:rsid w:val="00FF0590"/>
    <w:rsid w:val="00FF1420"/>
    <w:rsid w:val="00FF154E"/>
    <w:rsid w:val="00FF1BE3"/>
    <w:rsid w:val="00FF25AF"/>
    <w:rsid w:val="00FF2E18"/>
    <w:rsid w:val="00FF32A6"/>
    <w:rsid w:val="00FF33B0"/>
    <w:rsid w:val="00FF366A"/>
    <w:rsid w:val="00FF3A7F"/>
    <w:rsid w:val="00FF3D89"/>
    <w:rsid w:val="00FF424D"/>
    <w:rsid w:val="00FF4525"/>
    <w:rsid w:val="00FF4A3D"/>
    <w:rsid w:val="00FF5134"/>
    <w:rsid w:val="00FF5462"/>
    <w:rsid w:val="00FF551C"/>
    <w:rsid w:val="00FF5685"/>
    <w:rsid w:val="00FF5939"/>
    <w:rsid w:val="00FF5AE2"/>
    <w:rsid w:val="00FF61B1"/>
    <w:rsid w:val="00FF6672"/>
    <w:rsid w:val="00FF668D"/>
    <w:rsid w:val="00FF68AB"/>
    <w:rsid w:val="00FF6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CFD"/>
    <w:pPr>
      <w:jc w:val="left"/>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7DC5"/>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AC7DC5"/>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AC7DC5"/>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AC7DC5"/>
    <w:pPr>
      <w:widowControl w:val="0"/>
      <w:autoSpaceDE w:val="0"/>
      <w:autoSpaceDN w:val="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A2802"/>
    <w:rPr>
      <w:rFonts w:ascii="Tahoma" w:hAnsi="Tahoma" w:cs="Tahoma"/>
      <w:sz w:val="16"/>
      <w:szCs w:val="16"/>
    </w:rPr>
  </w:style>
  <w:style w:type="character" w:customStyle="1" w:styleId="a4">
    <w:name w:val="Текст выноски Знак"/>
    <w:basedOn w:val="a0"/>
    <w:link w:val="a3"/>
    <w:uiPriority w:val="99"/>
    <w:semiHidden/>
    <w:rsid w:val="00EA2802"/>
    <w:rPr>
      <w:rFonts w:ascii="Tahoma" w:eastAsia="Times New Roman" w:hAnsi="Tahoma" w:cs="Tahoma"/>
      <w:sz w:val="16"/>
      <w:szCs w:val="16"/>
      <w:lang w:eastAsia="ru-RU"/>
    </w:rPr>
  </w:style>
  <w:style w:type="character" w:styleId="a5">
    <w:name w:val="Hyperlink"/>
    <w:basedOn w:val="a0"/>
    <w:uiPriority w:val="99"/>
    <w:unhideWhenUsed/>
    <w:rsid w:val="00EA2F05"/>
    <w:rPr>
      <w:color w:val="0000FF" w:themeColor="hyperlink"/>
      <w:u w:val="single"/>
    </w:rPr>
  </w:style>
  <w:style w:type="paragraph" w:styleId="a6">
    <w:name w:val="List Paragraph"/>
    <w:basedOn w:val="a"/>
    <w:uiPriority w:val="34"/>
    <w:qFormat/>
    <w:rsid w:val="00824C00"/>
    <w:pPr>
      <w:ind w:left="720"/>
      <w:contextualSpacing/>
    </w:pPr>
  </w:style>
  <w:style w:type="paragraph" w:styleId="a7">
    <w:name w:val="header"/>
    <w:basedOn w:val="a"/>
    <w:link w:val="a8"/>
    <w:uiPriority w:val="99"/>
    <w:unhideWhenUsed/>
    <w:rsid w:val="00D02937"/>
    <w:pPr>
      <w:tabs>
        <w:tab w:val="center" w:pos="4677"/>
        <w:tab w:val="right" w:pos="9355"/>
      </w:tabs>
    </w:pPr>
  </w:style>
  <w:style w:type="character" w:customStyle="1" w:styleId="a8">
    <w:name w:val="Верхний колонтитул Знак"/>
    <w:basedOn w:val="a0"/>
    <w:link w:val="a7"/>
    <w:uiPriority w:val="99"/>
    <w:rsid w:val="00D0293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02937"/>
    <w:pPr>
      <w:tabs>
        <w:tab w:val="center" w:pos="4677"/>
        <w:tab w:val="right" w:pos="9355"/>
      </w:tabs>
    </w:pPr>
  </w:style>
  <w:style w:type="character" w:customStyle="1" w:styleId="aa">
    <w:name w:val="Нижний колонтитул Знак"/>
    <w:basedOn w:val="a0"/>
    <w:link w:val="a9"/>
    <w:uiPriority w:val="99"/>
    <w:rsid w:val="00D0293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CFD"/>
    <w:pPr>
      <w:jc w:val="left"/>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7DC5"/>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AC7DC5"/>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AC7DC5"/>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AC7DC5"/>
    <w:pPr>
      <w:widowControl w:val="0"/>
      <w:autoSpaceDE w:val="0"/>
      <w:autoSpaceDN w:val="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A2802"/>
    <w:rPr>
      <w:rFonts w:ascii="Tahoma" w:hAnsi="Tahoma" w:cs="Tahoma"/>
      <w:sz w:val="16"/>
      <w:szCs w:val="16"/>
    </w:rPr>
  </w:style>
  <w:style w:type="character" w:customStyle="1" w:styleId="a4">
    <w:name w:val="Текст выноски Знак"/>
    <w:basedOn w:val="a0"/>
    <w:link w:val="a3"/>
    <w:uiPriority w:val="99"/>
    <w:semiHidden/>
    <w:rsid w:val="00EA2802"/>
    <w:rPr>
      <w:rFonts w:ascii="Tahoma" w:eastAsia="Times New Roman" w:hAnsi="Tahoma" w:cs="Tahoma"/>
      <w:sz w:val="16"/>
      <w:szCs w:val="16"/>
      <w:lang w:eastAsia="ru-RU"/>
    </w:rPr>
  </w:style>
  <w:style w:type="character" w:styleId="a5">
    <w:name w:val="Hyperlink"/>
    <w:basedOn w:val="a0"/>
    <w:uiPriority w:val="99"/>
    <w:unhideWhenUsed/>
    <w:rsid w:val="00EA2F05"/>
    <w:rPr>
      <w:color w:val="0000FF" w:themeColor="hyperlink"/>
      <w:u w:val="single"/>
    </w:rPr>
  </w:style>
  <w:style w:type="paragraph" w:styleId="a6">
    <w:name w:val="List Paragraph"/>
    <w:basedOn w:val="a"/>
    <w:uiPriority w:val="34"/>
    <w:qFormat/>
    <w:rsid w:val="00824C00"/>
    <w:pPr>
      <w:ind w:left="720"/>
      <w:contextualSpacing/>
    </w:pPr>
  </w:style>
  <w:style w:type="paragraph" w:styleId="a7">
    <w:name w:val="header"/>
    <w:basedOn w:val="a"/>
    <w:link w:val="a8"/>
    <w:uiPriority w:val="99"/>
    <w:unhideWhenUsed/>
    <w:rsid w:val="00D02937"/>
    <w:pPr>
      <w:tabs>
        <w:tab w:val="center" w:pos="4677"/>
        <w:tab w:val="right" w:pos="9355"/>
      </w:tabs>
    </w:pPr>
  </w:style>
  <w:style w:type="character" w:customStyle="1" w:styleId="a8">
    <w:name w:val="Верхний колонтитул Знак"/>
    <w:basedOn w:val="a0"/>
    <w:link w:val="a7"/>
    <w:uiPriority w:val="99"/>
    <w:rsid w:val="00D0293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02937"/>
    <w:pPr>
      <w:tabs>
        <w:tab w:val="center" w:pos="4677"/>
        <w:tab w:val="right" w:pos="9355"/>
      </w:tabs>
    </w:pPr>
  </w:style>
  <w:style w:type="character" w:customStyle="1" w:styleId="aa">
    <w:name w:val="Нижний колонтитул Знак"/>
    <w:basedOn w:val="a0"/>
    <w:link w:val="a9"/>
    <w:uiPriority w:val="99"/>
    <w:rsid w:val="00D029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01274">
      <w:bodyDiv w:val="1"/>
      <w:marLeft w:val="0"/>
      <w:marRight w:val="0"/>
      <w:marTop w:val="0"/>
      <w:marBottom w:val="0"/>
      <w:divBdr>
        <w:top w:val="none" w:sz="0" w:space="0" w:color="auto"/>
        <w:left w:val="none" w:sz="0" w:space="0" w:color="auto"/>
        <w:bottom w:val="none" w:sz="0" w:space="0" w:color="auto"/>
        <w:right w:val="none" w:sz="0" w:space="0" w:color="auto"/>
      </w:divBdr>
    </w:div>
    <w:div w:id="16384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CF270AAADB2C437C6417CAD78FD5A57B0F39CD06D189B176D56F127A23D9ECA94DB072902C6AA3B9F8A8982D0904338AA2D35E3D2A6568D3yEL" TargetMode="External"/><Relationship Id="rId5" Type="http://schemas.openxmlformats.org/officeDocument/2006/relationships/settings" Target="settings.xml"/><Relationship Id="rId10" Type="http://schemas.openxmlformats.org/officeDocument/2006/relationships/hyperlink" Target="consultantplus://offline/ref=3ECF270AAADB2C437C6417CAD78FD5A57B0F39CD06D189B176D56F127A23D9ECA94DB072902D6EA5B2F8A8982D0904338AA2D35E3D2A6568D3yEL" TargetMode="External"/><Relationship Id="rId4" Type="http://schemas.microsoft.com/office/2007/relationships/stylesWithEffects" Target="stylesWithEffects.xml"/><Relationship Id="rId9" Type="http://schemas.openxmlformats.org/officeDocument/2006/relationships/hyperlink" Target="consultantplus://offline/ref=0EDDA17FE5AFAAC7842165FFE10DDCC4DA592A0B23ED38595BA1C30B9BE9E17771AF20B162754845EE7886BE7BEB6115F3F3B61387617CACKB0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C7F5-22E7-4D0E-977C-A5DB67A9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асиянович Митрофан</dc:creator>
  <cp:lastModifiedBy>Алексей Касиянович Митрофан</cp:lastModifiedBy>
  <cp:revision>5</cp:revision>
  <cp:lastPrinted>2021-03-25T11:02:00Z</cp:lastPrinted>
  <dcterms:created xsi:type="dcterms:W3CDTF">2022-02-09T09:06:00Z</dcterms:created>
  <dcterms:modified xsi:type="dcterms:W3CDTF">2022-02-09T09:15:00Z</dcterms:modified>
</cp:coreProperties>
</file>